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C722F" w14:textId="5E16C52E" w:rsidR="006B2237" w:rsidRDefault="001A4DA7" w:rsidP="000241A7">
      <w:pPr>
        <w:tabs>
          <w:tab w:val="left" w:pos="3210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17440" behindDoc="0" locked="1" layoutInCell="1" allowOverlap="1" wp14:anchorId="2D46BC80" wp14:editId="0E2933FA">
                <wp:simplePos x="0" y="0"/>
                <wp:positionH relativeFrom="margin">
                  <wp:posOffset>0</wp:posOffset>
                </wp:positionH>
                <wp:positionV relativeFrom="page">
                  <wp:posOffset>1527810</wp:posOffset>
                </wp:positionV>
                <wp:extent cx="3526790" cy="2336800"/>
                <wp:effectExtent l="0" t="0" r="2921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233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B285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3981" w14:textId="77777777" w:rsidR="004D11B5" w:rsidRPr="00D5738E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003300"/>
                                <w:sz w:val="20"/>
                              </w:rPr>
                            </w:pPr>
                            <w:r w:rsidRPr="00D5738E">
                              <w:rPr>
                                <w:rFonts w:ascii="Century Gothic" w:hAnsi="Century Gothic"/>
                                <w:b/>
                                <w:color w:val="003300"/>
                                <w:sz w:val="20"/>
                              </w:rPr>
                              <w:t>Contact Information</w:t>
                            </w:r>
                          </w:p>
                          <w:p w14:paraId="5371B40C" w14:textId="77777777" w:rsidR="004D11B5" w:rsidRPr="00D5738E" w:rsidRDefault="004D11B5" w:rsidP="002875F9">
                            <w:pPr>
                              <w:rPr>
                                <w:rFonts w:ascii="Century Gothic" w:hAnsi="Century Gothic"/>
                                <w:color w:val="003300"/>
                                <w:sz w:val="18"/>
                                <w:lang w:val="en-US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  <w:color w:val="003300"/>
                                <w:sz w:val="18"/>
                                <w:lang w:val="en-US"/>
                              </w:rPr>
                              <w:t>Dr. Jason Shack</w:t>
                            </w: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  <w:lang w:val="en-US"/>
                              </w:rPr>
                              <w:t>, Assistant Dean, Learner Affairs</w:t>
                            </w:r>
                          </w:p>
                          <w:p w14:paraId="4C151450" w14:textId="77777777" w:rsidR="004D11B5" w:rsidRPr="00D5738E" w:rsidRDefault="004D11B5" w:rsidP="002875F9">
                            <w:pPr>
                              <w:rPr>
                                <w:rFonts w:ascii="Century Gothic" w:hAnsi="Century Gothic"/>
                                <w:color w:val="003300"/>
                                <w:sz w:val="18"/>
                                <w:lang w:val="en-US"/>
                              </w:rPr>
                            </w:pP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D5738E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lang w:val="en-US"/>
                                </w:rPr>
                                <w:t>jshack@nosm.ca</w:t>
                              </w:r>
                            </w:hyperlink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FB926BD" w14:textId="77777777" w:rsidR="004D11B5" w:rsidRPr="00D5738E" w:rsidRDefault="004D11B5">
                            <w:pPr>
                              <w:rPr>
                                <w:rFonts w:ascii="Century Gothic" w:hAnsi="Century Gothic"/>
                                <w:color w:val="003300"/>
                                <w:sz w:val="18"/>
                                <w:u w:val="single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  <w:color w:val="003300"/>
                                <w:sz w:val="18"/>
                                <w:u w:val="single"/>
                              </w:rPr>
                              <w:t>Learner Affairs Offices</w:t>
                            </w: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  <w:u w:val="single"/>
                              </w:rPr>
                              <w:t>:</w:t>
                            </w:r>
                          </w:p>
                          <w:p w14:paraId="5D100D28" w14:textId="77777777" w:rsidR="004D11B5" w:rsidRPr="00D5738E" w:rsidRDefault="004D11B5">
                            <w:pPr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</w:pP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  <w:t xml:space="preserve">NOSM </w:t>
                            </w:r>
                            <w:proofErr w:type="spellStart"/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  <w:t>Lakehead</w:t>
                            </w:r>
                            <w:proofErr w:type="spellEnd"/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  <w:t xml:space="preserve"> (Thunder Bay), Room 2001 MS </w:t>
                            </w:r>
                          </w:p>
                          <w:p w14:paraId="4BD591F8" w14:textId="77777777" w:rsidR="004D11B5" w:rsidRPr="00D5738E" w:rsidRDefault="004D11B5">
                            <w:pPr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</w:pP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  <w:t>NOSM Laurentian (Sudbury), Room 100A HSERC</w:t>
                            </w:r>
                          </w:p>
                          <w:p w14:paraId="5B4DBA26" w14:textId="77777777" w:rsidR="004D11B5" w:rsidRPr="00D5738E" w:rsidRDefault="004D11B5">
                            <w:pPr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</w:pP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  <w:t xml:space="preserve">Email: </w:t>
                            </w:r>
                            <w:hyperlink r:id="rId10" w:history="1">
                              <w:r w:rsidRPr="00D5738E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learneraffairs@nosm.ca</w:t>
                              </w:r>
                            </w:hyperlink>
                          </w:p>
                          <w:p w14:paraId="4FEB2297" w14:textId="77777777" w:rsidR="004D11B5" w:rsidRPr="001629CA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003300"/>
                                <w:sz w:val="18"/>
                                <w:u w:val="single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  <w:color w:val="003300"/>
                                <w:sz w:val="18"/>
                                <w:u w:val="single"/>
                              </w:rPr>
                              <w:t>Student Wellness Committee Chair:</w:t>
                            </w:r>
                          </w:p>
                          <w:p w14:paraId="0A9ACC15" w14:textId="77777777" w:rsidR="004D11B5" w:rsidRPr="00D5738E" w:rsidRDefault="004D11B5">
                            <w:pPr>
                              <w:rPr>
                                <w:sz w:val="20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  <w:color w:val="003300"/>
                                <w:sz w:val="18"/>
                              </w:rPr>
                              <w:t>Olivia Christie</w:t>
                            </w: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18"/>
                              </w:rPr>
                              <w:t>, ochristie@nosm.ca</w:t>
                            </w: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20"/>
                              </w:rPr>
                              <w:br/>
                            </w:r>
                            <w:r w:rsidRPr="00D5738E">
                              <w:rPr>
                                <w:rFonts w:ascii="Century Gothic" w:hAnsi="Century Gothic"/>
                                <w:color w:val="003300"/>
                                <w:sz w:val="20"/>
                              </w:rPr>
                              <w:br/>
                              <w:t>Student Wellness Committee Contact:</w:t>
                            </w:r>
                            <w:r w:rsidRPr="00D5738E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0.3pt;width:277.7pt;height:184pt;z-index:25151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" fillcolor="white [3201]" strokecolor="#0b2852" strokeweight="1pt">
                <v:textbox>
                  <w:txbxContent>
                    <w:p w14:paraId="04733981" w14:textId="77777777" w:rsidR="004D11B5" w:rsidRPr="00D5738E" w:rsidRDefault="004D11B5">
                      <w:pPr>
                        <w:rPr>
                          <w:rFonts w:ascii="Century Gothic" w:hAnsi="Century Gothic"/>
                          <w:b/>
                          <w:color w:val="003300"/>
                          <w:sz w:val="20"/>
                        </w:rPr>
                      </w:pPr>
                      <w:r w:rsidRPr="00D5738E">
                        <w:rPr>
                          <w:rFonts w:ascii="Century Gothic" w:hAnsi="Century Gothic"/>
                          <w:b/>
                          <w:color w:val="003300"/>
                          <w:sz w:val="20"/>
                        </w:rPr>
                        <w:t>Contact Information</w:t>
                      </w:r>
                    </w:p>
                    <w:p w14:paraId="5371B40C" w14:textId="77777777" w:rsidR="004D11B5" w:rsidRPr="00D5738E" w:rsidRDefault="004D11B5" w:rsidP="002875F9">
                      <w:pPr>
                        <w:rPr>
                          <w:rFonts w:ascii="Century Gothic" w:hAnsi="Century Gothic"/>
                          <w:color w:val="003300"/>
                          <w:sz w:val="18"/>
                          <w:lang w:val="en-US"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  <w:color w:val="003300"/>
                          <w:sz w:val="18"/>
                          <w:lang w:val="en-US"/>
                        </w:rPr>
                        <w:t>Dr. Jason Shack</w:t>
                      </w:r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  <w:lang w:val="en-US"/>
                        </w:rPr>
                        <w:t>, Assistant Dean, Learner Affairs</w:t>
                      </w:r>
                    </w:p>
                    <w:p w14:paraId="4C151450" w14:textId="77777777" w:rsidR="004D11B5" w:rsidRPr="00D5738E" w:rsidRDefault="004D11B5" w:rsidP="002875F9">
                      <w:pPr>
                        <w:rPr>
                          <w:rFonts w:ascii="Century Gothic" w:hAnsi="Century Gothic"/>
                          <w:color w:val="003300"/>
                          <w:sz w:val="18"/>
                          <w:lang w:val="en-US"/>
                        </w:rPr>
                      </w:pPr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D5738E">
                          <w:rPr>
                            <w:rStyle w:val="Hyperlink"/>
                            <w:rFonts w:ascii="Century Gothic" w:hAnsi="Century Gothic"/>
                            <w:sz w:val="18"/>
                            <w:lang w:val="en-US"/>
                          </w:rPr>
                          <w:t>jshack@nosm.ca</w:t>
                        </w:r>
                      </w:hyperlink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FB926BD" w14:textId="77777777" w:rsidR="004D11B5" w:rsidRPr="00D5738E" w:rsidRDefault="004D11B5">
                      <w:pPr>
                        <w:rPr>
                          <w:rFonts w:ascii="Century Gothic" w:hAnsi="Century Gothic"/>
                          <w:color w:val="003300"/>
                          <w:sz w:val="18"/>
                          <w:u w:val="single"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  <w:color w:val="003300"/>
                          <w:sz w:val="18"/>
                          <w:u w:val="single"/>
                        </w:rPr>
                        <w:t>Learner Affairs Offices</w:t>
                      </w:r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  <w:u w:val="single"/>
                        </w:rPr>
                        <w:t>:</w:t>
                      </w:r>
                    </w:p>
                    <w:p w14:paraId="5D100D28" w14:textId="77777777" w:rsidR="004D11B5" w:rsidRPr="00D5738E" w:rsidRDefault="004D11B5">
                      <w:pPr>
                        <w:rPr>
                          <w:rFonts w:ascii="Century Gothic" w:hAnsi="Century Gothic"/>
                          <w:color w:val="003300"/>
                          <w:sz w:val="18"/>
                        </w:rPr>
                      </w:pPr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</w:rPr>
                        <w:t xml:space="preserve">NOSM </w:t>
                      </w:r>
                      <w:proofErr w:type="spellStart"/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</w:rPr>
                        <w:t>Lakehead</w:t>
                      </w:r>
                      <w:proofErr w:type="spellEnd"/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</w:rPr>
                        <w:t xml:space="preserve"> (Thunder Bay), Room 2001 MS </w:t>
                      </w:r>
                    </w:p>
                    <w:p w14:paraId="4BD591F8" w14:textId="77777777" w:rsidR="004D11B5" w:rsidRPr="00D5738E" w:rsidRDefault="004D11B5">
                      <w:pPr>
                        <w:rPr>
                          <w:rFonts w:ascii="Century Gothic" w:hAnsi="Century Gothic"/>
                          <w:color w:val="003300"/>
                          <w:sz w:val="18"/>
                        </w:rPr>
                      </w:pPr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</w:rPr>
                        <w:t>NOSM Laurentian (Sudbury), Room 100A HSERC</w:t>
                      </w:r>
                    </w:p>
                    <w:p w14:paraId="5B4DBA26" w14:textId="77777777" w:rsidR="004D11B5" w:rsidRPr="00D5738E" w:rsidRDefault="004D11B5">
                      <w:pPr>
                        <w:rPr>
                          <w:rFonts w:ascii="Century Gothic" w:hAnsi="Century Gothic"/>
                          <w:color w:val="003300"/>
                          <w:sz w:val="18"/>
                        </w:rPr>
                      </w:pPr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</w:rPr>
                        <w:t xml:space="preserve">Email: </w:t>
                      </w:r>
                      <w:hyperlink r:id="rId12" w:history="1">
                        <w:r w:rsidRPr="00D5738E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learneraffairs@nosm.ca</w:t>
                        </w:r>
                      </w:hyperlink>
                    </w:p>
                    <w:p w14:paraId="4FEB2297" w14:textId="77777777" w:rsidR="004D11B5" w:rsidRPr="001629CA" w:rsidRDefault="004D11B5">
                      <w:pPr>
                        <w:rPr>
                          <w:rFonts w:ascii="Century Gothic" w:hAnsi="Century Gothic"/>
                          <w:b/>
                          <w:color w:val="003300"/>
                          <w:sz w:val="18"/>
                          <w:u w:val="single"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  <w:color w:val="003300"/>
                          <w:sz w:val="18"/>
                          <w:u w:val="single"/>
                        </w:rPr>
                        <w:t>Student Wellness Committee Chair:</w:t>
                      </w:r>
                    </w:p>
                    <w:p w14:paraId="0A9ACC15" w14:textId="77777777" w:rsidR="004D11B5" w:rsidRPr="00D5738E" w:rsidRDefault="004D11B5">
                      <w:pPr>
                        <w:rPr>
                          <w:sz w:val="20"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  <w:color w:val="003300"/>
                          <w:sz w:val="18"/>
                        </w:rPr>
                        <w:t>Olivia Christie</w:t>
                      </w:r>
                      <w:r w:rsidRPr="00D5738E">
                        <w:rPr>
                          <w:rFonts w:ascii="Century Gothic" w:hAnsi="Century Gothic"/>
                          <w:color w:val="003300"/>
                          <w:sz w:val="18"/>
                        </w:rPr>
                        <w:t>, ochristie@nosm.ca</w:t>
                      </w:r>
                      <w:r w:rsidRPr="00D5738E">
                        <w:rPr>
                          <w:rFonts w:ascii="Century Gothic" w:hAnsi="Century Gothic"/>
                          <w:color w:val="003300"/>
                          <w:sz w:val="20"/>
                        </w:rPr>
                        <w:br/>
                      </w:r>
                      <w:r w:rsidRPr="00D5738E">
                        <w:rPr>
                          <w:rFonts w:ascii="Century Gothic" w:hAnsi="Century Gothic"/>
                          <w:color w:val="003300"/>
                          <w:sz w:val="20"/>
                        </w:rPr>
                        <w:br/>
                        <w:t>Student Wellness Committee Contact:</w:t>
                      </w:r>
                      <w:r w:rsidRPr="00D5738E">
                        <w:rPr>
                          <w:sz w:val="20"/>
                        </w:rPr>
                        <w:br/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241A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9600" behindDoc="0" locked="1" layoutInCell="1" allowOverlap="1" wp14:anchorId="3EEF2E8A" wp14:editId="2C3AC7D8">
                <wp:simplePos x="0" y="0"/>
                <wp:positionH relativeFrom="margin">
                  <wp:posOffset>0</wp:posOffset>
                </wp:positionH>
                <wp:positionV relativeFrom="page">
                  <wp:posOffset>9300210</wp:posOffset>
                </wp:positionV>
                <wp:extent cx="6811010" cy="323215"/>
                <wp:effectExtent l="0" t="0" r="0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323215"/>
                        </a:xfrm>
                        <a:prstGeom prst="rect">
                          <a:avLst/>
                        </a:prstGeom>
                        <a:solidFill>
                          <a:srgbClr val="EDAC2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6BE9" w14:textId="4703CCAF" w:rsidR="004D11B5" w:rsidRPr="000241A7" w:rsidRDefault="004D11B5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Northern Ontario School of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32.3pt;width:536.3pt;height:25.4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" fillcolor="#edac28" stroked="f">
                <v:textbox>
                  <w:txbxContent>
                    <w:p w14:paraId="2CCC6BE9" w14:textId="4703CCAF" w:rsidR="004D11B5" w:rsidRPr="000241A7" w:rsidRDefault="004D11B5">
                      <w:pP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ab/>
                        <w:t>Northern Ontario School of Medicin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D638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1104" behindDoc="0" locked="1" layoutInCell="1" allowOverlap="1" wp14:anchorId="3F3CE160" wp14:editId="11B59386">
                <wp:simplePos x="0" y="0"/>
                <wp:positionH relativeFrom="margin">
                  <wp:posOffset>-114300</wp:posOffset>
                </wp:positionH>
                <wp:positionV relativeFrom="page">
                  <wp:posOffset>4156710</wp:posOffset>
                </wp:positionV>
                <wp:extent cx="3314700" cy="41148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7280" w14:textId="77777777" w:rsidR="004D11B5" w:rsidRPr="001629CA" w:rsidRDefault="004D11B5" w:rsidP="001629CA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</w:rPr>
                              <w:t xml:space="preserve">Learner Affairs Officers: </w:t>
                            </w:r>
                          </w:p>
                          <w:p w14:paraId="2AC61D83" w14:textId="43E1D81A" w:rsidR="004D11B5" w:rsidRPr="001629CA" w:rsidRDefault="004D11B5" w:rsidP="001629CA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</w:rPr>
                              <w:t>Cathy Schroeder</w:t>
                            </w:r>
                            <w:r w:rsidRPr="001629CA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hyperlink r:id="rId13" w:history="1">
                              <w:r w:rsidRPr="001629C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</w:rPr>
                                <w:t>cathy.schroeder@nosm.ca</w:t>
                              </w:r>
                            </w:hyperlink>
                          </w:p>
                          <w:p w14:paraId="17750D16" w14:textId="79710B18" w:rsidR="004D11B5" w:rsidRPr="001629CA" w:rsidRDefault="004D11B5" w:rsidP="001629CA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</w:rPr>
                              <w:t xml:space="preserve">Laura </w:t>
                            </w:r>
                            <w:proofErr w:type="spellStart"/>
                            <w:r w:rsidRPr="001629CA">
                              <w:rPr>
                                <w:rFonts w:ascii="Century Gothic" w:hAnsi="Century Gothic"/>
                                <w:b/>
                              </w:rPr>
                              <w:t>Csontos</w:t>
                            </w:r>
                            <w:proofErr w:type="spellEnd"/>
                            <w:r w:rsidRPr="001629CA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hyperlink r:id="rId14" w:history="1">
                              <w:r w:rsidRPr="001629C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</w:rPr>
                                <w:t>laura.csontos@nosm.ca</w:t>
                              </w:r>
                            </w:hyperlink>
                          </w:p>
                          <w:p w14:paraId="1682BC46" w14:textId="1CE4821C" w:rsidR="004D11B5" w:rsidRPr="001629CA" w:rsidRDefault="004D11B5" w:rsidP="001629CA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  <w:b/>
                              </w:rPr>
                              <w:t xml:space="preserve">Sherry </w:t>
                            </w:r>
                            <w:proofErr w:type="spellStart"/>
                            <w:r w:rsidRPr="001629CA">
                              <w:rPr>
                                <w:rFonts w:ascii="Century Gothic" w:hAnsi="Century Gothic"/>
                                <w:b/>
                              </w:rPr>
                              <w:t>Mongea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 w:rsidRPr="001629C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hyperlink r:id="rId15" w:history="1">
                              <w:r w:rsidRPr="001629C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</w:rPr>
                                <w:t>sherry.mongeau@nosm.ca</w:t>
                              </w:r>
                            </w:hyperlink>
                          </w:p>
                          <w:p w14:paraId="307D8E97" w14:textId="77777777" w:rsidR="004D11B5" w:rsidRPr="001629CA" w:rsidRDefault="004D11B5" w:rsidP="001629CA">
                            <w:pPr>
                              <w:spacing w:after="0"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BD4036E" w14:textId="57A54EDD" w:rsidR="004D11B5" w:rsidRPr="001629CA" w:rsidRDefault="004D11B5" w:rsidP="0030271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1629CA">
                              <w:rPr>
                                <w:rFonts w:ascii="Century Gothic" w:hAnsi="Century Gothic"/>
                              </w:rPr>
                              <w:t xml:space="preserve">Please follow this link for a list of available resources: </w:t>
                            </w:r>
                          </w:p>
                          <w:p w14:paraId="6F948539" w14:textId="77777777" w:rsidR="004D11B5" w:rsidRPr="001629CA" w:rsidRDefault="004D11B5" w:rsidP="0030271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hyperlink r:id="rId16" w:history="1">
                              <w:r w:rsidRPr="001629C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</w:rPr>
                                <w:t>www.nosm.ca/education/learner_affa</w:t>
                              </w:r>
                              <w:r w:rsidRPr="001629C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</w:rPr>
                                <w:t>i</w:t>
                              </w:r>
                              <w:r w:rsidRPr="001629C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</w:rPr>
                                <w:t>rs/default.aspx?id=21813</w:t>
                              </w:r>
                            </w:hyperlink>
                          </w:p>
                          <w:p w14:paraId="2FC7DBFC" w14:textId="77777777" w:rsidR="004D11B5" w:rsidRPr="001629CA" w:rsidRDefault="004D11B5" w:rsidP="0030271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4F2B30" w14:textId="37D885D0" w:rsidR="004D11B5" w:rsidRPr="00D5738E" w:rsidRDefault="004D11B5" w:rsidP="00302715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b/>
                                <w:bCs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b/>
                                <w:bCs/>
                                <w:szCs w:val="20"/>
                              </w:rPr>
                              <w:t>Host Universities</w:t>
                            </w:r>
                          </w:p>
                          <w:p w14:paraId="7538A5B4" w14:textId="5EFD37B5" w:rsidR="004D11B5" w:rsidRPr="00D5738E" w:rsidRDefault="004D11B5" w:rsidP="00302715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738E">
                              <w:rPr>
                                <w:rFonts w:ascii="Century Gothic" w:hAnsi="Century Gothic" w:cs="Tahoma"/>
                                <w:bCs/>
                                <w:sz w:val="22"/>
                                <w:szCs w:val="20"/>
                              </w:rPr>
                              <w:t>Lakehead</w:t>
                            </w:r>
                            <w:proofErr w:type="spellEnd"/>
                            <w:r w:rsidRPr="00D5738E">
                              <w:rPr>
                                <w:rFonts w:ascii="Century Gothic" w:hAnsi="Century Gothic" w:cs="Tahoma"/>
                                <w:bCs/>
                                <w:sz w:val="22"/>
                                <w:szCs w:val="20"/>
                              </w:rPr>
                              <w:t xml:space="preserve"> University Student Health &amp; Counseling</w:t>
                            </w:r>
                            <w:r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5738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5738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807)343</w:t>
                            </w:r>
                            <w:proofErr w:type="gramEnd"/>
                            <w:r w:rsidRPr="00D5738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-8361</w:t>
                            </w:r>
                          </w:p>
                          <w:p w14:paraId="1939DF5B" w14:textId="77777777" w:rsidR="004D11B5" w:rsidRPr="00D5738E" w:rsidRDefault="004D11B5" w:rsidP="001629CA">
                            <w:pPr>
                              <w:pStyle w:val="NormalWeb"/>
                              <w:shd w:val="clear" w:color="auto" w:fill="FFFFFF"/>
                              <w:spacing w:after="120" w:line="276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D5738E">
                                <w:rPr>
                                  <w:rStyle w:val="Hyperlink"/>
                                  <w:rFonts w:ascii="Century Gothic" w:hAnsi="Century Gothic" w:cs="Tahoma"/>
                                  <w:color w:val="auto"/>
                                  <w:sz w:val="20"/>
                                  <w:szCs w:val="20"/>
                                </w:rPr>
                                <w:t>www.lakeheadu.ca/current-students/student-health-and-counselling-centre</w:t>
                              </w:r>
                            </w:hyperlink>
                            <w:r w:rsidRPr="00D5738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3A6E5D" w14:textId="38FECCDD" w:rsidR="004D11B5" w:rsidRPr="00D5738E" w:rsidRDefault="004D11B5" w:rsidP="00302715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  <w:t>Laurentian Universi</w:t>
                            </w:r>
                            <w:r w:rsidR="000650EE"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  <w:t>ty Counse</w:t>
                            </w:r>
                            <w:r w:rsidRPr="00D5738E"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  <w:t>ling &amp; Support</w:t>
                            </w:r>
                          </w:p>
                          <w:p w14:paraId="48A8CA7D" w14:textId="77777777" w:rsidR="004D11B5" w:rsidRPr="00D5738E" w:rsidRDefault="004D11B5" w:rsidP="006B2237">
                            <w:pPr>
                              <w:spacing w:after="80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705)673</w:t>
                            </w:r>
                            <w:proofErr w:type="gramEnd"/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-6506</w:t>
                            </w:r>
                            <w:bookmarkStart w:id="0" w:name="_GoBack"/>
                            <w:bookmarkEnd w:id="0"/>
                          </w:p>
                          <w:p w14:paraId="0E6CFC0C" w14:textId="77777777" w:rsidR="004D11B5" w:rsidRPr="00D5738E" w:rsidRDefault="004D11B5" w:rsidP="001629CA">
                            <w:pPr>
                              <w:spacing w:after="120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hyperlink r:id="rId18" w:history="1">
                              <w:r w:rsidRPr="00D5738E">
                                <w:rPr>
                                  <w:rStyle w:val="Hyperlink"/>
                                  <w:rFonts w:ascii="Century Gothic" w:hAnsi="Century Gothic" w:cs="Tahoma"/>
                                  <w:color w:val="auto"/>
                                  <w:sz w:val="18"/>
                                  <w:szCs w:val="20"/>
                                </w:rPr>
                                <w:t>https://laurentian.ca/counselling-support</w:t>
                              </w:r>
                            </w:hyperlink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6047C846" w14:textId="3CDB2050" w:rsidR="004D11B5" w:rsidRPr="00F00D13" w:rsidRDefault="004D11B5" w:rsidP="00556603">
                            <w:pPr>
                              <w:spacing w:after="80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szCs w:val="20"/>
                              </w:rPr>
                              <w:t>Laurentian University Health and Wellness</w:t>
                            </w:r>
                            <w:hyperlink r:id="rId19" w:history="1">
                              <w:r w:rsidRPr="00D5738E">
                                <w:rPr>
                                  <w:rFonts w:ascii="Century Gothic" w:hAnsi="Century Gothic" w:cs="Tahoma"/>
                                  <w:szCs w:val="20"/>
                                </w:rPr>
                                <w:br/>
                              </w:r>
                            </w:hyperlink>
                            <w:hyperlink r:id="rId20" w:history="1">
                              <w:r w:rsidRPr="00D5738E">
                                <w:rPr>
                                  <w:rStyle w:val="Hyperlink"/>
                                  <w:rFonts w:ascii="Century Gothic" w:hAnsi="Century Gothic" w:cs="Tahoma"/>
                                  <w:color w:val="auto"/>
                                  <w:sz w:val="18"/>
                                  <w:szCs w:val="20"/>
                                </w:rPr>
                                <w:t>www.laurentian.ca/health-wellness</w:t>
                              </w:r>
                            </w:hyperlink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6476720" w14:textId="77777777" w:rsidR="004D11B5" w:rsidRPr="006B2237" w:rsidRDefault="004D11B5" w:rsidP="00556603">
                            <w:pPr>
                              <w:spacing w:after="80"/>
                              <w:rPr>
                                <w:rFonts w:ascii="Tahoma" w:hAnsi="Tahoma" w:cs="Tahoma"/>
                                <w:color w:val="555555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95pt;margin-top:327.3pt;width:261pt;height:324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" filled="f" stroked="f">
                <v:textbox>
                  <w:txbxContent>
                    <w:p w14:paraId="67FA7280" w14:textId="77777777" w:rsidR="004D11B5" w:rsidRPr="001629CA" w:rsidRDefault="004D11B5" w:rsidP="001629CA">
                      <w:pPr>
                        <w:spacing w:after="0" w:line="276" w:lineRule="auto"/>
                        <w:rPr>
                          <w:rFonts w:ascii="Century Gothic" w:hAnsi="Century Gothic"/>
                          <w:b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</w:rPr>
                        <w:t xml:space="preserve">Learner Affairs Officers: </w:t>
                      </w:r>
                    </w:p>
                    <w:p w14:paraId="2AC61D83" w14:textId="43E1D81A" w:rsidR="004D11B5" w:rsidRPr="001629CA" w:rsidRDefault="004D11B5" w:rsidP="001629CA">
                      <w:pPr>
                        <w:spacing w:after="0" w:line="276" w:lineRule="auto"/>
                        <w:rPr>
                          <w:rFonts w:ascii="Century Gothic" w:hAnsi="Century Gothic"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</w:rPr>
                        <w:t>Cathy Schroeder</w:t>
                      </w:r>
                      <w:r w:rsidRPr="001629CA">
                        <w:rPr>
                          <w:rFonts w:ascii="Century Gothic" w:hAnsi="Century Gothic"/>
                        </w:rPr>
                        <w:t xml:space="preserve">: </w:t>
                      </w:r>
                      <w:hyperlink r:id="rId21" w:history="1">
                        <w:r w:rsidRPr="001629CA">
                          <w:rPr>
                            <w:rStyle w:val="Hyperlink"/>
                            <w:rFonts w:ascii="Century Gothic" w:hAnsi="Century Gothic"/>
                            <w:color w:val="auto"/>
                          </w:rPr>
                          <w:t>cathy.schroeder@nosm.ca</w:t>
                        </w:r>
                      </w:hyperlink>
                    </w:p>
                    <w:p w14:paraId="17750D16" w14:textId="79710B18" w:rsidR="004D11B5" w:rsidRPr="001629CA" w:rsidRDefault="004D11B5" w:rsidP="001629CA">
                      <w:pPr>
                        <w:spacing w:after="0" w:line="276" w:lineRule="auto"/>
                        <w:rPr>
                          <w:rFonts w:ascii="Century Gothic" w:hAnsi="Century Gothic"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</w:rPr>
                        <w:t xml:space="preserve">Laura </w:t>
                      </w:r>
                      <w:proofErr w:type="spellStart"/>
                      <w:r w:rsidRPr="001629CA">
                        <w:rPr>
                          <w:rFonts w:ascii="Century Gothic" w:hAnsi="Century Gothic"/>
                          <w:b/>
                        </w:rPr>
                        <w:t>Csontos</w:t>
                      </w:r>
                      <w:proofErr w:type="spellEnd"/>
                      <w:r w:rsidRPr="001629CA">
                        <w:rPr>
                          <w:rFonts w:ascii="Century Gothic" w:hAnsi="Century Gothic"/>
                        </w:rPr>
                        <w:t xml:space="preserve">: </w:t>
                      </w:r>
                      <w:hyperlink r:id="rId22" w:history="1">
                        <w:r w:rsidRPr="001629CA">
                          <w:rPr>
                            <w:rStyle w:val="Hyperlink"/>
                            <w:rFonts w:ascii="Century Gothic" w:hAnsi="Century Gothic"/>
                            <w:color w:val="auto"/>
                          </w:rPr>
                          <w:t>laura.csontos@nosm.ca</w:t>
                        </w:r>
                      </w:hyperlink>
                    </w:p>
                    <w:p w14:paraId="1682BC46" w14:textId="1CE4821C" w:rsidR="004D11B5" w:rsidRPr="001629CA" w:rsidRDefault="004D11B5" w:rsidP="001629CA">
                      <w:pPr>
                        <w:spacing w:after="0" w:line="276" w:lineRule="auto"/>
                        <w:rPr>
                          <w:rFonts w:ascii="Century Gothic" w:hAnsi="Century Gothic"/>
                        </w:rPr>
                      </w:pPr>
                      <w:r w:rsidRPr="001629CA">
                        <w:rPr>
                          <w:rFonts w:ascii="Century Gothic" w:hAnsi="Century Gothic"/>
                          <w:b/>
                        </w:rPr>
                        <w:t xml:space="preserve">Sherry </w:t>
                      </w:r>
                      <w:proofErr w:type="spellStart"/>
                      <w:r w:rsidRPr="001629CA">
                        <w:rPr>
                          <w:rFonts w:ascii="Century Gothic" w:hAnsi="Century Gothic"/>
                          <w:b/>
                        </w:rPr>
                        <w:t>Mongeau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:</w:t>
                      </w:r>
                      <w:r w:rsidRPr="001629CA">
                        <w:rPr>
                          <w:rFonts w:ascii="Century Gothic" w:hAnsi="Century Gothic"/>
                        </w:rPr>
                        <w:t xml:space="preserve"> </w:t>
                      </w:r>
                      <w:hyperlink r:id="rId23" w:history="1">
                        <w:r w:rsidRPr="001629CA">
                          <w:rPr>
                            <w:rStyle w:val="Hyperlink"/>
                            <w:rFonts w:ascii="Century Gothic" w:hAnsi="Century Gothic"/>
                            <w:color w:val="auto"/>
                          </w:rPr>
                          <w:t>sherry.mongeau@nosm.ca</w:t>
                        </w:r>
                      </w:hyperlink>
                    </w:p>
                    <w:p w14:paraId="307D8E97" w14:textId="77777777" w:rsidR="004D11B5" w:rsidRPr="001629CA" w:rsidRDefault="004D11B5" w:rsidP="001629CA">
                      <w:pPr>
                        <w:spacing w:after="0" w:line="276" w:lineRule="auto"/>
                        <w:rPr>
                          <w:rFonts w:ascii="Century Gothic" w:hAnsi="Century Gothic"/>
                        </w:rPr>
                      </w:pPr>
                    </w:p>
                    <w:p w14:paraId="5BD4036E" w14:textId="57A54EDD" w:rsidR="004D11B5" w:rsidRPr="001629CA" w:rsidRDefault="004D11B5" w:rsidP="0030271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1629CA">
                        <w:rPr>
                          <w:rFonts w:ascii="Century Gothic" w:hAnsi="Century Gothic"/>
                        </w:rPr>
                        <w:t xml:space="preserve">Please follow this link for a list of available resources: </w:t>
                      </w:r>
                    </w:p>
                    <w:p w14:paraId="6F948539" w14:textId="77777777" w:rsidR="004D11B5" w:rsidRPr="001629CA" w:rsidRDefault="004D11B5" w:rsidP="00302715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hyperlink r:id="rId24" w:history="1">
                        <w:r w:rsidRPr="001629CA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</w:rPr>
                          <w:t>www.nosm.ca/education/learner_affa</w:t>
                        </w:r>
                        <w:r w:rsidRPr="001629CA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</w:rPr>
                          <w:t>i</w:t>
                        </w:r>
                        <w:r w:rsidRPr="001629CA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</w:rPr>
                          <w:t>rs/default.aspx?id=21813</w:t>
                        </w:r>
                      </w:hyperlink>
                    </w:p>
                    <w:p w14:paraId="2FC7DBFC" w14:textId="77777777" w:rsidR="004D11B5" w:rsidRPr="001629CA" w:rsidRDefault="004D11B5" w:rsidP="0030271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214F2B30" w14:textId="37D885D0" w:rsidR="004D11B5" w:rsidRPr="00D5738E" w:rsidRDefault="004D11B5" w:rsidP="00302715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b/>
                          <w:bCs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b/>
                          <w:bCs/>
                          <w:szCs w:val="20"/>
                        </w:rPr>
                        <w:t>Host Universities</w:t>
                      </w:r>
                    </w:p>
                    <w:p w14:paraId="7538A5B4" w14:textId="5EFD37B5" w:rsidR="004D11B5" w:rsidRPr="00D5738E" w:rsidRDefault="004D11B5" w:rsidP="00302715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proofErr w:type="spellStart"/>
                      <w:r w:rsidRPr="00D5738E">
                        <w:rPr>
                          <w:rFonts w:ascii="Century Gothic" w:hAnsi="Century Gothic" w:cs="Tahoma"/>
                          <w:bCs/>
                          <w:sz w:val="22"/>
                          <w:szCs w:val="20"/>
                        </w:rPr>
                        <w:t>Lakehead</w:t>
                      </w:r>
                      <w:proofErr w:type="spellEnd"/>
                      <w:r w:rsidRPr="00D5738E">
                        <w:rPr>
                          <w:rFonts w:ascii="Century Gothic" w:hAnsi="Century Gothic" w:cs="Tahoma"/>
                          <w:bCs/>
                          <w:sz w:val="22"/>
                          <w:szCs w:val="20"/>
                        </w:rPr>
                        <w:t xml:space="preserve"> University Student Health &amp; Counseling</w:t>
                      </w:r>
                      <w:r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  <w:t xml:space="preserve"> </w:t>
                      </w:r>
                      <w:r w:rsidRPr="00D5738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5738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807)343</w:t>
                      </w:r>
                      <w:proofErr w:type="gramEnd"/>
                      <w:r w:rsidRPr="00D5738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-8361</w:t>
                      </w:r>
                    </w:p>
                    <w:p w14:paraId="1939DF5B" w14:textId="77777777" w:rsidR="004D11B5" w:rsidRPr="00D5738E" w:rsidRDefault="004D11B5" w:rsidP="001629CA">
                      <w:pPr>
                        <w:pStyle w:val="NormalWeb"/>
                        <w:shd w:val="clear" w:color="auto" w:fill="FFFFFF"/>
                        <w:spacing w:after="120" w:line="276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hyperlink r:id="rId25" w:history="1">
                        <w:r w:rsidRPr="00D5738E">
                          <w:rPr>
                            <w:rStyle w:val="Hyperlink"/>
                            <w:rFonts w:ascii="Century Gothic" w:hAnsi="Century Gothic" w:cs="Tahoma"/>
                            <w:color w:val="auto"/>
                            <w:sz w:val="20"/>
                            <w:szCs w:val="20"/>
                          </w:rPr>
                          <w:t>www.lakeheadu.ca/current-students/student-health-and-counselling-centre</w:t>
                        </w:r>
                      </w:hyperlink>
                      <w:r w:rsidRPr="00D5738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3A6E5D" w14:textId="38FECCDD" w:rsidR="004D11B5" w:rsidRPr="00D5738E" w:rsidRDefault="004D11B5" w:rsidP="00302715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  <w:t>Laurentian Universi</w:t>
                      </w:r>
                      <w:r w:rsidR="000650EE"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  <w:t>ty Counse</w:t>
                      </w:r>
                      <w:r w:rsidRPr="00D5738E"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  <w:t>ling &amp; Support</w:t>
                      </w:r>
                    </w:p>
                    <w:p w14:paraId="48A8CA7D" w14:textId="77777777" w:rsidR="004D11B5" w:rsidRPr="00D5738E" w:rsidRDefault="004D11B5" w:rsidP="006B2237">
                      <w:pPr>
                        <w:spacing w:after="80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705)673</w:t>
                      </w:r>
                      <w:proofErr w:type="gramEnd"/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-6506</w:t>
                      </w:r>
                      <w:bookmarkStart w:id="1" w:name="_GoBack"/>
                      <w:bookmarkEnd w:id="1"/>
                    </w:p>
                    <w:p w14:paraId="0E6CFC0C" w14:textId="77777777" w:rsidR="004D11B5" w:rsidRPr="00D5738E" w:rsidRDefault="004D11B5" w:rsidP="001629CA">
                      <w:pPr>
                        <w:spacing w:after="120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hyperlink r:id="rId26" w:history="1">
                        <w:r w:rsidRPr="00D5738E">
                          <w:rPr>
                            <w:rStyle w:val="Hyperlink"/>
                            <w:rFonts w:ascii="Century Gothic" w:hAnsi="Century Gothic" w:cs="Tahoma"/>
                            <w:color w:val="auto"/>
                            <w:sz w:val="18"/>
                            <w:szCs w:val="20"/>
                          </w:rPr>
                          <w:t>https://laurentian.ca/counselling-support</w:t>
                        </w:r>
                      </w:hyperlink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 </w:t>
                      </w:r>
                    </w:p>
                    <w:p w14:paraId="6047C846" w14:textId="3CDB2050" w:rsidR="004D11B5" w:rsidRPr="00F00D13" w:rsidRDefault="004D11B5" w:rsidP="00556603">
                      <w:pPr>
                        <w:spacing w:after="80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szCs w:val="20"/>
                        </w:rPr>
                        <w:t>Laurentian University Health and Wellness</w:t>
                      </w:r>
                      <w:hyperlink r:id="rId27" w:history="1">
                        <w:r w:rsidRPr="00D5738E">
                          <w:rPr>
                            <w:rFonts w:ascii="Century Gothic" w:hAnsi="Century Gothic" w:cs="Tahoma"/>
                            <w:szCs w:val="20"/>
                          </w:rPr>
                          <w:br/>
                        </w:r>
                      </w:hyperlink>
                      <w:hyperlink r:id="rId28" w:history="1">
                        <w:r w:rsidRPr="00D5738E">
                          <w:rPr>
                            <w:rStyle w:val="Hyperlink"/>
                            <w:rFonts w:ascii="Century Gothic" w:hAnsi="Century Gothic" w:cs="Tahoma"/>
                            <w:color w:val="auto"/>
                            <w:sz w:val="18"/>
                            <w:szCs w:val="20"/>
                          </w:rPr>
                          <w:t>www.laurentian.ca/health-wellness</w:t>
                        </w:r>
                      </w:hyperlink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6476720" w14:textId="77777777" w:rsidR="004D11B5" w:rsidRPr="006B2237" w:rsidRDefault="004D11B5" w:rsidP="00556603">
                      <w:pPr>
                        <w:spacing w:after="80"/>
                        <w:rPr>
                          <w:rFonts w:ascii="Tahoma" w:hAnsi="Tahoma" w:cs="Tahoma"/>
                          <w:color w:val="555555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DF6228" w:rsidRPr="00DF6228">
        <w:t xml:space="preserve"> </w:t>
      </w:r>
      <w:r w:rsidR="003B2D0F">
        <w:rPr>
          <w:noProof/>
          <w:lang w:val="en-US"/>
        </w:rPr>
        <w:drawing>
          <wp:inline distT="0" distB="0" distL="0" distR="0" wp14:anchorId="1D35B731" wp14:editId="0168E8D7">
            <wp:extent cx="3227705" cy="1959588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25" cy="195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79904" behindDoc="0" locked="1" layoutInCell="1" allowOverlap="1" wp14:anchorId="73D0D653" wp14:editId="1CF33DBB">
                <wp:simplePos x="0" y="0"/>
                <wp:positionH relativeFrom="margin">
                  <wp:posOffset>0</wp:posOffset>
                </wp:positionH>
                <wp:positionV relativeFrom="page">
                  <wp:posOffset>8271510</wp:posOffset>
                </wp:positionV>
                <wp:extent cx="2971800" cy="91440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C190" w14:textId="51BA3FD3" w:rsidR="004D11B5" w:rsidRDefault="004D11B5" w:rsidP="004503EB">
                            <w:r>
                              <w:t xml:space="preserve">Need urgent support?   </w:t>
                            </w:r>
                            <w:hyperlink r:id="rId30" w:history="1">
                              <w:r w:rsidRPr="00C73EF7">
                                <w:rPr>
                                  <w:rStyle w:val="Hyperlink"/>
                                </w:rPr>
                                <w:t>http://nosm.ca</w:t>
                              </w:r>
                            </w:hyperlink>
                            <w:r>
                              <w:t xml:space="preserve"> and click:</w:t>
                            </w:r>
                          </w:p>
                          <w:p w14:paraId="24E09545" w14:textId="019AA643" w:rsidR="004D11B5" w:rsidRDefault="004D11B5" w:rsidP="004503EB">
                            <w:r>
                              <w:t xml:space="preserve">              </w:t>
                            </w:r>
                            <w:r w:rsidRPr="00DF622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BEFDDC" wp14:editId="2B1DA57C">
                                  <wp:extent cx="1850370" cy="567213"/>
                                  <wp:effectExtent l="0" t="0" r="4445" b="0"/>
                                  <wp:docPr id="2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636" cy="567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B3788" w14:textId="08C057B5" w:rsidR="004D11B5" w:rsidRDefault="004D11B5" w:rsidP="004503EB"/>
                          <w:p w14:paraId="4D1E307A" w14:textId="6036D53C" w:rsidR="004D11B5" w:rsidRPr="004503EB" w:rsidRDefault="004D11B5" w:rsidP="004503E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F622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51.3pt;width:234pt;height:1in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" fillcolor="white [3201]" strokecolor="red" strokeweight="1pt">
                <v:textbox>
                  <w:txbxContent>
                    <w:p w14:paraId="6EFAC190" w14:textId="51BA3FD3" w:rsidR="004D11B5" w:rsidRDefault="004D11B5" w:rsidP="004503EB">
                      <w:r>
                        <w:t xml:space="preserve">Need urgent support?   </w:t>
                      </w:r>
                      <w:hyperlink r:id="rId32" w:history="1">
                        <w:r w:rsidRPr="00C73EF7">
                          <w:rPr>
                            <w:rStyle w:val="Hyperlink"/>
                          </w:rPr>
                          <w:t>http://nosm.ca</w:t>
                        </w:r>
                      </w:hyperlink>
                      <w:r>
                        <w:t xml:space="preserve"> and click:</w:t>
                      </w:r>
                    </w:p>
                    <w:p w14:paraId="24E09545" w14:textId="019AA643" w:rsidR="004D11B5" w:rsidRDefault="004D11B5" w:rsidP="004503EB">
                      <w:r>
                        <w:t xml:space="preserve">              </w:t>
                      </w:r>
                      <w:r w:rsidRPr="00DF622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BEFDDC" wp14:editId="2B1DA57C">
                            <wp:extent cx="1850370" cy="567213"/>
                            <wp:effectExtent l="0" t="0" r="4445" b="0"/>
                            <wp:docPr id="2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636" cy="567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B3788" w14:textId="08C057B5" w:rsidR="004D11B5" w:rsidRDefault="004D11B5" w:rsidP="004503EB"/>
                    <w:p w14:paraId="4D1E307A" w14:textId="6036D53C" w:rsidR="004D11B5" w:rsidRPr="004503EB" w:rsidRDefault="004D11B5" w:rsidP="004503EB">
                      <w:pPr>
                        <w:jc w:val="center"/>
                        <w:rPr>
                          <w:i/>
                        </w:rPr>
                      </w:pPr>
                      <w:r w:rsidRPr="00DF6228">
                        <w:t xml:space="preserve">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516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21EDD1A" wp14:editId="38832A1C">
                <wp:simplePos x="0" y="0"/>
                <wp:positionH relativeFrom="column">
                  <wp:posOffset>1388110</wp:posOffset>
                </wp:positionH>
                <wp:positionV relativeFrom="paragraph">
                  <wp:posOffset>-2541</wp:posOffset>
                </wp:positionV>
                <wp:extent cx="0" cy="962025"/>
                <wp:effectExtent l="1905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-.15pt" to="109.3pt,7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" strokecolor="white [3212]" strokeweight="2.5pt">
                <v:stroke joinstyle="miter"/>
              </v:line>
            </w:pict>
          </mc:Fallback>
        </mc:AlternateContent>
      </w:r>
      <w:r w:rsidR="00935C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4752" behindDoc="0" locked="1" layoutInCell="1" allowOverlap="1" wp14:anchorId="3BECDAC4" wp14:editId="14AE75E8">
                <wp:simplePos x="0" y="0"/>
                <wp:positionH relativeFrom="margin">
                  <wp:posOffset>2286000</wp:posOffset>
                </wp:positionH>
                <wp:positionV relativeFrom="page">
                  <wp:posOffset>384810</wp:posOffset>
                </wp:positionV>
                <wp:extent cx="4686300" cy="1028700"/>
                <wp:effectExtent l="0" t="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solidFill>
                          <a:srgbClr val="0B2852"/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CDC2" w14:textId="77777777" w:rsidR="004D11B5" w:rsidRDefault="004D11B5" w:rsidP="002875F9">
                            <w:pPr>
                              <w:spacing w:after="80" w:line="240" w:lineRule="auto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75F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Northern Ontario School of Medicine</w:t>
                            </w:r>
                            <w:r w:rsidRPr="00527CD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udbury, Ontario</w:t>
                            </w:r>
                          </w:p>
                          <w:p w14:paraId="1E1E6338" w14:textId="77777777" w:rsidR="004D11B5" w:rsidRPr="00527CDC" w:rsidRDefault="004D11B5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hunder Bay, O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pt;margin-top:30.3pt;width:369pt;height:81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" fillcolor="#0b2852" strokecolor="blue" strokeweight="1pt">
                <v:textbox>
                  <w:txbxContent>
                    <w:p w14:paraId="396CCDC2" w14:textId="77777777" w:rsidR="004D11B5" w:rsidRDefault="004D11B5" w:rsidP="002875F9">
                      <w:pPr>
                        <w:spacing w:after="80" w:line="240" w:lineRule="auto"/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75F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52"/>
                        </w:rPr>
                        <w:t>Northern Ontario School of Medicine</w:t>
                      </w:r>
                      <w:r w:rsidRPr="00527CDC">
                        <w:rPr>
                          <w:rFonts w:ascii="Century Gothic" w:hAnsi="Century Gothic"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28"/>
                        </w:rPr>
                        <w:t>Sudbury, Ontario</w:t>
                      </w:r>
                    </w:p>
                    <w:p w14:paraId="1E1E6338" w14:textId="77777777" w:rsidR="004D11B5" w:rsidRPr="00527CDC" w:rsidRDefault="004D11B5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28"/>
                        </w:rPr>
                        <w:t>Thunder Bay, Ontario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35C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461120" behindDoc="0" locked="1" layoutInCell="1" allowOverlap="1" wp14:anchorId="4AF5B700" wp14:editId="6C54ABAF">
                <wp:simplePos x="0" y="0"/>
                <wp:positionH relativeFrom="margin">
                  <wp:posOffset>228600</wp:posOffset>
                </wp:positionH>
                <wp:positionV relativeFrom="page">
                  <wp:posOffset>384810</wp:posOffset>
                </wp:positionV>
                <wp:extent cx="1943100" cy="10287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5189" w14:textId="77777777" w:rsidR="004D11B5" w:rsidRPr="00935C08" w:rsidRDefault="004D11B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E35D1F" wp14:editId="596EB4B6">
                                  <wp:extent cx="1732915" cy="864629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415" cy="865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pt;margin-top:30.3pt;width:153pt;height:81pt;z-index:25146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" fillcolor="#d8d8d8 [2732]" stroked="f">
                <v:textbox>
                  <w:txbxContent>
                    <w:p w14:paraId="093A5189" w14:textId="77777777" w:rsidR="004D11B5" w:rsidRPr="00935C08" w:rsidRDefault="004D11B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val="en-US"/>
                        </w:rPr>
                        <w:drawing>
                          <wp:inline distT="0" distB="0" distL="0" distR="0" wp14:anchorId="7EE35D1F" wp14:editId="596EB4B6">
                            <wp:extent cx="1732915" cy="864629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415" cy="865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11751E10" w14:textId="2A976C79" w:rsidR="006B2237" w:rsidRPr="006B2237" w:rsidRDefault="004D11B5" w:rsidP="006B22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BE4B8D" wp14:editId="5DBBC560">
                <wp:simplePos x="0" y="0"/>
                <wp:positionH relativeFrom="column">
                  <wp:posOffset>-2184400</wp:posOffset>
                </wp:positionH>
                <wp:positionV relativeFrom="paragraph">
                  <wp:posOffset>172720</wp:posOffset>
                </wp:positionV>
                <wp:extent cx="3657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D1A8" w14:textId="77777777" w:rsidR="004D11B5" w:rsidRPr="00D5738E" w:rsidRDefault="004D11B5" w:rsidP="00D5738E">
                            <w:pPr>
                              <w:rPr>
                                <w:rFonts w:ascii="Century Gothic" w:hAnsi="Century Gothic"/>
                                <w:b/>
                                <w:color w:val="0B2852"/>
                                <w:sz w:val="28"/>
                                <w:szCs w:val="28"/>
                              </w:rPr>
                            </w:pPr>
                            <w:r w:rsidRPr="00D5738E">
                              <w:rPr>
                                <w:rFonts w:ascii="Century Gothic" w:hAnsi="Century Gothic"/>
                                <w:b/>
                                <w:color w:val="0B2852"/>
                                <w:sz w:val="28"/>
                                <w:szCs w:val="28"/>
                              </w:rPr>
                              <w:t>Mental, Emotional and Spiritual Wellness</w:t>
                            </w:r>
                          </w:p>
                          <w:p w14:paraId="10F02FD5" w14:textId="77777777" w:rsidR="004D11B5" w:rsidRDefault="004D1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-171.95pt;margin-top:13.6pt;width:4in;height:27pt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I6qdE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" filled="f" stroked="f">
                <v:textbox>
                  <w:txbxContent>
                    <w:p w14:paraId="4121D1A8" w14:textId="77777777" w:rsidR="004D11B5" w:rsidRPr="00D5738E" w:rsidRDefault="004D11B5" w:rsidP="00D5738E">
                      <w:pPr>
                        <w:rPr>
                          <w:rFonts w:ascii="Century Gothic" w:hAnsi="Century Gothic"/>
                          <w:b/>
                          <w:color w:val="0B2852"/>
                          <w:sz w:val="28"/>
                          <w:szCs w:val="28"/>
                        </w:rPr>
                      </w:pPr>
                      <w:r w:rsidRPr="00D5738E">
                        <w:rPr>
                          <w:rFonts w:ascii="Century Gothic" w:hAnsi="Century Gothic"/>
                          <w:b/>
                          <w:color w:val="0B2852"/>
                          <w:sz w:val="28"/>
                          <w:szCs w:val="28"/>
                        </w:rPr>
                        <w:t>Mental, Emotional and Spiritual Wellness</w:t>
                      </w:r>
                    </w:p>
                    <w:p w14:paraId="10F02FD5" w14:textId="77777777" w:rsidR="004D11B5" w:rsidRDefault="004D11B5"/>
                  </w:txbxContent>
                </v:textbox>
                <w10:wrap type="square"/>
              </v:shape>
            </w:pict>
          </mc:Fallback>
        </mc:AlternateContent>
      </w:r>
    </w:p>
    <w:p w14:paraId="550F0D00" w14:textId="4293B312" w:rsidR="006B2237" w:rsidRDefault="006B2237" w:rsidP="006B2237"/>
    <w:p w14:paraId="3D7293E3" w14:textId="79456DBB" w:rsidR="00581BDB" w:rsidRDefault="006B2237" w:rsidP="00556603">
      <w:pPr>
        <w:ind w:right="141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1680" behindDoc="0" locked="1" layoutInCell="1" allowOverlap="1" wp14:anchorId="222F9820" wp14:editId="74BBED27">
                <wp:simplePos x="0" y="0"/>
                <wp:positionH relativeFrom="margin">
                  <wp:posOffset>3200400</wp:posOffset>
                </wp:positionH>
                <wp:positionV relativeFrom="page">
                  <wp:posOffset>4156710</wp:posOffset>
                </wp:positionV>
                <wp:extent cx="2971800" cy="5029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0002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b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b/>
                                <w:szCs w:val="20"/>
                              </w:rPr>
                              <w:t>For All Distributed Learning Sites:</w:t>
                            </w:r>
                          </w:p>
                          <w:p w14:paraId="15D03D1F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D5738E"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0"/>
                              </w:rPr>
                              <w:t>Shepell</w:t>
                            </w:r>
                            <w:proofErr w:type="spellEnd"/>
                            <w:r w:rsidRPr="00D5738E"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Student Assistance Program</w:t>
                            </w:r>
                          </w:p>
                          <w:p w14:paraId="70C5936B" w14:textId="19C8DF7D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NOSM students and their dependent family members can access </w:t>
                            </w:r>
                            <w:proofErr w:type="spellStart"/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Shepell's</w:t>
                            </w:r>
                            <w:proofErr w:type="spellEnd"/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resources.</w:t>
                            </w:r>
                          </w:p>
                          <w:p w14:paraId="66B562CF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5738E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1-800-387-4765 (for service in English) </w:t>
                            </w:r>
                          </w:p>
                          <w:p w14:paraId="579C919D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1-800-361-5676 (for service in French).</w:t>
                            </w:r>
                          </w:p>
                          <w:p w14:paraId="2C8B1BE3" w14:textId="77777777" w:rsidR="004D11B5" w:rsidRPr="00D5738E" w:rsidRDefault="004D11B5" w:rsidP="00D5738E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You will be provided with the full access to face-to-face, telephonic, and e-counseling as well as resource kits and online services 24 hours a day, seven days a week.  Website: </w:t>
                            </w:r>
                            <w:hyperlink r:id="rId34" w:history="1">
                              <w:r w:rsidRPr="00D5738E">
                                <w:rPr>
                                  <w:rStyle w:val="Hyperlink"/>
                                  <w:rFonts w:ascii="Century Gothic" w:hAnsi="Century Gothic" w:cs="Tahoma"/>
                                  <w:color w:val="auto"/>
                                  <w:sz w:val="18"/>
                                  <w:szCs w:val="20"/>
                                </w:rPr>
                                <w:t>www.workhealthlife.com</w:t>
                              </w:r>
                            </w:hyperlink>
                          </w:p>
                          <w:p w14:paraId="6FB9A3DC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3FD02B4E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0"/>
                              </w:rPr>
                              <w:t>Physician Health Program (PHP)</w:t>
                            </w:r>
                            <w:r w:rsidRPr="00D5738E">
                              <w:rPr>
                                <w:rFonts w:ascii="Century Gothic" w:hAnsi="Century Gothic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01A16E5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Confidential Toll-Free line: </w:t>
                            </w:r>
                            <w:r w:rsidRPr="00D5738E">
                              <w:rPr>
                                <w:rFonts w:ascii="Century Gothic" w:hAnsi="Century Gothic" w:cs="Tahoma"/>
                                <w:bCs/>
                                <w:sz w:val="18"/>
                                <w:szCs w:val="20"/>
                              </w:rPr>
                              <w:t>1-800-851-6606 (in-province</w:t>
                            </w:r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) </w:t>
                            </w:r>
                          </w:p>
                          <w:p w14:paraId="73ED1492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>available</w:t>
                            </w:r>
                            <w:proofErr w:type="gramEnd"/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8:00 a.m. - 5:00 p.m. weekdays, </w:t>
                            </w:r>
                            <w:hyperlink r:id="rId35" w:history="1">
                              <w:r w:rsidRPr="00D5738E">
                                <w:rPr>
                                  <w:rStyle w:val="Hyperlink"/>
                                  <w:rFonts w:ascii="Century Gothic" w:hAnsi="Century Gothic" w:cs="Tahoma"/>
                                  <w:color w:val="auto"/>
                                  <w:sz w:val="18"/>
                                  <w:szCs w:val="20"/>
                                </w:rPr>
                                <w:t>www.php.oma.org</w:t>
                              </w:r>
                            </w:hyperlink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93B2CE2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0EC8E64D" w14:textId="77777777" w:rsidR="004D11B5" w:rsidRPr="00D5738E" w:rsidRDefault="004D11B5" w:rsidP="00B81F7E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b/>
                                <w:sz w:val="22"/>
                                <w:szCs w:val="20"/>
                              </w:rPr>
                              <w:t>Mental Health Helpline</w:t>
                            </w:r>
                          </w:p>
                          <w:p w14:paraId="1E35C015" w14:textId="13B5AA41" w:rsidR="004D11B5" w:rsidRPr="00D5738E" w:rsidRDefault="004D11B5" w:rsidP="00B81F7E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r w:rsidRPr="00D5738E">
                              <w:rPr>
                                <w:rFonts w:ascii="Century Gothic" w:hAnsi="Century Gothic" w:cs="Tahoma"/>
                                <w:bCs/>
                                <w:sz w:val="18"/>
                                <w:szCs w:val="20"/>
                              </w:rPr>
                              <w:t>1-866-531-2600</w:t>
                            </w:r>
                          </w:p>
                          <w:p w14:paraId="0F16A146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</w:pPr>
                            <w:hyperlink r:id="rId36" w:history="1">
                              <w:r w:rsidRPr="00D5738E">
                                <w:rPr>
                                  <w:rStyle w:val="Hyperlink"/>
                                  <w:rFonts w:ascii="Century Gothic" w:hAnsi="Century Gothic" w:cs="Tahoma"/>
                                  <w:color w:val="auto"/>
                                  <w:sz w:val="18"/>
                                  <w:szCs w:val="20"/>
                                </w:rPr>
                                <w:t>http://www.mentalhealthhelpline.ca</w:t>
                              </w:r>
                            </w:hyperlink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35C462" w14:textId="77777777" w:rsidR="004D11B5" w:rsidRPr="00D5738E" w:rsidRDefault="004D11B5" w:rsidP="00556603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08716674" w14:textId="77777777" w:rsidR="004D11B5" w:rsidRDefault="004D11B5" w:rsidP="00B81F7E">
                            <w:pPr>
                              <w:pStyle w:val="NormalWeb"/>
                              <w:shd w:val="clear" w:color="auto" w:fill="FFFFFF"/>
                              <w:spacing w:line="312" w:lineRule="auto"/>
                              <w:rPr>
                                <w:rFonts w:ascii="Century Gothic" w:eastAsiaTheme="minorHAnsi" w:hAnsi="Century Gothic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D5738E">
                              <w:rPr>
                                <w:rFonts w:ascii="Century Gothic" w:eastAsiaTheme="minorHAnsi" w:hAnsi="Century Gothic" w:cstheme="minorBidi"/>
                                <w:b/>
                                <w:sz w:val="22"/>
                                <w:szCs w:val="22"/>
                              </w:rPr>
                              <w:t>Faith, Spirituality and Cultural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b/>
                                <w:sz w:val="22"/>
                                <w:szCs w:val="22"/>
                              </w:rPr>
                              <w:t xml:space="preserve"> Supports</w:t>
                            </w:r>
                          </w:p>
                          <w:p w14:paraId="13BBC829" w14:textId="5FF6F204" w:rsidR="004D11B5" w:rsidRPr="00D5738E" w:rsidRDefault="004D11B5" w:rsidP="00D5738E">
                            <w:pPr>
                              <w:pStyle w:val="NormalWeb"/>
                              <w:shd w:val="clear" w:color="auto" w:fill="FFFFFF"/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738E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Lakehead</w:t>
                            </w:r>
                            <w:proofErr w:type="spellEnd"/>
                            <w:r w:rsidRPr="00D5738E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Chaplaincy and</w:t>
                            </w:r>
                            <w:r w:rsidRPr="00D5738E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0"/>
                              </w:rPr>
                              <w:t xml:space="preserve"> Laurentian Spirituality </w:t>
                            </w:r>
                            <w:proofErr w:type="spellStart"/>
                            <w:r w:rsidRPr="00D5738E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0"/>
                              </w:rPr>
                              <w:t>Centres</w:t>
                            </w:r>
                            <w:proofErr w:type="spellEnd"/>
                            <w:r w:rsidRPr="00D5738E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20"/>
                              </w:rPr>
                              <w:t xml:space="preserve"> are available, as well </w:t>
                            </w:r>
                            <w:r w:rsidRPr="00D5738E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18"/>
                              </w:rPr>
                              <w:t xml:space="preserve">as </w:t>
                            </w:r>
                            <w:hyperlink r:id="rId37" w:history="1">
                              <w:r w:rsidRPr="00D5738E">
                                <w:rPr>
                                  <w:rStyle w:val="Hyperlink"/>
                                  <w:rFonts w:ascii="Century Gothic" w:hAnsi="Century Gothic" w:cs="Tahoma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NOSM Indigenous Affairs</w:t>
                              </w:r>
                            </w:hyperlink>
                            <w:r w:rsidRPr="00D5738E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which </w:t>
                            </w:r>
                            <w:r w:rsidRPr="00D573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n assist with connection to Elders and other Indigenous cultural supports</w:t>
                            </w:r>
                          </w:p>
                          <w:p w14:paraId="25FA7761" w14:textId="77777777" w:rsidR="004D11B5" w:rsidRPr="00D5738E" w:rsidRDefault="004D11B5" w:rsidP="006B2237">
                            <w:pPr>
                              <w:rPr>
                                <w:rFonts w:ascii="Tahoma" w:hAnsi="Tahoma" w:cs="Tahoma"/>
                                <w:color w:val="5555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2pt;margin-top:327.3pt;width:234pt;height:396pt;z-index:2519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" filled="f" stroked="f">
                <v:textbox>
                  <w:txbxContent>
                    <w:p w14:paraId="539F0002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b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b/>
                          <w:szCs w:val="20"/>
                        </w:rPr>
                        <w:t>For All Distributed Learning Sites:</w:t>
                      </w:r>
                    </w:p>
                    <w:p w14:paraId="15D03D1F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</w:pPr>
                      <w:proofErr w:type="spellStart"/>
                      <w:r w:rsidRPr="00D5738E"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0"/>
                        </w:rPr>
                        <w:t>Shepell</w:t>
                      </w:r>
                      <w:proofErr w:type="spellEnd"/>
                      <w:r w:rsidRPr="00D5738E"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0"/>
                        </w:rPr>
                        <w:t xml:space="preserve"> Student Assistance Program</w:t>
                      </w:r>
                    </w:p>
                    <w:p w14:paraId="70C5936B" w14:textId="19C8DF7D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NOSM students and their dependent family members can access </w:t>
                      </w:r>
                      <w:proofErr w:type="spellStart"/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Shepell's</w:t>
                      </w:r>
                      <w:proofErr w:type="spellEnd"/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resources.</w:t>
                      </w:r>
                    </w:p>
                    <w:p w14:paraId="66B562CF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</w:t>
                      </w:r>
                      <w:r w:rsidRPr="00D5738E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20"/>
                        </w:rPr>
                        <w:t xml:space="preserve">1-800-387-4765 (for service in English) </w:t>
                      </w:r>
                    </w:p>
                    <w:p w14:paraId="579C919D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20"/>
                        </w:rPr>
                        <w:t xml:space="preserve"> 1-800-361-5676 (for service in French).</w:t>
                      </w:r>
                    </w:p>
                    <w:p w14:paraId="2C8B1BE3" w14:textId="77777777" w:rsidR="004D11B5" w:rsidRPr="00D5738E" w:rsidRDefault="004D11B5" w:rsidP="00D5738E">
                      <w:pPr>
                        <w:pStyle w:val="NormalWeb"/>
                        <w:shd w:val="clear" w:color="auto" w:fill="FFFFFF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You will be provided with the full access to face-to-face, telephonic, and e-counseling as well as resource kits and online services 24 hours a day, seven days a week.  Website: </w:t>
                      </w:r>
                      <w:hyperlink r:id="rId38" w:history="1">
                        <w:r w:rsidRPr="00D5738E">
                          <w:rPr>
                            <w:rStyle w:val="Hyperlink"/>
                            <w:rFonts w:ascii="Century Gothic" w:hAnsi="Century Gothic" w:cs="Tahoma"/>
                            <w:color w:val="auto"/>
                            <w:sz w:val="18"/>
                            <w:szCs w:val="20"/>
                          </w:rPr>
                          <w:t>www.workhealthlife.com</w:t>
                        </w:r>
                      </w:hyperlink>
                    </w:p>
                    <w:p w14:paraId="6FB9A3DC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3FD02B4E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0"/>
                        </w:rPr>
                        <w:t>Physician Health Program (PHP)</w:t>
                      </w:r>
                      <w:r w:rsidRPr="00D5738E">
                        <w:rPr>
                          <w:rFonts w:ascii="Century Gothic" w:hAnsi="Century Gothic" w:cs="Tahoma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01A16E5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20"/>
                        </w:rPr>
                        <w:t xml:space="preserve">Confidential Toll-Free line: </w:t>
                      </w:r>
                      <w:r w:rsidRPr="00D5738E">
                        <w:rPr>
                          <w:rFonts w:ascii="Century Gothic" w:hAnsi="Century Gothic" w:cs="Tahoma"/>
                          <w:bCs/>
                          <w:sz w:val="18"/>
                          <w:szCs w:val="20"/>
                        </w:rPr>
                        <w:t>1-800-851-6606 (in-province</w:t>
                      </w:r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) </w:t>
                      </w:r>
                    </w:p>
                    <w:p w14:paraId="73ED1492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proofErr w:type="gramStart"/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>available</w:t>
                      </w:r>
                      <w:proofErr w:type="gramEnd"/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8:00 a.m. - 5:00 p.m. weekdays, </w:t>
                      </w:r>
                      <w:hyperlink r:id="rId39" w:history="1">
                        <w:r w:rsidRPr="00D5738E">
                          <w:rPr>
                            <w:rStyle w:val="Hyperlink"/>
                            <w:rFonts w:ascii="Century Gothic" w:hAnsi="Century Gothic" w:cs="Tahoma"/>
                            <w:color w:val="auto"/>
                            <w:sz w:val="18"/>
                            <w:szCs w:val="20"/>
                          </w:rPr>
                          <w:t>www.php.oma.org</w:t>
                        </w:r>
                      </w:hyperlink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93B2CE2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0EC8E64D" w14:textId="77777777" w:rsidR="004D11B5" w:rsidRPr="00D5738E" w:rsidRDefault="004D11B5" w:rsidP="00B81F7E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b/>
                          <w:sz w:val="22"/>
                          <w:szCs w:val="20"/>
                        </w:rPr>
                        <w:t>Mental Health Helpline</w:t>
                      </w:r>
                    </w:p>
                    <w:p w14:paraId="1E35C015" w14:textId="13B5AA41" w:rsidR="004D11B5" w:rsidRPr="00D5738E" w:rsidRDefault="004D11B5" w:rsidP="00B81F7E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r w:rsidRPr="00D5738E">
                        <w:rPr>
                          <w:rFonts w:ascii="Century Gothic" w:hAnsi="Century Gothic" w:cs="Tahoma"/>
                          <w:bCs/>
                          <w:sz w:val="18"/>
                          <w:szCs w:val="20"/>
                        </w:rPr>
                        <w:t>1-866-531-2600</w:t>
                      </w:r>
                    </w:p>
                    <w:p w14:paraId="0F16A146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</w:pPr>
                      <w:hyperlink r:id="rId40" w:history="1">
                        <w:r w:rsidRPr="00D5738E">
                          <w:rPr>
                            <w:rStyle w:val="Hyperlink"/>
                            <w:rFonts w:ascii="Century Gothic" w:hAnsi="Century Gothic" w:cs="Tahoma"/>
                            <w:color w:val="auto"/>
                            <w:sz w:val="18"/>
                            <w:szCs w:val="20"/>
                          </w:rPr>
                          <w:t>http://www.mentalhealthhelpline.ca</w:t>
                        </w:r>
                      </w:hyperlink>
                      <w:r w:rsidRPr="00D5738E">
                        <w:rPr>
                          <w:rFonts w:ascii="Century Gothic" w:hAnsi="Century Gothic" w:cs="Tahom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35C462" w14:textId="77777777" w:rsidR="004D11B5" w:rsidRPr="00D5738E" w:rsidRDefault="004D11B5" w:rsidP="00556603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08716674" w14:textId="77777777" w:rsidR="004D11B5" w:rsidRDefault="004D11B5" w:rsidP="00B81F7E">
                      <w:pPr>
                        <w:pStyle w:val="NormalWeb"/>
                        <w:shd w:val="clear" w:color="auto" w:fill="FFFFFF"/>
                        <w:spacing w:line="312" w:lineRule="auto"/>
                        <w:rPr>
                          <w:rFonts w:ascii="Century Gothic" w:eastAsiaTheme="minorHAnsi" w:hAnsi="Century Gothic" w:cstheme="minorBidi"/>
                          <w:b/>
                          <w:sz w:val="22"/>
                          <w:szCs w:val="22"/>
                        </w:rPr>
                      </w:pPr>
                      <w:r w:rsidRPr="00D5738E">
                        <w:rPr>
                          <w:rFonts w:ascii="Century Gothic" w:eastAsiaTheme="minorHAnsi" w:hAnsi="Century Gothic" w:cstheme="minorBidi"/>
                          <w:b/>
                          <w:sz w:val="22"/>
                          <w:szCs w:val="22"/>
                        </w:rPr>
                        <w:t>Faith, Spirituality and Cultural</w:t>
                      </w:r>
                      <w:r>
                        <w:rPr>
                          <w:rFonts w:ascii="Century Gothic" w:eastAsiaTheme="minorHAnsi" w:hAnsi="Century Gothic" w:cstheme="minorBidi"/>
                          <w:b/>
                          <w:sz w:val="22"/>
                          <w:szCs w:val="22"/>
                        </w:rPr>
                        <w:t xml:space="preserve"> Supports</w:t>
                      </w:r>
                    </w:p>
                    <w:p w14:paraId="13BBC829" w14:textId="5FF6F204" w:rsidR="004D11B5" w:rsidRPr="00D5738E" w:rsidRDefault="004D11B5" w:rsidP="00D5738E">
                      <w:pPr>
                        <w:pStyle w:val="NormalWeb"/>
                        <w:shd w:val="clear" w:color="auto" w:fill="FFFFFF"/>
                        <w:rPr>
                          <w:rFonts w:ascii="Century Gothic" w:eastAsiaTheme="minorHAnsi" w:hAnsi="Century Gothic" w:cstheme="minorBidi"/>
                          <w:sz w:val="18"/>
                          <w:szCs w:val="18"/>
                        </w:rPr>
                      </w:pPr>
                      <w:proofErr w:type="spellStart"/>
                      <w:r w:rsidRPr="00D5738E">
                        <w:rPr>
                          <w:rFonts w:ascii="Century Gothic" w:hAnsi="Century Gothic"/>
                          <w:sz w:val="18"/>
                          <w:szCs w:val="20"/>
                        </w:rPr>
                        <w:t>Lakehead</w:t>
                      </w:r>
                      <w:proofErr w:type="spellEnd"/>
                      <w:r w:rsidRPr="00D5738E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Chaplaincy and</w:t>
                      </w:r>
                      <w:r w:rsidRPr="00D5738E">
                        <w:rPr>
                          <w:rFonts w:ascii="Century Gothic" w:eastAsiaTheme="minorHAnsi" w:hAnsi="Century Gothic" w:cstheme="minorBidi"/>
                          <w:sz w:val="18"/>
                          <w:szCs w:val="20"/>
                        </w:rPr>
                        <w:t xml:space="preserve"> Laurentian Spirituality </w:t>
                      </w:r>
                      <w:proofErr w:type="spellStart"/>
                      <w:r w:rsidRPr="00D5738E">
                        <w:rPr>
                          <w:rFonts w:ascii="Century Gothic" w:eastAsiaTheme="minorHAnsi" w:hAnsi="Century Gothic" w:cstheme="minorBidi"/>
                          <w:sz w:val="18"/>
                          <w:szCs w:val="20"/>
                        </w:rPr>
                        <w:t>Centres</w:t>
                      </w:r>
                      <w:proofErr w:type="spellEnd"/>
                      <w:r w:rsidRPr="00D5738E">
                        <w:rPr>
                          <w:rFonts w:ascii="Century Gothic" w:eastAsiaTheme="minorHAnsi" w:hAnsi="Century Gothic" w:cstheme="minorBidi"/>
                          <w:sz w:val="18"/>
                          <w:szCs w:val="20"/>
                        </w:rPr>
                        <w:t xml:space="preserve"> are available, as well </w:t>
                      </w:r>
                      <w:r w:rsidRPr="00D5738E">
                        <w:rPr>
                          <w:rFonts w:ascii="Century Gothic" w:eastAsiaTheme="minorHAnsi" w:hAnsi="Century Gothic" w:cstheme="minorBidi"/>
                          <w:sz w:val="18"/>
                          <w:szCs w:val="18"/>
                        </w:rPr>
                        <w:t xml:space="preserve">as </w:t>
                      </w:r>
                      <w:hyperlink r:id="rId41" w:history="1">
                        <w:r w:rsidRPr="00D5738E">
                          <w:rPr>
                            <w:rStyle w:val="Hyperlink"/>
                            <w:rFonts w:ascii="Century Gothic" w:hAnsi="Century Gothic" w:cs="Tahoma"/>
                            <w:b/>
                            <w:color w:val="auto"/>
                            <w:sz w:val="18"/>
                            <w:szCs w:val="18"/>
                            <w:u w:val="none"/>
                          </w:rPr>
                          <w:t>NOSM Indigenous Affairs</w:t>
                        </w:r>
                      </w:hyperlink>
                      <w:r w:rsidRPr="00D5738E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which </w:t>
                      </w:r>
                      <w:r w:rsidRPr="00D5738E">
                        <w:rPr>
                          <w:rFonts w:ascii="Century Gothic" w:hAnsi="Century Gothic"/>
                          <w:sz w:val="18"/>
                          <w:szCs w:val="18"/>
                        </w:rPr>
                        <w:t>can assist with connection to Elders and other Indigenous cultural supports</w:t>
                      </w:r>
                    </w:p>
                    <w:p w14:paraId="25FA7761" w14:textId="77777777" w:rsidR="004D11B5" w:rsidRPr="00D5738E" w:rsidRDefault="004D11B5" w:rsidP="006B2237">
                      <w:pPr>
                        <w:rPr>
                          <w:rFonts w:ascii="Tahoma" w:hAnsi="Tahoma" w:cs="Tahoma"/>
                          <w:color w:val="55555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3D107FC2" w14:textId="5793FBA8" w:rsidR="000241A7" w:rsidRPr="00581BDB" w:rsidRDefault="004D11B5" w:rsidP="00581BD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3968" behindDoc="0" locked="1" layoutInCell="1" allowOverlap="1" wp14:anchorId="632A4FCB" wp14:editId="3FC09A88">
                <wp:simplePos x="0" y="0"/>
                <wp:positionH relativeFrom="margin">
                  <wp:posOffset>6172200</wp:posOffset>
                </wp:positionH>
                <wp:positionV relativeFrom="page">
                  <wp:posOffset>3928110</wp:posOffset>
                </wp:positionV>
                <wp:extent cx="870585" cy="43434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343400"/>
                        </a:xfrm>
                        <a:prstGeom prst="rect">
                          <a:avLst/>
                        </a:prstGeom>
                        <a:solidFill>
                          <a:srgbClr val="0B285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94EC" w14:textId="77777777" w:rsidR="004D11B5" w:rsidRDefault="004D11B5" w:rsidP="004D11B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C102C5" w14:textId="77777777" w:rsidR="004D11B5" w:rsidRPr="00DC185B" w:rsidRDefault="004D11B5" w:rsidP="004D11B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ntal, Emotional and Spiritual Wellnes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6pt;margin-top:309.3pt;width:68.55pt;height:342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" fillcolor="#0b2852" stroked="f">
                <v:textbox style="layout-flow:vertical">
                  <w:txbxContent>
                    <w:p w14:paraId="40BF94EC" w14:textId="77777777" w:rsidR="004D11B5" w:rsidRDefault="004D11B5" w:rsidP="004D11B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10C102C5" w14:textId="77777777" w:rsidR="004D11B5" w:rsidRPr="00DC185B" w:rsidRDefault="004D11B5" w:rsidP="004D11B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Mental, Emotional and Spiritual Wellness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6FA051F7" w14:textId="5A8433F1" w:rsidR="000241A7" w:rsidRDefault="00B47F85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1CC9909A" wp14:editId="3F489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685" cy="3886200"/>
                <wp:effectExtent l="0" t="0" r="31115" b="25400"/>
                <wp:wrapSquare wrapText="bothSides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3886200"/>
                          <a:chOff x="0" y="0"/>
                          <a:chExt cx="5734685" cy="3239588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846"/>
                            <a:ext cx="5734685" cy="295374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9E520" w14:textId="778C4D81" w:rsidR="004D11B5" w:rsidRDefault="004D11B5" w:rsidP="004D11B5">
                              <w:pPr>
                                <w:spacing w:after="0" w:line="360" w:lineRule="auto"/>
                              </w:pPr>
                              <w:r w:rsidRPr="00CF0716">
                                <w:rPr>
                                  <w:u w:val="single"/>
                                </w:rPr>
                                <w:t>Thunder Bay: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Lakehead</w:t>
                              </w:r>
                              <w:proofErr w:type="spellEnd"/>
                              <w:r>
                                <w:t xml:space="preserve"> Student Health &amp; Counselling Centre</w:t>
                              </w:r>
                            </w:p>
                            <w:p w14:paraId="4CE8A2C0" w14:textId="6ABAF6CD" w:rsidR="004D11B5" w:rsidRDefault="004D11B5" w:rsidP="00CF0716">
                              <w:pPr>
                                <w:spacing w:after="0" w:line="240" w:lineRule="auto"/>
                              </w:pPr>
                              <w:r>
                                <w:t>Physicians available, appointments can be booked in advance</w:t>
                              </w:r>
                            </w:p>
                            <w:p w14:paraId="13B8892D" w14:textId="77777777" w:rsidR="004D11B5" w:rsidRDefault="004D11B5" w:rsidP="00CF0716">
                              <w:pPr>
                                <w:spacing w:after="80" w:line="240" w:lineRule="auto"/>
                              </w:pPr>
                              <w:hyperlink r:id="rId42" w:history="1">
                                <w:r w:rsidRPr="00C73EF7">
                                  <w:rPr>
                                    <w:rStyle w:val="Hyperlink"/>
                                  </w:rPr>
                                  <w:t>https://www.lakeheadu.ca/current-students/student-health-and-counselling-centre/services-offered/medical-health-services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16A061BF" w14:textId="77777777" w:rsidR="004D11B5" w:rsidRDefault="004D11B5" w:rsidP="00CF0716">
                              <w:pPr>
                                <w:pStyle w:val="Heading4"/>
                                <w:shd w:val="clear" w:color="auto" w:fill="FFFFFF"/>
                                <w:spacing w:before="0" w:beforeAutospacing="0" w:after="0" w:afterAutospacing="0" w:line="336" w:lineRule="atLeast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</w:pPr>
                              <w:r w:rsidRPr="00CF0716">
                                <w:rPr>
                                  <w:rFonts w:asciiTheme="minorHAnsi" w:hAnsiTheme="minorHAnsi"/>
                                  <w:b w:val="0"/>
                                  <w:sz w:val="22"/>
                                  <w:szCs w:val="22"/>
                                  <w:u w:val="single"/>
                                </w:rPr>
                                <w:t>Sudbury:</w:t>
                              </w:r>
                              <w:r w:rsidRPr="0015536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Laurentian University Health Services </w:t>
                              </w:r>
                            </w:p>
                            <w:p w14:paraId="3C69185F" w14:textId="77777777" w:rsidR="004D11B5" w:rsidRDefault="004D11B5" w:rsidP="00CF0716">
                              <w:pPr>
                                <w:pStyle w:val="Heading4"/>
                                <w:shd w:val="clear" w:color="auto" w:fill="FFFFFF"/>
                                <w:spacing w:before="0" w:beforeAutospacing="0" w:after="0" w:afterAutospacing="0" w:line="336" w:lineRule="atLeast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Offe</w:t>
                              </w:r>
                              <w:r w:rsidRPr="0015536D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rs primary healthcare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15536D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536D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counselling</w:t>
                              </w:r>
                              <w:proofErr w:type="spellEnd"/>
                              <w:r w:rsidRPr="0015536D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and medical care. 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RN’s and NP’s </w:t>
                              </w:r>
                              <w:r w:rsidRPr="0015536D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on staff during regular office hours, part time physicians are available by appointment </w:t>
                              </w:r>
                            </w:p>
                            <w:p w14:paraId="29734CA1" w14:textId="26D8DB8A" w:rsidR="004D11B5" w:rsidRPr="0015536D" w:rsidRDefault="004D11B5" w:rsidP="000173E0">
                              <w:pPr>
                                <w:pStyle w:val="Heading4"/>
                                <w:shd w:val="clear" w:color="auto" w:fill="FFFFFF"/>
                                <w:spacing w:before="0" w:beforeAutospacing="0" w:after="300" w:afterAutospacing="0" w:line="336" w:lineRule="atLeast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</w:pPr>
                              <w:hyperlink r:id="rId43" w:history="1">
                                <w:r w:rsidRPr="0088749B">
                                  <w:rPr>
                                    <w:rStyle w:val="Hyperlink"/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  <w:t>https://laurentian.ca/health-wellness</w:t>
                                </w:r>
                              </w:hyperlink>
                            </w:p>
                            <w:p w14:paraId="474F88B1" w14:textId="77777777" w:rsidR="004D11B5" w:rsidRPr="00CF0716" w:rsidRDefault="004D11B5" w:rsidP="000173E0">
                              <w:pPr>
                                <w:spacing w:after="0" w:line="240" w:lineRule="auto"/>
                                <w:rPr>
                                  <w:b/>
                                  <w:color w:val="0B2852"/>
                                  <w:sz w:val="24"/>
                                  <w:szCs w:val="24"/>
                                </w:rPr>
                              </w:pPr>
                              <w:r w:rsidRPr="00CF0716">
                                <w:rPr>
                                  <w:b/>
                                  <w:color w:val="0B2852"/>
                                  <w:sz w:val="24"/>
                                  <w:szCs w:val="24"/>
                                </w:rPr>
                                <w:t xml:space="preserve">Fitness and Recreation </w:t>
                              </w:r>
                            </w:p>
                            <w:p w14:paraId="513BBDB9" w14:textId="77777777" w:rsidR="004D11B5" w:rsidRDefault="004D11B5" w:rsidP="000173E0">
                              <w:pPr>
                                <w:spacing w:after="0" w:line="240" w:lineRule="auto"/>
                              </w:pPr>
                              <w:r>
                                <w:t>NOSM campus athletic facilities and campus recreation:</w:t>
                              </w:r>
                            </w:p>
                            <w:p w14:paraId="7BEA50B9" w14:textId="77777777" w:rsidR="004D11B5" w:rsidRDefault="004D11B5" w:rsidP="000173E0">
                              <w:pPr>
                                <w:spacing w:after="0" w:line="240" w:lineRule="auto"/>
                              </w:pPr>
                              <w:r>
                                <w:t xml:space="preserve">       Thunder Bay: </w:t>
                              </w:r>
                              <w:hyperlink r:id="rId44" w:history="1">
                                <w:r w:rsidRPr="00C73EF7">
                                  <w:rPr>
                                    <w:rStyle w:val="Hyperlink"/>
                                  </w:rPr>
                                  <w:t>www.thunderwolves.ca/campus-rec/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6727C656" w14:textId="77777777" w:rsidR="004D11B5" w:rsidRDefault="004D11B5" w:rsidP="000173E0">
                              <w:pPr>
                                <w:spacing w:after="0" w:line="240" w:lineRule="auto"/>
                              </w:pPr>
                              <w:r>
                                <w:t xml:space="preserve">       Sudbury: </w:t>
                              </w:r>
                              <w:hyperlink r:id="rId45" w:history="1">
                                <w:r w:rsidRPr="00C73EF7">
                                  <w:rPr>
                                    <w:rStyle w:val="Hyperlink"/>
                                  </w:rPr>
                                  <w:t>www.recreation.laurentian.ca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7BF0B844" w14:textId="77777777" w:rsidR="004D11B5" w:rsidRDefault="004D11B5" w:rsidP="000173E0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GoodLife</w:t>
                              </w:r>
                              <w:proofErr w:type="spellEnd"/>
                              <w:r>
                                <w:t xml:space="preserve"> Fitness (discounted membership with OMA discount)</w:t>
                              </w:r>
                            </w:p>
                            <w:p w14:paraId="5CD9FF8A" w14:textId="77777777" w:rsidR="004D11B5" w:rsidRDefault="004D11B5" w:rsidP="000173E0">
                              <w:pPr>
                                <w:spacing w:after="0" w:line="240" w:lineRule="auto"/>
                              </w:pPr>
                            </w:p>
                            <w:p w14:paraId="322D2E45" w14:textId="77777777" w:rsidR="004D11B5" w:rsidRDefault="004D11B5" w:rsidP="000173E0">
                              <w:pPr>
                                <w:spacing w:after="0" w:line="240" w:lineRule="auto"/>
                              </w:pPr>
                              <w:r>
                                <w:t xml:space="preserve">Please see the Clerkship Community Handbook for local resources and supports for each CCC community.  </w:t>
                              </w:r>
                            </w:p>
                            <w:p w14:paraId="0A54DE71" w14:textId="77777777" w:rsidR="004D11B5" w:rsidRPr="00F51A63" w:rsidRDefault="004D11B5">
                              <w:pPr>
                                <w:rPr>
                                  <w:rFonts w:ascii="Century Gothic" w:hAnsi="Century Gothic"/>
                                  <w:color w:val="003300"/>
                                </w:rPr>
                              </w:pPr>
                            </w:p>
                            <w:p w14:paraId="74E65290" w14:textId="77777777" w:rsidR="004D11B5" w:rsidRPr="007B7420" w:rsidRDefault="004D11B5">
                              <w:pPr>
                                <w:rPr>
                                  <w:rFonts w:ascii="Century Gothic" w:hAnsi="Century Gothic"/>
                                  <w:b/>
                                  <w:color w:val="BFBFBF" w:themeColor="background1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94310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2D93B" w14:textId="44C36D6B" w:rsidR="004D11B5" w:rsidRPr="00D5738E" w:rsidRDefault="004D11B5" w:rsidP="00B47F85">
                              <w:pPr>
                                <w:rPr>
                                  <w:rFonts w:ascii="Century Gothic" w:hAnsi="Century Gothic"/>
                                  <w:b/>
                                  <w:color w:val="0B285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B2852"/>
                                  <w:sz w:val="28"/>
                                  <w:szCs w:val="28"/>
                                </w:rPr>
                                <w:t>Physical Wellness</w:t>
                              </w:r>
                            </w:p>
                            <w:p w14:paraId="1B049B1B" w14:textId="77777777" w:rsidR="004D11B5" w:rsidRDefault="004D11B5" w:rsidP="00B47F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6" o:spid="_x0000_s1035" style="position:absolute;margin-left:0;margin-top:0;width:451.55pt;height:306pt;z-index:251921920;mso-width-relative:margin;mso-height-relative:margin" coordsize="5734685,3239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">
                <v:shape id="_x0000_s1036" type="#_x0000_t202" style="position:absolute;top:285846;width:5734685;height:2953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0ux1wgAA&#10;ANsAAAAPAAAAZHJzL2Rvd25yZXYueG1sRE9LS8NAEL4L/odlBG92Y9RSYrdFBMWL0MQ+rtPsNAlm&#10;Z0N2TGJ/vSsI3ubje85yPblWDdSHxrOB21kCirj0tuHKwPbj5WYBKgiyxdYzGfimAOvV5cUSM+tH&#10;zmkopFIxhEOGBmqRLtM6lDU5DDPfEUfu5HuHEmFfadvjGMNdq9MkmWuHDceGGjt6rqn8LL6cgd1+&#10;sz/6tGoP+Sl/HR/u3u/lLMZcX01Pj6CEJvkX/7nfbJyfwu8v8QC9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S7HXCAAAA2wAAAA8AAAAAAAAAAAAAAAAAlwIAAGRycy9kb3du&#10;cmV2LnhtbFBLBQYAAAAABAAEAPUAAACGAwAAAAA=&#10;" fillcolor="white [3201]" strokecolor="#a5a5a5 [3206]" strokeweight="1pt">
                  <v:textbox>
                    <w:txbxContent>
                      <w:p w14:paraId="6459E520" w14:textId="778C4D81" w:rsidR="004D11B5" w:rsidRDefault="004D11B5" w:rsidP="004D11B5">
                        <w:pPr>
                          <w:spacing w:after="0" w:line="360" w:lineRule="auto"/>
                        </w:pPr>
                        <w:r w:rsidRPr="00CF0716">
                          <w:rPr>
                            <w:u w:val="single"/>
                          </w:rPr>
                          <w:t>Thunder Bay:</w:t>
                        </w:r>
                        <w:r>
                          <w:t xml:space="preserve"> </w:t>
                        </w:r>
                        <w:proofErr w:type="spellStart"/>
                        <w:r>
                          <w:t>Lakehead</w:t>
                        </w:r>
                        <w:proofErr w:type="spellEnd"/>
                        <w:r>
                          <w:t xml:space="preserve"> Student Health &amp; Counselling Centre</w:t>
                        </w:r>
                      </w:p>
                      <w:p w14:paraId="4CE8A2C0" w14:textId="6ABAF6CD" w:rsidR="004D11B5" w:rsidRDefault="004D11B5" w:rsidP="00CF0716">
                        <w:pPr>
                          <w:spacing w:after="0" w:line="240" w:lineRule="auto"/>
                        </w:pPr>
                        <w:r>
                          <w:t>Physicians available, appointments can be booked in advance</w:t>
                        </w:r>
                      </w:p>
                      <w:p w14:paraId="13B8892D" w14:textId="77777777" w:rsidR="004D11B5" w:rsidRDefault="004D11B5" w:rsidP="00CF0716">
                        <w:pPr>
                          <w:spacing w:after="80" w:line="240" w:lineRule="auto"/>
                        </w:pPr>
                        <w:hyperlink r:id="rId46" w:history="1">
                          <w:r w:rsidRPr="00C73EF7">
                            <w:rPr>
                              <w:rStyle w:val="Hyperlink"/>
                            </w:rPr>
                            <w:t>https://www.lakeheadu.ca/current-students/student-health-and-counselling-centre/services-offered/medical-health-services</w:t>
                          </w:r>
                        </w:hyperlink>
                        <w:r>
                          <w:t xml:space="preserve"> </w:t>
                        </w:r>
                      </w:p>
                      <w:p w14:paraId="16A061BF" w14:textId="77777777" w:rsidR="004D11B5" w:rsidRDefault="004D11B5" w:rsidP="00CF0716">
                        <w:pPr>
                          <w:pStyle w:val="Heading4"/>
                          <w:shd w:val="clear" w:color="auto" w:fill="FFFFFF"/>
                          <w:spacing w:before="0" w:beforeAutospacing="0" w:after="0" w:afterAutospacing="0" w:line="336" w:lineRule="atLeast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 w:rsidRPr="00CF0716">
                          <w:rPr>
                            <w:rFonts w:asciiTheme="minorHAnsi" w:hAnsiTheme="minorHAnsi"/>
                            <w:b w:val="0"/>
                            <w:sz w:val="22"/>
                            <w:szCs w:val="22"/>
                            <w:u w:val="single"/>
                          </w:rPr>
                          <w:t>Sudbury:</w:t>
                        </w:r>
                        <w:r w:rsidRPr="0015536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Laurentian University Health Services </w:t>
                        </w:r>
                      </w:p>
                      <w:p w14:paraId="3C69185F" w14:textId="77777777" w:rsidR="004D11B5" w:rsidRDefault="004D11B5" w:rsidP="00CF0716">
                        <w:pPr>
                          <w:pStyle w:val="Heading4"/>
                          <w:shd w:val="clear" w:color="auto" w:fill="FFFFFF"/>
                          <w:spacing w:before="0" w:beforeAutospacing="0" w:after="0" w:afterAutospacing="0" w:line="336" w:lineRule="atLeast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>Offe</w:t>
                        </w:r>
                        <w:r w:rsidRPr="0015536D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>rs primary healthcare</w:t>
                        </w:r>
                        <w: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>,</w:t>
                        </w:r>
                        <w:r w:rsidRPr="0015536D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536D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>counselling</w:t>
                        </w:r>
                        <w:proofErr w:type="spellEnd"/>
                        <w:r w:rsidRPr="0015536D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and medical care. </w:t>
                        </w:r>
                        <w: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RN’s and NP’s </w:t>
                        </w:r>
                        <w:r w:rsidRPr="0015536D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  <w:t xml:space="preserve">on staff during regular office hours, part time physicians are available by appointment </w:t>
                        </w:r>
                      </w:p>
                      <w:p w14:paraId="29734CA1" w14:textId="26D8DB8A" w:rsidR="004D11B5" w:rsidRPr="0015536D" w:rsidRDefault="004D11B5" w:rsidP="000173E0">
                        <w:pPr>
                          <w:pStyle w:val="Heading4"/>
                          <w:shd w:val="clear" w:color="auto" w:fill="FFFFFF"/>
                          <w:spacing w:before="0" w:beforeAutospacing="0" w:after="300" w:afterAutospacing="0" w:line="336" w:lineRule="atLeast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hyperlink r:id="rId47" w:history="1">
                          <w:r w:rsidRPr="0088749B">
                            <w:rPr>
                              <w:rStyle w:val="Hyperlink"/>
                              <w:rFonts w:asciiTheme="minorHAnsi" w:eastAsiaTheme="minorHAnsi" w:hAnsiTheme="minorHAnsi" w:cstheme="minorBidi"/>
                              <w:b w:val="0"/>
                              <w:bCs w:val="0"/>
                              <w:sz w:val="22"/>
                              <w:szCs w:val="22"/>
                            </w:rPr>
                            <w:t>https://laurentian.ca/health-wellness</w:t>
                          </w:r>
                        </w:hyperlink>
                      </w:p>
                      <w:p w14:paraId="474F88B1" w14:textId="77777777" w:rsidR="004D11B5" w:rsidRPr="00CF0716" w:rsidRDefault="004D11B5" w:rsidP="000173E0">
                        <w:pPr>
                          <w:spacing w:after="0" w:line="240" w:lineRule="auto"/>
                          <w:rPr>
                            <w:b/>
                            <w:color w:val="0B2852"/>
                            <w:sz w:val="24"/>
                            <w:szCs w:val="24"/>
                          </w:rPr>
                        </w:pPr>
                        <w:r w:rsidRPr="00CF0716">
                          <w:rPr>
                            <w:b/>
                            <w:color w:val="0B2852"/>
                            <w:sz w:val="24"/>
                            <w:szCs w:val="24"/>
                          </w:rPr>
                          <w:t xml:space="preserve">Fitness and Recreation </w:t>
                        </w:r>
                      </w:p>
                      <w:p w14:paraId="513BBDB9" w14:textId="77777777" w:rsidR="004D11B5" w:rsidRDefault="004D11B5" w:rsidP="000173E0">
                        <w:pPr>
                          <w:spacing w:after="0" w:line="240" w:lineRule="auto"/>
                        </w:pPr>
                        <w:r>
                          <w:t>NOSM campus athletic facilities and campus recreation:</w:t>
                        </w:r>
                      </w:p>
                      <w:p w14:paraId="7BEA50B9" w14:textId="77777777" w:rsidR="004D11B5" w:rsidRDefault="004D11B5" w:rsidP="000173E0">
                        <w:pPr>
                          <w:spacing w:after="0" w:line="240" w:lineRule="auto"/>
                        </w:pPr>
                        <w:r>
                          <w:t xml:space="preserve">       Thunder Bay: </w:t>
                        </w:r>
                        <w:hyperlink r:id="rId48" w:history="1">
                          <w:r w:rsidRPr="00C73EF7">
                            <w:rPr>
                              <w:rStyle w:val="Hyperlink"/>
                            </w:rPr>
                            <w:t>www.thunderwolves.ca/campus-rec/</w:t>
                          </w:r>
                        </w:hyperlink>
                        <w:r>
                          <w:t xml:space="preserve"> </w:t>
                        </w:r>
                      </w:p>
                      <w:p w14:paraId="6727C656" w14:textId="77777777" w:rsidR="004D11B5" w:rsidRDefault="004D11B5" w:rsidP="000173E0">
                        <w:pPr>
                          <w:spacing w:after="0" w:line="240" w:lineRule="auto"/>
                        </w:pPr>
                        <w:r>
                          <w:t xml:space="preserve">       Sudbury: </w:t>
                        </w:r>
                        <w:hyperlink r:id="rId49" w:history="1">
                          <w:r w:rsidRPr="00C73EF7">
                            <w:rPr>
                              <w:rStyle w:val="Hyperlink"/>
                            </w:rPr>
                            <w:t>www.recreation.laurentian.ca</w:t>
                          </w:r>
                        </w:hyperlink>
                        <w:r>
                          <w:t xml:space="preserve"> </w:t>
                        </w:r>
                      </w:p>
                      <w:p w14:paraId="7BF0B844" w14:textId="77777777" w:rsidR="004D11B5" w:rsidRDefault="004D11B5" w:rsidP="000173E0">
                        <w:pPr>
                          <w:spacing w:after="0" w:line="240" w:lineRule="auto"/>
                        </w:pPr>
                        <w:proofErr w:type="spellStart"/>
                        <w:r>
                          <w:t>GoodLife</w:t>
                        </w:r>
                        <w:proofErr w:type="spellEnd"/>
                        <w:r>
                          <w:t xml:space="preserve"> Fitness (discounted membership with OMA discount)</w:t>
                        </w:r>
                      </w:p>
                      <w:p w14:paraId="5CD9FF8A" w14:textId="77777777" w:rsidR="004D11B5" w:rsidRDefault="004D11B5" w:rsidP="000173E0">
                        <w:pPr>
                          <w:spacing w:after="0" w:line="240" w:lineRule="auto"/>
                        </w:pPr>
                      </w:p>
                      <w:p w14:paraId="322D2E45" w14:textId="77777777" w:rsidR="004D11B5" w:rsidRDefault="004D11B5" w:rsidP="000173E0">
                        <w:pPr>
                          <w:spacing w:after="0" w:line="240" w:lineRule="auto"/>
                        </w:pPr>
                        <w:r>
                          <w:t xml:space="preserve">Please see the Clerkship Community Handbook for local resources and supports for each CCC community.  </w:t>
                        </w:r>
                      </w:p>
                      <w:p w14:paraId="0A54DE71" w14:textId="77777777" w:rsidR="004D11B5" w:rsidRPr="00F51A63" w:rsidRDefault="004D11B5">
                        <w:pPr>
                          <w:rPr>
                            <w:rFonts w:ascii="Century Gothic" w:hAnsi="Century Gothic"/>
                            <w:color w:val="003300"/>
                          </w:rPr>
                        </w:pPr>
                      </w:p>
                      <w:p w14:paraId="74E65290" w14:textId="77777777" w:rsidR="004D11B5" w:rsidRPr="007B7420" w:rsidRDefault="004D11B5">
                        <w:pPr>
                          <w:rPr>
                            <w:rFonts w:ascii="Century Gothic" w:hAnsi="Century Gothic"/>
                            <w:b/>
                            <w:color w:val="BFBFBF" w:themeColor="background1" w:themeShade="BF"/>
                          </w:rPr>
                        </w:pPr>
                      </w:p>
                    </w:txbxContent>
                  </v:textbox>
                </v:shape>
                <v:shape id="Text Box 195" o:spid="_x0000_s1037" type="#_x0000_t202" style="position:absolute;left:194310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Sn/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tKf/CAAAA3AAAAA8AAAAAAAAAAAAAAAAAlwIAAGRycy9kb3du&#10;cmV2LnhtbFBLBQYAAAAABAAEAPUAAACGAwAAAAA=&#10;" filled="f" stroked="f">
                  <v:textbox>
                    <w:txbxContent>
                      <w:p w14:paraId="5272D93B" w14:textId="44C36D6B" w:rsidR="004D11B5" w:rsidRPr="00D5738E" w:rsidRDefault="004D11B5" w:rsidP="00B47F85">
                        <w:pPr>
                          <w:rPr>
                            <w:rFonts w:ascii="Century Gothic" w:hAnsi="Century Gothic"/>
                            <w:b/>
                            <w:color w:val="0B285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B2852"/>
                            <w:sz w:val="28"/>
                            <w:szCs w:val="28"/>
                          </w:rPr>
                          <w:t>Physical Wellness</w:t>
                        </w:r>
                      </w:p>
                      <w:p w14:paraId="1B049B1B" w14:textId="77777777" w:rsidR="004D11B5" w:rsidRDefault="004D11B5" w:rsidP="00B47F8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9F7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832" behindDoc="0" locked="1" layoutInCell="1" allowOverlap="1" wp14:anchorId="6F34CB93" wp14:editId="50D1BCE9">
                <wp:simplePos x="0" y="0"/>
                <wp:positionH relativeFrom="margin">
                  <wp:posOffset>6172200</wp:posOffset>
                </wp:positionH>
                <wp:positionV relativeFrom="page">
                  <wp:posOffset>384810</wp:posOffset>
                </wp:positionV>
                <wp:extent cx="870585" cy="37617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3761740"/>
                        </a:xfrm>
                        <a:prstGeom prst="rect">
                          <a:avLst/>
                        </a:prstGeom>
                        <a:solidFill>
                          <a:srgbClr val="0B285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0E7F" w14:textId="77777777" w:rsidR="004D11B5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4C5EB9E" w14:textId="77777777" w:rsidR="004D11B5" w:rsidRPr="00DC185B" w:rsidRDefault="004D11B5" w:rsidP="009F7EF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hysical Wellnes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6pt;margin-top:30.3pt;width:68.55pt;height:296.2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" fillcolor="#0b2852" stroked="f">
                <v:textbox style="layout-flow:vertical">
                  <w:txbxContent>
                    <w:p w14:paraId="22F10E7F" w14:textId="77777777" w:rsidR="004D11B5" w:rsidRDefault="004D11B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  <w:p w14:paraId="14C5EB9E" w14:textId="77777777" w:rsidR="004D11B5" w:rsidRPr="00DC185B" w:rsidRDefault="004D11B5" w:rsidP="009F7EF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Physical Wellness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C4225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280" behindDoc="0" locked="1" layoutInCell="1" allowOverlap="1" wp14:anchorId="69177B9B" wp14:editId="5BDB2901">
                <wp:simplePos x="0" y="0"/>
                <wp:positionH relativeFrom="margin">
                  <wp:posOffset>0</wp:posOffset>
                </wp:positionH>
                <wp:positionV relativeFrom="margin">
                  <wp:posOffset>4343400</wp:posOffset>
                </wp:positionV>
                <wp:extent cx="2782570" cy="1430020"/>
                <wp:effectExtent l="0" t="0" r="1143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43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9235" w14:textId="7D9CC203" w:rsidR="004D11B5" w:rsidRPr="00A54CC5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0B2852"/>
                                <w:sz w:val="24"/>
                                <w:szCs w:val="24"/>
                              </w:rPr>
                            </w:pPr>
                            <w:r w:rsidRPr="00A54CC5">
                              <w:rPr>
                                <w:rFonts w:ascii="Century Gothic" w:hAnsi="Century Gothic"/>
                                <w:b/>
                                <w:color w:val="0B2852"/>
                                <w:sz w:val="24"/>
                                <w:szCs w:val="24"/>
                              </w:rPr>
                              <w:t xml:space="preserve">You have brains in your head. </w:t>
                            </w:r>
                          </w:p>
                          <w:p w14:paraId="15587568" w14:textId="063E94BA" w:rsidR="004D11B5" w:rsidRPr="00A54CC5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0B2852"/>
                                <w:sz w:val="24"/>
                                <w:szCs w:val="24"/>
                              </w:rPr>
                            </w:pPr>
                            <w:r w:rsidRPr="00A54CC5">
                              <w:rPr>
                                <w:rFonts w:ascii="Century Gothic" w:hAnsi="Century Gothic"/>
                                <w:b/>
                                <w:color w:val="0B2852"/>
                                <w:sz w:val="24"/>
                                <w:szCs w:val="24"/>
                              </w:rPr>
                              <w:t>You have feet in your shoes.</w:t>
                            </w:r>
                          </w:p>
                          <w:p w14:paraId="01CBE5E1" w14:textId="0F0C823B" w:rsidR="004D11B5" w:rsidRPr="00A54CC5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0B2852"/>
                                <w:sz w:val="24"/>
                                <w:szCs w:val="24"/>
                              </w:rPr>
                            </w:pPr>
                            <w:r w:rsidRPr="00A54CC5">
                              <w:rPr>
                                <w:rFonts w:ascii="Century Gothic" w:hAnsi="Century Gothic"/>
                                <w:b/>
                                <w:color w:val="0B2852"/>
                                <w:sz w:val="24"/>
                                <w:szCs w:val="24"/>
                              </w:rPr>
                              <w:t xml:space="preserve">You can steer yourself any direction you choose. </w:t>
                            </w:r>
                          </w:p>
                          <w:p w14:paraId="6DECC163" w14:textId="2EC3D665" w:rsidR="004D11B5" w:rsidRPr="00A54CC5" w:rsidRDefault="004D11B5">
                            <w:pPr>
                              <w:rPr>
                                <w:color w:val="0B2852"/>
                              </w:rPr>
                            </w:pPr>
                            <w:r w:rsidRPr="00A54CC5">
                              <w:rPr>
                                <w:rFonts w:ascii="Century Gothic" w:hAnsi="Century Gothic"/>
                                <w:b/>
                                <w:color w:val="0B2852"/>
                                <w:sz w:val="24"/>
                                <w:szCs w:val="24"/>
                              </w:rPr>
                              <w:t>- Dr. Se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342pt;width:219.1pt;height:112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" fillcolor="#d8d8d8 [2732]" stroked="f">
                <v:textbox>
                  <w:txbxContent>
                    <w:p w14:paraId="1F7B9235" w14:textId="7D9CC203" w:rsidR="004D11B5" w:rsidRPr="00A54CC5" w:rsidRDefault="004D11B5">
                      <w:pPr>
                        <w:rPr>
                          <w:rFonts w:ascii="Century Gothic" w:hAnsi="Century Gothic"/>
                          <w:b/>
                          <w:color w:val="0B2852"/>
                          <w:sz w:val="24"/>
                          <w:szCs w:val="24"/>
                        </w:rPr>
                      </w:pPr>
                      <w:r w:rsidRPr="00A54CC5">
                        <w:rPr>
                          <w:rFonts w:ascii="Century Gothic" w:hAnsi="Century Gothic"/>
                          <w:b/>
                          <w:color w:val="0B2852"/>
                          <w:sz w:val="24"/>
                          <w:szCs w:val="24"/>
                        </w:rPr>
                        <w:t xml:space="preserve">You have brains in your head. </w:t>
                      </w:r>
                    </w:p>
                    <w:p w14:paraId="15587568" w14:textId="063E94BA" w:rsidR="004D11B5" w:rsidRPr="00A54CC5" w:rsidRDefault="004D11B5">
                      <w:pPr>
                        <w:rPr>
                          <w:rFonts w:ascii="Century Gothic" w:hAnsi="Century Gothic"/>
                          <w:b/>
                          <w:color w:val="0B2852"/>
                          <w:sz w:val="24"/>
                          <w:szCs w:val="24"/>
                        </w:rPr>
                      </w:pPr>
                      <w:r w:rsidRPr="00A54CC5">
                        <w:rPr>
                          <w:rFonts w:ascii="Century Gothic" w:hAnsi="Century Gothic"/>
                          <w:b/>
                          <w:color w:val="0B2852"/>
                          <w:sz w:val="24"/>
                          <w:szCs w:val="24"/>
                        </w:rPr>
                        <w:t>You have feet in your shoes.</w:t>
                      </w:r>
                    </w:p>
                    <w:p w14:paraId="01CBE5E1" w14:textId="0F0C823B" w:rsidR="004D11B5" w:rsidRPr="00A54CC5" w:rsidRDefault="004D11B5">
                      <w:pPr>
                        <w:rPr>
                          <w:rFonts w:ascii="Century Gothic" w:hAnsi="Century Gothic"/>
                          <w:b/>
                          <w:color w:val="0B2852"/>
                          <w:sz w:val="24"/>
                          <w:szCs w:val="24"/>
                        </w:rPr>
                      </w:pPr>
                      <w:r w:rsidRPr="00A54CC5">
                        <w:rPr>
                          <w:rFonts w:ascii="Century Gothic" w:hAnsi="Century Gothic"/>
                          <w:b/>
                          <w:color w:val="0B2852"/>
                          <w:sz w:val="24"/>
                          <w:szCs w:val="24"/>
                        </w:rPr>
                        <w:t xml:space="preserve">You can steer yourself any direction you choose. </w:t>
                      </w:r>
                    </w:p>
                    <w:p w14:paraId="6DECC163" w14:textId="2EC3D665" w:rsidR="004D11B5" w:rsidRPr="00A54CC5" w:rsidRDefault="004D11B5">
                      <w:pPr>
                        <w:rPr>
                          <w:color w:val="0B2852"/>
                        </w:rPr>
                      </w:pPr>
                      <w:r w:rsidRPr="00A54CC5">
                        <w:rPr>
                          <w:rFonts w:ascii="Century Gothic" w:hAnsi="Century Gothic"/>
                          <w:b/>
                          <w:color w:val="0B2852"/>
                          <w:sz w:val="24"/>
                          <w:szCs w:val="24"/>
                        </w:rPr>
                        <w:t>- Dr. Seus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4225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000" behindDoc="0" locked="1" layoutInCell="1" allowOverlap="1" wp14:anchorId="7307DC15" wp14:editId="01C0E9DA">
                <wp:simplePos x="0" y="0"/>
                <wp:positionH relativeFrom="margin">
                  <wp:posOffset>0</wp:posOffset>
                </wp:positionH>
                <wp:positionV relativeFrom="page">
                  <wp:posOffset>6214110</wp:posOffset>
                </wp:positionV>
                <wp:extent cx="2782570" cy="27470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74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87EA" w14:textId="60562D11" w:rsidR="004D11B5" w:rsidRDefault="004D11B5" w:rsidP="00C422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0BD245" wp14:editId="10E3E6AB">
                                  <wp:extent cx="2590800" cy="1730391"/>
                                  <wp:effectExtent l="0" t="0" r="0" b="0"/>
                                  <wp:docPr id="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730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0FFE3" w14:textId="28C30A33" w:rsidR="004D11B5" w:rsidRDefault="004D11B5" w:rsidP="00C42255">
                            <w:pPr>
                              <w:jc w:val="center"/>
                            </w:pPr>
                          </w:p>
                          <w:p w14:paraId="4525862D" w14:textId="77777777" w:rsidR="004D11B5" w:rsidRDefault="004D11B5" w:rsidP="00C42255">
                            <w:pPr>
                              <w:jc w:val="center"/>
                            </w:pPr>
                          </w:p>
                          <w:p w14:paraId="4B99369A" w14:textId="77777777" w:rsidR="004D11B5" w:rsidRDefault="004D11B5" w:rsidP="00C42255">
                            <w:pPr>
                              <w:jc w:val="center"/>
                            </w:pPr>
                          </w:p>
                          <w:p w14:paraId="4FD08C02" w14:textId="77777777" w:rsidR="004D11B5" w:rsidRDefault="004D11B5" w:rsidP="00C42255">
                            <w:pPr>
                              <w:jc w:val="center"/>
                            </w:pPr>
                          </w:p>
                          <w:p w14:paraId="0E980F4F" w14:textId="201661E1" w:rsidR="004D11B5" w:rsidRDefault="004D11B5" w:rsidP="00C42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489.3pt;width:219.1pt;height:216.3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" filled="f" stroked="f">
                <v:textbox>
                  <w:txbxContent>
                    <w:p w14:paraId="634E87EA" w14:textId="60562D11" w:rsidR="004D11B5" w:rsidRDefault="004D11B5" w:rsidP="00C42255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0BD245" wp14:editId="10E3E6AB">
                            <wp:extent cx="2590800" cy="1730391"/>
                            <wp:effectExtent l="0" t="0" r="0" b="0"/>
                            <wp:docPr id="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730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0FFE3" w14:textId="28C30A33" w:rsidR="004D11B5" w:rsidRDefault="004D11B5" w:rsidP="00C42255">
                      <w:pPr>
                        <w:jc w:val="center"/>
                      </w:pPr>
                    </w:p>
                    <w:p w14:paraId="4525862D" w14:textId="77777777" w:rsidR="004D11B5" w:rsidRDefault="004D11B5" w:rsidP="00C42255">
                      <w:pPr>
                        <w:jc w:val="center"/>
                      </w:pPr>
                    </w:p>
                    <w:p w14:paraId="4B99369A" w14:textId="77777777" w:rsidR="004D11B5" w:rsidRDefault="004D11B5" w:rsidP="00C42255">
                      <w:pPr>
                        <w:jc w:val="center"/>
                      </w:pPr>
                    </w:p>
                    <w:p w14:paraId="4FD08C02" w14:textId="77777777" w:rsidR="004D11B5" w:rsidRDefault="004D11B5" w:rsidP="00C42255">
                      <w:pPr>
                        <w:jc w:val="center"/>
                      </w:pPr>
                    </w:p>
                    <w:p w14:paraId="0E980F4F" w14:textId="201661E1" w:rsidR="004D11B5" w:rsidRDefault="004D11B5" w:rsidP="00C42255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51A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544" behindDoc="0" locked="1" layoutInCell="1" allowOverlap="1" wp14:anchorId="087CF234" wp14:editId="60D8058B">
                <wp:simplePos x="0" y="0"/>
                <wp:positionH relativeFrom="margin">
                  <wp:posOffset>2919730</wp:posOffset>
                </wp:positionH>
                <wp:positionV relativeFrom="page">
                  <wp:posOffset>4391025</wp:posOffset>
                </wp:positionV>
                <wp:extent cx="3919855" cy="406019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4060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9739" w14:textId="77777777" w:rsidR="004D11B5" w:rsidRPr="00DC185B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185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eer Planning and Academic Support</w:t>
                            </w:r>
                          </w:p>
                          <w:p w14:paraId="5C8D1968" w14:textId="77777777" w:rsidR="004D11B5" w:rsidRPr="001C573E" w:rsidRDefault="004D11B5" w:rsidP="00E024C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73E">
                              <w:rPr>
                                <w:b/>
                                <w:sz w:val="24"/>
                                <w:szCs w:val="24"/>
                              </w:rPr>
                              <w:t>Career Planning and Academic Support</w:t>
                            </w:r>
                          </w:p>
                          <w:p w14:paraId="2C14915C" w14:textId="77777777" w:rsidR="004D11B5" w:rsidRDefault="004D11B5" w:rsidP="00E024C5">
                            <w:r>
                              <w:t xml:space="preserve">Learner Affairs provides </w:t>
                            </w:r>
                            <w:r w:rsidRPr="0048405F">
                              <w:rPr>
                                <w:b/>
                                <w:i/>
                              </w:rPr>
                              <w:t>Career on Track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>
                              <w:t>a c</w:t>
                            </w:r>
                            <w:r w:rsidRPr="0048405F">
                              <w:t>omprehensive 4 year plan to progressively assist you in career planning – knowing yourself, exploring options, choosing a specialty, and getting into residency</w:t>
                            </w:r>
                          </w:p>
                          <w:p w14:paraId="2C194373" w14:textId="77777777" w:rsidR="004D11B5" w:rsidRDefault="004D11B5" w:rsidP="00E024C5">
                            <w:pPr>
                              <w:spacing w:after="0" w:line="240" w:lineRule="auto"/>
                            </w:pPr>
                            <w:r w:rsidRPr="0048405F">
                              <w:t xml:space="preserve">Individual career advising </w:t>
                            </w:r>
                            <w:r>
                              <w:t>appointments are provided by the Learner Affairs Officers -</w:t>
                            </w:r>
                            <w:r w:rsidRPr="00134ABD">
                              <w:t xml:space="preserve"> </w:t>
                            </w:r>
                            <w:r w:rsidRPr="0091470B">
                              <w:t>Learner Affairs Officer</w:t>
                            </w:r>
                            <w:r>
                              <w:t>s</w:t>
                            </w:r>
                            <w:r w:rsidRPr="0091470B">
                              <w:t xml:space="preserve">: </w:t>
                            </w:r>
                            <w:hyperlink r:id="rId51" w:history="1">
                              <w:r w:rsidRPr="00B722E6">
                                <w:rPr>
                                  <w:rStyle w:val="Hyperlink"/>
                                </w:rPr>
                                <w:t>cathy.schroeder@nosm.ca</w:t>
                              </w:r>
                            </w:hyperlink>
                            <w:r>
                              <w:t xml:space="preserve">; </w:t>
                            </w:r>
                            <w:hyperlink r:id="rId52" w:history="1">
                              <w:r w:rsidRPr="00B722E6">
                                <w:rPr>
                                  <w:rStyle w:val="Hyperlink"/>
                                </w:rPr>
                                <w:t>laura.csontos@nosm.ca</w:t>
                              </w:r>
                            </w:hyperlink>
                            <w:r>
                              <w:t xml:space="preserve"> and </w:t>
                            </w:r>
                            <w:hyperlink r:id="rId53" w:history="1">
                              <w:r w:rsidRPr="00B722E6">
                                <w:rPr>
                                  <w:rStyle w:val="Hyperlink"/>
                                </w:rPr>
                                <w:t>sherry.mongeau@nosm.ca</w:t>
                              </w:r>
                            </w:hyperlink>
                          </w:p>
                          <w:p w14:paraId="603D6220" w14:textId="77777777" w:rsidR="004D11B5" w:rsidRDefault="004D11B5"/>
                          <w:p w14:paraId="2DEA4D2D" w14:textId="3BD4ABFD" w:rsidR="004D11B5" w:rsidRPr="00681C03" w:rsidRDefault="004D11B5" w:rsidP="00E024C5">
                            <w:pPr>
                              <w:rPr>
                                <w:bCs/>
                              </w:rPr>
                            </w:pPr>
                            <w:r w:rsidRPr="0048405F">
                              <w:rPr>
                                <w:b/>
                                <w:bCs/>
                              </w:rPr>
                              <w:t>Faculty Mentoring Progra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FE005A">
                              <w:rPr>
                                <w:bCs/>
                              </w:rPr>
                              <w:t>T</w:t>
                            </w:r>
                            <w:r w:rsidRPr="00FE005A">
                              <w:t>h</w:t>
                            </w:r>
                            <w:r w:rsidRPr="001C573E">
                              <w:t>e Faculty Mentor program through Learner Affairs connects undergraduate learners with faculty who can serve as physician mentors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bCs/>
                              </w:rPr>
                              <w:t xml:space="preserve"> Group sessions and Faculty Round Robin evenings introduce students to the different specialties.</w:t>
                            </w:r>
                          </w:p>
                          <w:p w14:paraId="109F923D" w14:textId="77777777" w:rsidR="004D11B5" w:rsidRDefault="004D11B5" w:rsidP="00E024C5">
                            <w:pPr>
                              <w:spacing w:after="0" w:line="240" w:lineRule="auto"/>
                            </w:pPr>
                            <w:r>
                              <w:t>NOSM Student Society Interest Groups also provide a wonderful opportunity to connect with physicians and residents to help inform students about various specialties</w:t>
                            </w:r>
                          </w:p>
                          <w:p w14:paraId="54B9EE4C" w14:textId="77777777" w:rsidR="004D11B5" w:rsidRDefault="004D1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9.9pt;margin-top:345.75pt;width:308.65pt;height:319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" fillcolor="#aeaaaa [2414]" stroked="f">
                <v:textbox>
                  <w:txbxContent>
                    <w:p w14:paraId="1AC39739" w14:textId="77777777" w:rsidR="004D11B5" w:rsidRPr="00DC185B" w:rsidRDefault="004D11B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C185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Career Planning and Academic Support</w:t>
                      </w:r>
                    </w:p>
                    <w:p w14:paraId="5C8D1968" w14:textId="77777777" w:rsidR="004D11B5" w:rsidRPr="001C573E" w:rsidRDefault="004D11B5" w:rsidP="00E024C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C573E">
                        <w:rPr>
                          <w:b/>
                          <w:sz w:val="24"/>
                          <w:szCs w:val="24"/>
                        </w:rPr>
                        <w:t>Career Planning and Academic Support</w:t>
                      </w:r>
                    </w:p>
                    <w:p w14:paraId="2C14915C" w14:textId="77777777" w:rsidR="004D11B5" w:rsidRDefault="004D11B5" w:rsidP="00E024C5">
                      <w:r>
                        <w:t xml:space="preserve">Learner Affairs provides </w:t>
                      </w:r>
                      <w:r w:rsidRPr="0048405F">
                        <w:rPr>
                          <w:b/>
                          <w:i/>
                        </w:rPr>
                        <w:t>Career on Track</w:t>
                      </w:r>
                      <w:r>
                        <w:rPr>
                          <w:b/>
                          <w:i/>
                        </w:rPr>
                        <w:t xml:space="preserve">, </w:t>
                      </w:r>
                      <w:r>
                        <w:t>a c</w:t>
                      </w:r>
                      <w:r w:rsidRPr="0048405F">
                        <w:t>omprehensive 4 year plan to progressively assist you in career planning – knowing yourself, exploring options, choosing a specialty, and getting into residency</w:t>
                      </w:r>
                    </w:p>
                    <w:p w14:paraId="2C194373" w14:textId="77777777" w:rsidR="004D11B5" w:rsidRDefault="004D11B5" w:rsidP="00E024C5">
                      <w:pPr>
                        <w:spacing w:after="0" w:line="240" w:lineRule="auto"/>
                      </w:pPr>
                      <w:r w:rsidRPr="0048405F">
                        <w:t xml:space="preserve">Individual career advising </w:t>
                      </w:r>
                      <w:r>
                        <w:t>appointments are provided by the Learner Affairs Officers -</w:t>
                      </w:r>
                      <w:r w:rsidRPr="00134ABD">
                        <w:t xml:space="preserve"> </w:t>
                      </w:r>
                      <w:r w:rsidRPr="0091470B">
                        <w:t>Learner Affairs Officer</w:t>
                      </w:r>
                      <w:r>
                        <w:t>s</w:t>
                      </w:r>
                      <w:r w:rsidRPr="0091470B">
                        <w:t xml:space="preserve">: </w:t>
                      </w:r>
                      <w:hyperlink r:id="rId54" w:history="1">
                        <w:r w:rsidRPr="00B722E6">
                          <w:rPr>
                            <w:rStyle w:val="Hyperlink"/>
                          </w:rPr>
                          <w:t>cathy.schroeder@nosm.ca</w:t>
                        </w:r>
                      </w:hyperlink>
                      <w:r>
                        <w:t xml:space="preserve">; </w:t>
                      </w:r>
                      <w:hyperlink r:id="rId55" w:history="1">
                        <w:r w:rsidRPr="00B722E6">
                          <w:rPr>
                            <w:rStyle w:val="Hyperlink"/>
                          </w:rPr>
                          <w:t>laura.csontos@nosm.ca</w:t>
                        </w:r>
                      </w:hyperlink>
                      <w:r>
                        <w:t xml:space="preserve"> and </w:t>
                      </w:r>
                      <w:hyperlink r:id="rId56" w:history="1">
                        <w:r w:rsidRPr="00B722E6">
                          <w:rPr>
                            <w:rStyle w:val="Hyperlink"/>
                          </w:rPr>
                          <w:t>sherry.mongeau@nosm.ca</w:t>
                        </w:r>
                      </w:hyperlink>
                    </w:p>
                    <w:p w14:paraId="603D6220" w14:textId="77777777" w:rsidR="004D11B5" w:rsidRDefault="004D11B5"/>
                    <w:p w14:paraId="2DEA4D2D" w14:textId="3BD4ABFD" w:rsidR="004D11B5" w:rsidRPr="00681C03" w:rsidRDefault="004D11B5" w:rsidP="00E024C5">
                      <w:pPr>
                        <w:rPr>
                          <w:bCs/>
                        </w:rPr>
                      </w:pPr>
                      <w:r w:rsidRPr="0048405F">
                        <w:rPr>
                          <w:b/>
                          <w:bCs/>
                        </w:rPr>
                        <w:t>Faculty Mentoring Program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r w:rsidRPr="00FE005A">
                        <w:rPr>
                          <w:bCs/>
                        </w:rPr>
                        <w:t>T</w:t>
                      </w:r>
                      <w:r w:rsidRPr="00FE005A">
                        <w:t>h</w:t>
                      </w:r>
                      <w:r w:rsidRPr="001C573E">
                        <w:t>e Faculty Mentor program through Learner Affairs connects undergraduate learners with faculty who can serve as physician mentors</w:t>
                      </w:r>
                      <w:r>
                        <w:t xml:space="preserve">. </w:t>
                      </w:r>
                      <w:r>
                        <w:rPr>
                          <w:bCs/>
                        </w:rPr>
                        <w:t xml:space="preserve"> Group sessions and Faculty Round Robin evenings introduce students to the different specialties.</w:t>
                      </w:r>
                    </w:p>
                    <w:p w14:paraId="109F923D" w14:textId="77777777" w:rsidR="004D11B5" w:rsidRDefault="004D11B5" w:rsidP="00E024C5">
                      <w:pPr>
                        <w:spacing w:after="0" w:line="240" w:lineRule="auto"/>
                      </w:pPr>
                      <w:r>
                        <w:t>NOSM Student Society Interest Groups also provide a wonderful opportunity to connect with physicians and residents to help inform students about various specialties</w:t>
                      </w:r>
                    </w:p>
                    <w:p w14:paraId="54B9EE4C" w14:textId="77777777" w:rsidR="004D11B5" w:rsidRDefault="004D11B5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51A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1344" behindDoc="0" locked="1" layoutInCell="1" allowOverlap="1" wp14:anchorId="710DA673" wp14:editId="33B781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843395" cy="28638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286385"/>
                        </a:xfrm>
                        <a:prstGeom prst="rect">
                          <a:avLst/>
                        </a:prstGeom>
                        <a:solidFill>
                          <a:srgbClr val="EDAC2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F460" w14:textId="77777777" w:rsidR="004D11B5" w:rsidRPr="00CF0716" w:rsidRDefault="004D11B5" w:rsidP="000241A7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071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orthern Ontario School of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87.65pt;margin-top:0;width:538.85pt;height:22.55pt;z-index:251641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" fillcolor="#edac28" stroked="f">
                <v:textbox style="mso-fit-shape-to-text:t">
                  <w:txbxContent>
                    <w:p w14:paraId="6B74F460" w14:textId="77777777" w:rsidR="004D11B5" w:rsidRPr="00CF0716" w:rsidRDefault="004D11B5" w:rsidP="000241A7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071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Northern Ontario School of Medicine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0241A7">
        <w:br w:type="page"/>
      </w:r>
    </w:p>
    <w:p w14:paraId="74755D26" w14:textId="77777777" w:rsidR="001A4DA7" w:rsidRDefault="009F7EF8" w:rsidP="000241A7">
      <w:pPr>
        <w:tabs>
          <w:tab w:val="left" w:pos="3210"/>
        </w:tabs>
      </w:pPr>
      <w:r w:rsidRPr="001A4DA7">
        <w:rPr>
          <w:rFonts w:ascii="Century Gothic" w:hAnsi="Century Gothic"/>
          <w:noProof/>
          <w:color w:val="003300"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8496" behindDoc="0" locked="1" layoutInCell="1" allowOverlap="1" wp14:anchorId="21FBE21B" wp14:editId="0E8B54A4">
                <wp:simplePos x="0" y="0"/>
                <wp:positionH relativeFrom="column">
                  <wp:posOffset>342900</wp:posOffset>
                </wp:positionH>
                <wp:positionV relativeFrom="page">
                  <wp:posOffset>727710</wp:posOffset>
                </wp:positionV>
                <wp:extent cx="4800600" cy="45720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06F3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  <w:b/>
                              </w:rPr>
                              <w:t>Study Spaces</w:t>
                            </w:r>
                          </w:p>
                          <w:p w14:paraId="37016BC0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C8F7107" w14:textId="21D6FC7D" w:rsidR="004D11B5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  <w:b/>
                              </w:rPr>
                              <w:t>NOSM Health Sciences Librari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 great study spaces</w:t>
                            </w:r>
                            <w:r w:rsidRPr="00D9667E">
                              <w:rPr>
                                <w:rFonts w:ascii="Century Gothic" w:hAnsi="Century Gothic"/>
                              </w:rPr>
                              <w:t xml:space="preserve"> and online resources </w:t>
                            </w:r>
                          </w:p>
                          <w:p w14:paraId="4FA11A0E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5EFEFF0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</w:rPr>
                              <w:t xml:space="preserve">Students also have access to </w:t>
                            </w:r>
                            <w:proofErr w:type="spellStart"/>
                            <w:r w:rsidRPr="00D9667E">
                              <w:rPr>
                                <w:rFonts w:ascii="Century Gothic" w:hAnsi="Century Gothic"/>
                              </w:rPr>
                              <w:t>Lakehead</w:t>
                            </w:r>
                            <w:proofErr w:type="spellEnd"/>
                            <w:r w:rsidRPr="00D9667E">
                              <w:rPr>
                                <w:rFonts w:ascii="Century Gothic" w:hAnsi="Century Gothic"/>
                              </w:rPr>
                              <w:t xml:space="preserve"> libraries (Chancellor Patterson, Education Library) and Laurentian library (J.N. </w:t>
                            </w:r>
                            <w:proofErr w:type="spellStart"/>
                            <w:r w:rsidRPr="00D9667E">
                              <w:rPr>
                                <w:rFonts w:ascii="Century Gothic" w:hAnsi="Century Gothic"/>
                              </w:rPr>
                              <w:t>Demarais</w:t>
                            </w:r>
                            <w:proofErr w:type="spellEnd"/>
                            <w:r w:rsidRPr="00D9667E">
                              <w:rPr>
                                <w:rFonts w:ascii="Century Gothic" w:hAnsi="Century Gothic"/>
                              </w:rPr>
                              <w:t xml:space="preserve"> library). </w:t>
                            </w:r>
                          </w:p>
                          <w:p w14:paraId="50D48E39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60F7DA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</w:rPr>
                              <w:t xml:space="preserve">NOSM group rooms are popular study places from for students with 24/7 key card </w:t>
                            </w:r>
                            <w:proofErr w:type="gramStart"/>
                            <w:r w:rsidRPr="00D9667E">
                              <w:rPr>
                                <w:rFonts w:ascii="Century Gothic" w:hAnsi="Century Gothic"/>
                              </w:rPr>
                              <w:t>access</w:t>
                            </w:r>
                            <w:proofErr w:type="gramEnd"/>
                            <w:r w:rsidRPr="00D9667E">
                              <w:rPr>
                                <w:rFonts w:ascii="Century Gothic" w:hAnsi="Century Gothic"/>
                              </w:rPr>
                              <w:t xml:space="preserve"> when not booked for classes.</w:t>
                            </w:r>
                          </w:p>
                          <w:p w14:paraId="7411232F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7FBCBB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</w:rPr>
                              <w:t>Learner Affairs can assist with information and support to be successful, including assistance with requests for academic accommodation.</w:t>
                            </w:r>
                          </w:p>
                          <w:p w14:paraId="4F78391C" w14:textId="77777777" w:rsidR="004D11B5" w:rsidRPr="00D9667E" w:rsidRDefault="004D11B5" w:rsidP="00E024C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B29DE9" w14:textId="65887EAA" w:rsidR="004D11B5" w:rsidRPr="00C736FA" w:rsidRDefault="004D11B5" w:rsidP="00D9667E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b/>
                                <w:color w:val="0B2852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  <w:b/>
                                <w:color w:val="0B2852"/>
                              </w:rPr>
                              <w:t>Sudbury Coffee Shop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B285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B2852"/>
                              </w:rPr>
                              <w:tab/>
                              <w:t>Thunder Bay Coffee Shops:</w:t>
                            </w:r>
                          </w:p>
                          <w:p w14:paraId="5F60A086" w14:textId="386AC1DF" w:rsidR="004D11B5" w:rsidRPr="00D9667E" w:rsidRDefault="004D11B5" w:rsidP="00D9667E">
                            <w:pPr>
                              <w:spacing w:after="8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</w:rPr>
                              <w:t>Salute (two locations</w:t>
                            </w:r>
                            <w:proofErr w:type="gramStart"/>
                            <w:r w:rsidRPr="00D9667E">
                              <w:rPr>
                                <w:rFonts w:ascii="Century Gothic" w:hAnsi="Century Gothic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Swee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North Bake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8FB2D51" w14:textId="19D194CA" w:rsidR="004D11B5" w:rsidRPr="00D9667E" w:rsidRDefault="004D11B5" w:rsidP="00D9667E">
                            <w:pPr>
                              <w:spacing w:after="80" w:line="240" w:lineRule="auto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D9667E">
                              <w:rPr>
                                <w:rFonts w:ascii="Century Gothic" w:hAnsi="Century Gothic"/>
                              </w:rPr>
                              <w:t>Kuppajo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 St. Paul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Roastery</w:t>
                            </w:r>
                            <w:proofErr w:type="spellEnd"/>
                          </w:p>
                          <w:p w14:paraId="77064C4C" w14:textId="33855DC4" w:rsidR="004D11B5" w:rsidRPr="00D9667E" w:rsidRDefault="004D11B5" w:rsidP="00D9667E">
                            <w:pPr>
                              <w:spacing w:after="8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</w:rPr>
                              <w:t>Old Rock (two locations</w:t>
                            </w:r>
                            <w:proofErr w:type="gramStart"/>
                            <w:r w:rsidRPr="00D9667E">
                              <w:rPr>
                                <w:rFonts w:ascii="Century Gothic" w:hAnsi="Century Gothic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International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House of Tea</w:t>
                            </w:r>
                          </w:p>
                          <w:p w14:paraId="47A9F193" w14:textId="074353D0" w:rsidR="004D11B5" w:rsidRPr="00D9667E" w:rsidRDefault="004D11B5" w:rsidP="00D9667E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9667E">
                              <w:rPr>
                                <w:rFonts w:ascii="Century Gothic" w:hAnsi="Century Gothic"/>
                              </w:rPr>
                              <w:t xml:space="preserve">Starbuck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Bean Fiend Cafe</w:t>
                            </w:r>
                          </w:p>
                          <w:p w14:paraId="73477429" w14:textId="59E9B06C" w:rsidR="004D11B5" w:rsidRDefault="004D11B5" w:rsidP="00831076">
                            <w:pPr>
                              <w:spacing w:after="80" w:line="240" w:lineRule="auto"/>
                              <w:rPr>
                                <w:rFonts w:ascii="Century Gothic" w:hAnsi="Century Gothic"/>
                                <w:color w:val="0B285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B2852"/>
                              </w:rPr>
                              <w:t>Pinchman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B2852"/>
                              </w:rPr>
                              <w:t xml:space="preserve">                                        Calico Coffeehouse</w:t>
                            </w:r>
                          </w:p>
                          <w:p w14:paraId="1740485A" w14:textId="77777777" w:rsidR="004D11B5" w:rsidRDefault="004D11B5" w:rsidP="00831076">
                            <w:pPr>
                              <w:spacing w:after="8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18245720" w14:textId="77777777" w:rsidR="004D11B5" w:rsidRPr="00831076" w:rsidRDefault="004D11B5" w:rsidP="00831076">
                            <w:pPr>
                              <w:spacing w:after="8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452F2377" w14:textId="77777777" w:rsidR="004D11B5" w:rsidRPr="001A4DA7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pt;margin-top:57.3pt;width:378pt;height:5in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" fillcolor="#d8d8d8 [2732]" stroked="f">
                <v:textbox>
                  <w:txbxContent>
                    <w:p w14:paraId="43F206F3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D9667E">
                        <w:rPr>
                          <w:rFonts w:ascii="Century Gothic" w:hAnsi="Century Gothic"/>
                          <w:b/>
                        </w:rPr>
                        <w:t>Study Spaces</w:t>
                      </w:r>
                    </w:p>
                    <w:p w14:paraId="37016BC0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C8F7107" w14:textId="21D6FC7D" w:rsidR="004D11B5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D9667E">
                        <w:rPr>
                          <w:rFonts w:ascii="Century Gothic" w:hAnsi="Century Gothic"/>
                          <w:b/>
                        </w:rPr>
                        <w:t>NOSM Health Sciences Libraries</w:t>
                      </w:r>
                      <w:r>
                        <w:rPr>
                          <w:rFonts w:ascii="Century Gothic" w:hAnsi="Century Gothic"/>
                        </w:rPr>
                        <w:t>: great study spaces</w:t>
                      </w:r>
                      <w:r w:rsidRPr="00D9667E">
                        <w:rPr>
                          <w:rFonts w:ascii="Century Gothic" w:hAnsi="Century Gothic"/>
                        </w:rPr>
                        <w:t xml:space="preserve"> and online resources </w:t>
                      </w:r>
                    </w:p>
                    <w:p w14:paraId="4FA11A0E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35EFEFF0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D9667E">
                        <w:rPr>
                          <w:rFonts w:ascii="Century Gothic" w:hAnsi="Century Gothic"/>
                        </w:rPr>
                        <w:t xml:space="preserve">Students also have access to </w:t>
                      </w:r>
                      <w:proofErr w:type="spellStart"/>
                      <w:r w:rsidRPr="00D9667E">
                        <w:rPr>
                          <w:rFonts w:ascii="Century Gothic" w:hAnsi="Century Gothic"/>
                        </w:rPr>
                        <w:t>Lakehead</w:t>
                      </w:r>
                      <w:proofErr w:type="spellEnd"/>
                      <w:r w:rsidRPr="00D9667E">
                        <w:rPr>
                          <w:rFonts w:ascii="Century Gothic" w:hAnsi="Century Gothic"/>
                        </w:rPr>
                        <w:t xml:space="preserve"> libraries (Chancellor Patterson, Education Library) and Laurentian library (J.N. </w:t>
                      </w:r>
                      <w:proofErr w:type="spellStart"/>
                      <w:r w:rsidRPr="00D9667E">
                        <w:rPr>
                          <w:rFonts w:ascii="Century Gothic" w:hAnsi="Century Gothic"/>
                        </w:rPr>
                        <w:t>Demarais</w:t>
                      </w:r>
                      <w:proofErr w:type="spellEnd"/>
                      <w:r w:rsidRPr="00D9667E">
                        <w:rPr>
                          <w:rFonts w:ascii="Century Gothic" w:hAnsi="Century Gothic"/>
                        </w:rPr>
                        <w:t xml:space="preserve"> library). </w:t>
                      </w:r>
                    </w:p>
                    <w:p w14:paraId="50D48E39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0560F7DA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D9667E">
                        <w:rPr>
                          <w:rFonts w:ascii="Century Gothic" w:hAnsi="Century Gothic"/>
                        </w:rPr>
                        <w:t xml:space="preserve">NOSM group rooms are popular study places from for students with 24/7 key card </w:t>
                      </w:r>
                      <w:proofErr w:type="gramStart"/>
                      <w:r w:rsidRPr="00D9667E">
                        <w:rPr>
                          <w:rFonts w:ascii="Century Gothic" w:hAnsi="Century Gothic"/>
                        </w:rPr>
                        <w:t>access</w:t>
                      </w:r>
                      <w:proofErr w:type="gramEnd"/>
                      <w:r w:rsidRPr="00D9667E">
                        <w:rPr>
                          <w:rFonts w:ascii="Century Gothic" w:hAnsi="Century Gothic"/>
                        </w:rPr>
                        <w:t xml:space="preserve"> when not booked for classes.</w:t>
                      </w:r>
                    </w:p>
                    <w:p w14:paraId="7411232F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507FBCBB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D9667E">
                        <w:rPr>
                          <w:rFonts w:ascii="Century Gothic" w:hAnsi="Century Gothic"/>
                        </w:rPr>
                        <w:t>Learner Affairs can assist with information and support to be successful, including assistance with requests for academic accommodation.</w:t>
                      </w:r>
                    </w:p>
                    <w:p w14:paraId="4F78391C" w14:textId="77777777" w:rsidR="004D11B5" w:rsidRPr="00D9667E" w:rsidRDefault="004D11B5" w:rsidP="00E024C5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00B29DE9" w14:textId="65887EAA" w:rsidR="004D11B5" w:rsidRPr="00C736FA" w:rsidRDefault="004D11B5" w:rsidP="00D9667E">
                      <w:pPr>
                        <w:spacing w:after="120" w:line="240" w:lineRule="auto"/>
                        <w:rPr>
                          <w:rFonts w:ascii="Century Gothic" w:hAnsi="Century Gothic"/>
                          <w:b/>
                          <w:color w:val="0B2852"/>
                        </w:rPr>
                      </w:pPr>
                      <w:r w:rsidRPr="00D9667E">
                        <w:rPr>
                          <w:rFonts w:ascii="Century Gothic" w:hAnsi="Century Gothic"/>
                          <w:b/>
                          <w:color w:val="0B2852"/>
                        </w:rPr>
                        <w:t>Sudbury Coffee Shops:</w:t>
                      </w:r>
                      <w:r>
                        <w:rPr>
                          <w:rFonts w:ascii="Century Gothic" w:hAnsi="Century Gothic"/>
                          <w:b/>
                          <w:color w:val="0B285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B2852"/>
                        </w:rPr>
                        <w:tab/>
                        <w:t>Thunder Bay Coffee Shops:</w:t>
                      </w:r>
                    </w:p>
                    <w:p w14:paraId="5F60A086" w14:textId="386AC1DF" w:rsidR="004D11B5" w:rsidRPr="00D9667E" w:rsidRDefault="004D11B5" w:rsidP="00D9667E">
                      <w:pPr>
                        <w:spacing w:after="80" w:line="240" w:lineRule="auto"/>
                        <w:rPr>
                          <w:rFonts w:ascii="Century Gothic" w:hAnsi="Century Gothic"/>
                        </w:rPr>
                      </w:pPr>
                      <w:r w:rsidRPr="00D9667E">
                        <w:rPr>
                          <w:rFonts w:ascii="Century Gothic" w:hAnsi="Century Gothic"/>
                        </w:rPr>
                        <w:t>Salute (two locations</w:t>
                      </w:r>
                      <w:proofErr w:type="gramStart"/>
                      <w:r w:rsidRPr="00D9667E">
                        <w:rPr>
                          <w:rFonts w:ascii="Century Gothic" w:hAnsi="Century Gothic"/>
                        </w:rPr>
                        <w:t>)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Sweet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North Bakery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18FB2D51" w14:textId="19D194CA" w:rsidR="004D11B5" w:rsidRPr="00D9667E" w:rsidRDefault="004D11B5" w:rsidP="00D9667E">
                      <w:pPr>
                        <w:spacing w:after="80" w:line="240" w:lineRule="auto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D9667E">
                        <w:rPr>
                          <w:rFonts w:ascii="Century Gothic" w:hAnsi="Century Gothic"/>
                        </w:rPr>
                        <w:t>Kuppajoe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                                          St. Paul’s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Roastery</w:t>
                      </w:r>
                      <w:proofErr w:type="spellEnd"/>
                    </w:p>
                    <w:p w14:paraId="77064C4C" w14:textId="33855DC4" w:rsidR="004D11B5" w:rsidRPr="00D9667E" w:rsidRDefault="004D11B5" w:rsidP="00D9667E">
                      <w:pPr>
                        <w:spacing w:after="80" w:line="240" w:lineRule="auto"/>
                        <w:rPr>
                          <w:rFonts w:ascii="Century Gothic" w:hAnsi="Century Gothic"/>
                        </w:rPr>
                      </w:pPr>
                      <w:r w:rsidRPr="00D9667E">
                        <w:rPr>
                          <w:rFonts w:ascii="Century Gothic" w:hAnsi="Century Gothic"/>
                        </w:rPr>
                        <w:t>Old Rock (two locations</w:t>
                      </w:r>
                      <w:proofErr w:type="gramStart"/>
                      <w:r w:rsidRPr="00D9667E">
                        <w:rPr>
                          <w:rFonts w:ascii="Century Gothic" w:hAnsi="Century Gothic"/>
                        </w:rPr>
                        <w:t>)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International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House of Tea</w:t>
                      </w:r>
                    </w:p>
                    <w:p w14:paraId="47A9F193" w14:textId="074353D0" w:rsidR="004D11B5" w:rsidRPr="00D9667E" w:rsidRDefault="004D11B5" w:rsidP="00D9667E">
                      <w:pPr>
                        <w:spacing w:after="120" w:line="240" w:lineRule="auto"/>
                        <w:rPr>
                          <w:rFonts w:ascii="Century Gothic" w:hAnsi="Century Gothic"/>
                        </w:rPr>
                      </w:pPr>
                      <w:r w:rsidRPr="00D9667E">
                        <w:rPr>
                          <w:rFonts w:ascii="Century Gothic" w:hAnsi="Century Gothic"/>
                        </w:rPr>
                        <w:t xml:space="preserve">Starbucks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                    Bean Fiend Cafe</w:t>
                      </w:r>
                    </w:p>
                    <w:p w14:paraId="73477429" w14:textId="59E9B06C" w:rsidR="004D11B5" w:rsidRDefault="004D11B5" w:rsidP="00831076">
                      <w:pPr>
                        <w:spacing w:after="80" w:line="240" w:lineRule="auto"/>
                        <w:rPr>
                          <w:rFonts w:ascii="Century Gothic" w:hAnsi="Century Gothic"/>
                          <w:color w:val="0B285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B2852"/>
                        </w:rPr>
                        <w:t>Pinchman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B2852"/>
                        </w:rPr>
                        <w:t xml:space="preserve">                                        Calico Coffeehouse</w:t>
                      </w:r>
                    </w:p>
                    <w:p w14:paraId="1740485A" w14:textId="77777777" w:rsidR="004D11B5" w:rsidRDefault="004D11B5" w:rsidP="00831076">
                      <w:pPr>
                        <w:spacing w:after="8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18245720" w14:textId="77777777" w:rsidR="004D11B5" w:rsidRPr="00831076" w:rsidRDefault="004D11B5" w:rsidP="00831076">
                      <w:pPr>
                        <w:spacing w:after="8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452F2377" w14:textId="77777777" w:rsidR="004D11B5" w:rsidRPr="001A4DA7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1872" behindDoc="0" locked="1" layoutInCell="1" allowOverlap="1" wp14:anchorId="2F7EB32F" wp14:editId="132F9F4D">
                <wp:simplePos x="0" y="0"/>
                <wp:positionH relativeFrom="margin">
                  <wp:align>left</wp:align>
                </wp:positionH>
                <wp:positionV relativeFrom="margin">
                  <wp:posOffset>499110</wp:posOffset>
                </wp:positionV>
                <wp:extent cx="474980" cy="3772535"/>
                <wp:effectExtent l="0" t="0" r="0" b="120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00" cy="377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F19F" w14:textId="77777777" w:rsidR="004D11B5" w:rsidRPr="00E024C5" w:rsidRDefault="004D11B5" w:rsidP="001A4DA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B2852"/>
                                <w:sz w:val="28"/>
                                <w:szCs w:val="28"/>
                              </w:rPr>
                            </w:pPr>
                            <w:r w:rsidRPr="00E024C5">
                              <w:rPr>
                                <w:rFonts w:ascii="Century Gothic" w:hAnsi="Century Gothic"/>
                                <w:b/>
                                <w:color w:val="0B2852"/>
                                <w:sz w:val="28"/>
                                <w:szCs w:val="28"/>
                              </w:rPr>
                              <w:t xml:space="preserve">Academic Secrets to Success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39.3pt;width:37.4pt;height:297.05pt;z-index:251791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" filled="f" stroked="f">
                <v:textbox style="layout-flow:vertical;mso-layout-flow-alt:bottom-to-top">
                  <w:txbxContent>
                    <w:p w14:paraId="41DCF19F" w14:textId="77777777" w:rsidR="004D11B5" w:rsidRPr="00E024C5" w:rsidRDefault="004D11B5" w:rsidP="001A4DA7">
                      <w:pPr>
                        <w:jc w:val="right"/>
                        <w:rPr>
                          <w:rFonts w:ascii="Century Gothic" w:hAnsi="Century Gothic"/>
                          <w:b/>
                          <w:color w:val="0B2852"/>
                          <w:sz w:val="28"/>
                          <w:szCs w:val="28"/>
                        </w:rPr>
                      </w:pPr>
                      <w:r w:rsidRPr="00E024C5">
                        <w:rPr>
                          <w:rFonts w:ascii="Century Gothic" w:hAnsi="Century Gothic"/>
                          <w:b/>
                          <w:color w:val="0B2852"/>
                          <w:sz w:val="28"/>
                          <w:szCs w:val="28"/>
                        </w:rPr>
                        <w:t xml:space="preserve">Academic Secrets to Success   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58374B6" w14:textId="4187DBB9" w:rsidR="001A4DA7" w:rsidRDefault="00EC4360" w:rsidP="000241A7">
      <w:pPr>
        <w:tabs>
          <w:tab w:val="left" w:pos="321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BD37C93" wp14:editId="4C9ABA64">
                <wp:simplePos x="0" y="0"/>
                <wp:positionH relativeFrom="column">
                  <wp:posOffset>1600200</wp:posOffset>
                </wp:positionH>
                <wp:positionV relativeFrom="paragraph">
                  <wp:posOffset>4857750</wp:posOffset>
                </wp:positionV>
                <wp:extent cx="1371600" cy="17145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BDEF" w14:textId="66131C26" w:rsidR="004D11B5" w:rsidRDefault="004D11B5" w:rsidP="00AF7198">
                            <w:pPr>
                              <w:spacing w:after="8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dbury</w:t>
                            </w:r>
                          </w:p>
                          <w:p w14:paraId="576558F9" w14:textId="55291709" w:rsidR="004D11B5" w:rsidRDefault="004D11B5" w:rsidP="00AF7198">
                            <w:pPr>
                              <w:spacing w:after="80" w:line="240" w:lineRule="auto"/>
                            </w:pPr>
                            <w:proofErr w:type="spellStart"/>
                            <w:r>
                              <w:t>Digusto’s</w:t>
                            </w:r>
                            <w:proofErr w:type="spellEnd"/>
                          </w:p>
                          <w:p w14:paraId="18BAE67D" w14:textId="68120DF2" w:rsidR="004D11B5" w:rsidRDefault="004D11B5" w:rsidP="00AF7198">
                            <w:pPr>
                              <w:spacing w:after="80" w:line="240" w:lineRule="auto"/>
                            </w:pPr>
                            <w:r>
                              <w:t>Laughing Buddha</w:t>
                            </w:r>
                          </w:p>
                          <w:p w14:paraId="24659501" w14:textId="03AFB4CE" w:rsidR="004D11B5" w:rsidRDefault="004D11B5" w:rsidP="00AF7198">
                            <w:pPr>
                              <w:spacing w:after="80" w:line="240" w:lineRule="auto"/>
                            </w:pPr>
                            <w:r>
                              <w:t>Respect is Burning</w:t>
                            </w:r>
                          </w:p>
                          <w:p w14:paraId="7C6B2C3F" w14:textId="76E7555B" w:rsidR="004D11B5" w:rsidRDefault="004D11B5" w:rsidP="00AF7198">
                            <w:pPr>
                              <w:spacing w:after="80" w:line="240" w:lineRule="auto"/>
                            </w:pPr>
                            <w:r>
                              <w:t>Tommy’s Not Here</w:t>
                            </w:r>
                          </w:p>
                          <w:p w14:paraId="32155193" w14:textId="1C5810CC" w:rsidR="004D11B5" w:rsidRDefault="004D11B5" w:rsidP="00AF7198">
                            <w:pPr>
                              <w:spacing w:after="80" w:line="240" w:lineRule="auto"/>
                            </w:pPr>
                            <w:proofErr w:type="spellStart"/>
                            <w:r>
                              <w:t>Tuco’s</w:t>
                            </w:r>
                            <w:proofErr w:type="spellEnd"/>
                            <w:r>
                              <w:t xml:space="preserve"> Tacos</w:t>
                            </w:r>
                          </w:p>
                          <w:p w14:paraId="5E5C7742" w14:textId="0EA91451" w:rsidR="004D11B5" w:rsidRDefault="004D11B5">
                            <w:r>
                              <w:t>Ripe</w:t>
                            </w:r>
                          </w:p>
                          <w:p w14:paraId="1865A64A" w14:textId="77777777" w:rsidR="004D11B5" w:rsidRDefault="004D11B5"/>
                          <w:p w14:paraId="17ADDACD" w14:textId="77777777" w:rsidR="004D11B5" w:rsidRPr="003B2D0F" w:rsidRDefault="004D1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126pt;margin-top:382.5pt;width:108pt;height:13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" fillcolor="white [3201]" strokecolor="#ffc000 [3207]" strokeweight="1pt">
                <v:textbox>
                  <w:txbxContent>
                    <w:p w14:paraId="3036BDEF" w14:textId="66131C26" w:rsidR="004D11B5" w:rsidRDefault="004D11B5" w:rsidP="00AF7198">
                      <w:pPr>
                        <w:spacing w:after="8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dbury</w:t>
                      </w:r>
                    </w:p>
                    <w:p w14:paraId="576558F9" w14:textId="55291709" w:rsidR="004D11B5" w:rsidRDefault="004D11B5" w:rsidP="00AF7198">
                      <w:pPr>
                        <w:spacing w:after="80" w:line="240" w:lineRule="auto"/>
                      </w:pPr>
                      <w:proofErr w:type="spellStart"/>
                      <w:r>
                        <w:t>Digusto’s</w:t>
                      </w:r>
                      <w:proofErr w:type="spellEnd"/>
                    </w:p>
                    <w:p w14:paraId="18BAE67D" w14:textId="68120DF2" w:rsidR="004D11B5" w:rsidRDefault="004D11B5" w:rsidP="00AF7198">
                      <w:pPr>
                        <w:spacing w:after="80" w:line="240" w:lineRule="auto"/>
                      </w:pPr>
                      <w:r>
                        <w:t>Laughing Buddha</w:t>
                      </w:r>
                    </w:p>
                    <w:p w14:paraId="24659501" w14:textId="03AFB4CE" w:rsidR="004D11B5" w:rsidRDefault="004D11B5" w:rsidP="00AF7198">
                      <w:pPr>
                        <w:spacing w:after="80" w:line="240" w:lineRule="auto"/>
                      </w:pPr>
                      <w:r>
                        <w:t>Respect is Burning</w:t>
                      </w:r>
                    </w:p>
                    <w:p w14:paraId="7C6B2C3F" w14:textId="76E7555B" w:rsidR="004D11B5" w:rsidRDefault="004D11B5" w:rsidP="00AF7198">
                      <w:pPr>
                        <w:spacing w:after="80" w:line="240" w:lineRule="auto"/>
                      </w:pPr>
                      <w:r>
                        <w:t>Tommy’s Not Here</w:t>
                      </w:r>
                    </w:p>
                    <w:p w14:paraId="32155193" w14:textId="1C5810CC" w:rsidR="004D11B5" w:rsidRDefault="004D11B5" w:rsidP="00AF7198">
                      <w:pPr>
                        <w:spacing w:after="80" w:line="240" w:lineRule="auto"/>
                      </w:pPr>
                      <w:proofErr w:type="spellStart"/>
                      <w:r>
                        <w:t>Tuco’s</w:t>
                      </w:r>
                      <w:proofErr w:type="spellEnd"/>
                      <w:r>
                        <w:t xml:space="preserve"> Tacos</w:t>
                      </w:r>
                    </w:p>
                    <w:p w14:paraId="5E5C7742" w14:textId="0EA91451" w:rsidR="004D11B5" w:rsidRDefault="004D11B5">
                      <w:r>
                        <w:t>Ripe</w:t>
                      </w:r>
                    </w:p>
                    <w:p w14:paraId="1865A64A" w14:textId="77777777" w:rsidR="004D11B5" w:rsidRDefault="004D11B5"/>
                    <w:p w14:paraId="17ADDACD" w14:textId="77777777" w:rsidR="004D11B5" w:rsidRPr="003B2D0F" w:rsidRDefault="004D11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452192A" wp14:editId="28DFBD42">
                <wp:simplePos x="0" y="0"/>
                <wp:positionH relativeFrom="column">
                  <wp:posOffset>3200400</wp:posOffset>
                </wp:positionH>
                <wp:positionV relativeFrom="paragraph">
                  <wp:posOffset>4857750</wp:posOffset>
                </wp:positionV>
                <wp:extent cx="1371600" cy="1714500"/>
                <wp:effectExtent l="0" t="0" r="2540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77E9" w14:textId="75038E0C" w:rsidR="004D11B5" w:rsidRPr="00C736FA" w:rsidRDefault="004D11B5" w:rsidP="00736CE6">
                            <w:pPr>
                              <w:spacing w:after="60"/>
                              <w:rPr>
                                <w:b/>
                              </w:rPr>
                            </w:pPr>
                            <w:r w:rsidRPr="00C736FA">
                              <w:rPr>
                                <w:b/>
                              </w:rPr>
                              <w:t>Thunder Bay</w:t>
                            </w:r>
                          </w:p>
                          <w:p w14:paraId="0D78F960" w14:textId="23DFEB1E" w:rsidR="004D11B5" w:rsidRDefault="004D11B5" w:rsidP="00736CE6">
                            <w:pPr>
                              <w:spacing w:after="80"/>
                            </w:pPr>
                            <w:r>
                              <w:t>The Sovereign Room</w:t>
                            </w:r>
                          </w:p>
                          <w:p w14:paraId="069F2F22" w14:textId="5164DB65" w:rsidR="004D11B5" w:rsidRDefault="004D11B5" w:rsidP="00736CE6">
                            <w:pPr>
                              <w:spacing w:after="80"/>
                            </w:pPr>
                            <w:r>
                              <w:t>Madhouse</w:t>
                            </w:r>
                          </w:p>
                          <w:p w14:paraId="604BA77A" w14:textId="604A7E4A" w:rsidR="004D11B5" w:rsidRDefault="004D11B5" w:rsidP="00736CE6">
                            <w:pPr>
                              <w:spacing w:after="80"/>
                            </w:pPr>
                            <w:proofErr w:type="spellStart"/>
                            <w:r>
                              <w:t>Hoito</w:t>
                            </w:r>
                            <w:proofErr w:type="spellEnd"/>
                          </w:p>
                          <w:p w14:paraId="254196FF" w14:textId="24DBCBEE" w:rsidR="004D11B5" w:rsidRDefault="004D11B5" w:rsidP="00736CE6">
                            <w:pPr>
                              <w:spacing w:after="80"/>
                            </w:pPr>
                            <w:r>
                              <w:t>Tokyo House</w:t>
                            </w:r>
                          </w:p>
                          <w:p w14:paraId="596D591B" w14:textId="4C18B57E" w:rsidR="004D11B5" w:rsidRDefault="004D11B5" w:rsidP="00736CE6">
                            <w:pPr>
                              <w:spacing w:after="80"/>
                            </w:pPr>
                            <w:r>
                              <w:t>The Growing Season</w:t>
                            </w:r>
                          </w:p>
                          <w:p w14:paraId="0909C77A" w14:textId="111C0965" w:rsidR="004D11B5" w:rsidRDefault="004D11B5" w:rsidP="00736CE6">
                            <w:pPr>
                              <w:spacing w:after="80"/>
                            </w:pPr>
                            <w:r>
                              <w:t>Tomlin</w:t>
                            </w:r>
                          </w:p>
                          <w:p w14:paraId="5300430A" w14:textId="77777777" w:rsidR="004D11B5" w:rsidRDefault="004D11B5" w:rsidP="00736CE6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252pt;margin-top:382.5pt;width:108pt;height:135pt;z-index:2519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" fillcolor="white [3201]" strokecolor="#ffc000 [3207]" strokeweight="1pt">
                <v:textbox>
                  <w:txbxContent>
                    <w:p w14:paraId="723177E9" w14:textId="75038E0C" w:rsidR="004D11B5" w:rsidRPr="00C736FA" w:rsidRDefault="004D11B5" w:rsidP="00736CE6">
                      <w:pPr>
                        <w:spacing w:after="60"/>
                        <w:rPr>
                          <w:b/>
                        </w:rPr>
                      </w:pPr>
                      <w:r w:rsidRPr="00C736FA">
                        <w:rPr>
                          <w:b/>
                        </w:rPr>
                        <w:t>Thunder Bay</w:t>
                      </w:r>
                    </w:p>
                    <w:p w14:paraId="0D78F960" w14:textId="23DFEB1E" w:rsidR="004D11B5" w:rsidRDefault="004D11B5" w:rsidP="00736CE6">
                      <w:pPr>
                        <w:spacing w:after="80"/>
                      </w:pPr>
                      <w:r>
                        <w:t>The Sovereign Room</w:t>
                      </w:r>
                    </w:p>
                    <w:p w14:paraId="069F2F22" w14:textId="5164DB65" w:rsidR="004D11B5" w:rsidRDefault="004D11B5" w:rsidP="00736CE6">
                      <w:pPr>
                        <w:spacing w:after="80"/>
                      </w:pPr>
                      <w:r>
                        <w:t>Madhouse</w:t>
                      </w:r>
                    </w:p>
                    <w:p w14:paraId="604BA77A" w14:textId="604A7E4A" w:rsidR="004D11B5" w:rsidRDefault="004D11B5" w:rsidP="00736CE6">
                      <w:pPr>
                        <w:spacing w:after="80"/>
                      </w:pPr>
                      <w:proofErr w:type="spellStart"/>
                      <w:r>
                        <w:t>Hoito</w:t>
                      </w:r>
                      <w:proofErr w:type="spellEnd"/>
                    </w:p>
                    <w:p w14:paraId="254196FF" w14:textId="24DBCBEE" w:rsidR="004D11B5" w:rsidRDefault="004D11B5" w:rsidP="00736CE6">
                      <w:pPr>
                        <w:spacing w:after="80"/>
                      </w:pPr>
                      <w:r>
                        <w:t>Tokyo House</w:t>
                      </w:r>
                    </w:p>
                    <w:p w14:paraId="596D591B" w14:textId="4C18B57E" w:rsidR="004D11B5" w:rsidRDefault="004D11B5" w:rsidP="00736CE6">
                      <w:pPr>
                        <w:spacing w:after="80"/>
                      </w:pPr>
                      <w:r>
                        <w:t>The Growing Season</w:t>
                      </w:r>
                    </w:p>
                    <w:p w14:paraId="0909C77A" w14:textId="111C0965" w:rsidR="004D11B5" w:rsidRDefault="004D11B5" w:rsidP="00736CE6">
                      <w:pPr>
                        <w:spacing w:after="80"/>
                      </w:pPr>
                      <w:r>
                        <w:t>Tomlin</w:t>
                      </w:r>
                    </w:p>
                    <w:p w14:paraId="5300430A" w14:textId="77777777" w:rsidR="004D11B5" w:rsidRDefault="004D11B5" w:rsidP="00736CE6">
                      <w:pPr>
                        <w:spacing w:after="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3F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85056" behindDoc="0" locked="1" layoutInCell="1" allowOverlap="1" wp14:anchorId="44EC3850" wp14:editId="2A6ADC5C">
                <wp:simplePos x="0" y="0"/>
                <wp:positionH relativeFrom="column">
                  <wp:posOffset>4457700</wp:posOffset>
                </wp:positionH>
                <wp:positionV relativeFrom="page">
                  <wp:posOffset>5756910</wp:posOffset>
                </wp:positionV>
                <wp:extent cx="600710" cy="1600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3D0D" w14:textId="77777777" w:rsidR="004D11B5" w:rsidRPr="001A4DA7" w:rsidRDefault="004D11B5" w:rsidP="001A4DA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1A4DA7">
                              <w:rPr>
                                <w:rFonts w:ascii="Century Gothic" w:hAnsi="Century Gothic"/>
                                <w:b/>
                                <w:color w:val="003300"/>
                                <w:sz w:val="28"/>
                                <w:szCs w:val="28"/>
                              </w:rPr>
                              <w:t>Where to ea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1pt;margin-top:453.3pt;width:47.3pt;height:126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" filled="f" stroked="f">
                <v:textbox style="layout-flow:vertical">
                  <w:txbxContent>
                    <w:p w14:paraId="0C123D0D" w14:textId="77777777" w:rsidR="004D11B5" w:rsidRPr="001A4DA7" w:rsidRDefault="004D11B5" w:rsidP="001A4DA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1A4DA7">
                        <w:rPr>
                          <w:rFonts w:ascii="Century Gothic" w:hAnsi="Century Gothic"/>
                          <w:b/>
                          <w:color w:val="003300"/>
                          <w:sz w:val="28"/>
                          <w:szCs w:val="28"/>
                        </w:rPr>
                        <w:t>Where to eat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F215857" w14:textId="626E6E3C" w:rsidR="003B2D0F" w:rsidRDefault="001A4DA7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5635880F" wp14:editId="38A63621">
                <wp:simplePos x="0" y="0"/>
                <wp:positionH relativeFrom="margin">
                  <wp:align>right</wp:align>
                </wp:positionH>
                <wp:positionV relativeFrom="paragraph">
                  <wp:posOffset>7388860</wp:posOffset>
                </wp:positionV>
                <wp:extent cx="1595755" cy="14192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95A6" w14:textId="77777777" w:rsidR="004D11B5" w:rsidRDefault="004D11B5"/>
                          <w:p w14:paraId="14C9BB87" w14:textId="77777777" w:rsidR="004D11B5" w:rsidRDefault="004D11B5"/>
                          <w:p w14:paraId="1A2BE2B1" w14:textId="77777777" w:rsidR="004D11B5" w:rsidRDefault="004D11B5">
                            <w:r>
                              <w:t>(</w:t>
                            </w:r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photo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74.45pt;margin-top:581.8pt;width:125.65pt;height:111.75pt;z-index:251897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" filled="f" stroked="f">
                <v:textbox>
                  <w:txbxContent>
                    <w:p w14:paraId="1B9095A6" w14:textId="77777777" w:rsidR="004D11B5" w:rsidRDefault="004D11B5"/>
                    <w:p w14:paraId="14C9BB87" w14:textId="77777777" w:rsidR="004D11B5" w:rsidRDefault="004D11B5"/>
                    <w:p w14:paraId="1A2BE2B1" w14:textId="77777777" w:rsidR="004D11B5" w:rsidRDefault="004D11B5">
                      <w:r>
                        <w:t>(</w:t>
                      </w:r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photo he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DA7">
        <w:rPr>
          <w:rFonts w:ascii="Century Gothic" w:hAnsi="Century Gothic"/>
          <w:noProof/>
          <w:color w:val="0033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41024" behindDoc="0" locked="1" layoutInCell="1" allowOverlap="1" wp14:anchorId="59EDAEBC" wp14:editId="778D8A38">
                <wp:simplePos x="0" y="0"/>
                <wp:positionH relativeFrom="margin">
                  <wp:posOffset>5257800</wp:posOffset>
                </wp:positionH>
                <wp:positionV relativeFrom="margin">
                  <wp:posOffset>457200</wp:posOffset>
                </wp:positionV>
                <wp:extent cx="1605280" cy="6743700"/>
                <wp:effectExtent l="0" t="0" r="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743700"/>
                        </a:xfrm>
                        <a:prstGeom prst="rect">
                          <a:avLst/>
                        </a:prstGeom>
                        <a:solidFill>
                          <a:srgbClr val="0B285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35C1" w14:textId="77777777" w:rsidR="004D11B5" w:rsidRDefault="004D11B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4DA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ighlights and Extras</w:t>
                            </w:r>
                          </w:p>
                          <w:p w14:paraId="52491530" w14:textId="25C4934C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UDBURY         ACTIVITIES</w:t>
                            </w:r>
                          </w:p>
                          <w:p w14:paraId="102AE297" w14:textId="5B4916A7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Lake Laurentian Conservation Area</w:t>
                            </w:r>
                          </w:p>
                          <w:p w14:paraId="134864A0" w14:textId="2785BC11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Killarney Provincial Park</w:t>
                            </w:r>
                          </w:p>
                          <w:p w14:paraId="1DF6FE47" w14:textId="3D5FFA1D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Kiv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Park</w:t>
                            </w:r>
                          </w:p>
                          <w:p w14:paraId="508C9C96" w14:textId="0E0A3BB1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Bell Park</w:t>
                            </w:r>
                          </w:p>
                          <w:p w14:paraId="260AF949" w14:textId="39A0A46E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Onap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Falls</w:t>
                            </w:r>
                          </w:p>
                          <w:p w14:paraId="5F93EB19" w14:textId="77777777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48AF0CE7" w14:textId="7F4073CF" w:rsidR="004D11B5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HUNDERBAY ACTIVITIES</w:t>
                            </w:r>
                          </w:p>
                          <w:p w14:paraId="3DCC9300" w14:textId="02B9DE20" w:rsidR="004D11B5" w:rsidRDefault="004D11B5" w:rsidP="0042374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Cascade Conservation Area</w:t>
                            </w:r>
                          </w:p>
                          <w:p w14:paraId="2F8B17B1" w14:textId="77777777" w:rsidR="004D11B5" w:rsidRDefault="004D11B5" w:rsidP="0042374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42374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Mount McKay Scenic Lookout </w:t>
                            </w:r>
                          </w:p>
                          <w:p w14:paraId="7A65A91B" w14:textId="77777777" w:rsidR="004D11B5" w:rsidRDefault="004D11B5" w:rsidP="0042374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Kakabek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Falls Provincial Park</w:t>
                            </w:r>
                          </w:p>
                          <w:p w14:paraId="4073924A" w14:textId="77777777" w:rsidR="004D11B5" w:rsidRDefault="004D11B5" w:rsidP="0042374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agle Canyon Suspension Bridge</w:t>
                            </w:r>
                          </w:p>
                          <w:p w14:paraId="30722009" w14:textId="77777777" w:rsidR="004D11B5" w:rsidRDefault="004D11B5" w:rsidP="0042374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42374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leeping Giant Provincia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Park</w:t>
                            </w:r>
                          </w:p>
                          <w:p w14:paraId="7DF38B56" w14:textId="77777777" w:rsidR="004D11B5" w:rsidRDefault="004D11B5" w:rsidP="0042374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Oui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Canyon</w:t>
                            </w:r>
                          </w:p>
                          <w:p w14:paraId="35B2D138" w14:textId="302B96E4" w:rsidR="004D11B5" w:rsidRPr="00423746" w:rsidRDefault="004D11B5" w:rsidP="0042374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42374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hunder Bay Country Market</w:t>
                            </w:r>
                          </w:p>
                          <w:p w14:paraId="412DEB24" w14:textId="77777777" w:rsidR="004D11B5" w:rsidRPr="001A4DA7" w:rsidRDefault="004D11B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14pt;margin-top:36pt;width:126.4pt;height:531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" fillcolor="#0b2852" stroked="f">
                <v:textbox>
                  <w:txbxContent>
                    <w:p w14:paraId="5D0635C1" w14:textId="77777777" w:rsidR="004D11B5" w:rsidRDefault="004D11B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4DA7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Highlights and Extras</w:t>
                      </w:r>
                    </w:p>
                    <w:p w14:paraId="52491530" w14:textId="25C4934C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SUDBURY         ACTIVITIES</w:t>
                      </w:r>
                    </w:p>
                    <w:p w14:paraId="102AE297" w14:textId="5B4916A7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Lake Laurentian Conservation Area</w:t>
                      </w:r>
                    </w:p>
                    <w:p w14:paraId="134864A0" w14:textId="2785BC11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Killarney Provincial Park</w:t>
                      </w:r>
                    </w:p>
                    <w:p w14:paraId="1DF6FE47" w14:textId="3D5FFA1D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Kiv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Park</w:t>
                      </w:r>
                    </w:p>
                    <w:p w14:paraId="508C9C96" w14:textId="0E0A3BB1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Bell Park</w:t>
                      </w:r>
                    </w:p>
                    <w:p w14:paraId="260AF949" w14:textId="39A0A46E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Onaping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Falls</w:t>
                      </w:r>
                    </w:p>
                    <w:p w14:paraId="5F93EB19" w14:textId="77777777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48AF0CE7" w14:textId="7F4073CF" w:rsidR="004D11B5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THUNDERBAY ACTIVITIES</w:t>
                      </w:r>
                    </w:p>
                    <w:p w14:paraId="3DCC9300" w14:textId="02B9DE20" w:rsidR="004D11B5" w:rsidRDefault="004D11B5" w:rsidP="0042374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Cascade Conservation Area</w:t>
                      </w:r>
                    </w:p>
                    <w:p w14:paraId="2F8B17B1" w14:textId="77777777" w:rsidR="004D11B5" w:rsidRDefault="004D11B5" w:rsidP="0042374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42374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Mount McKay Scenic Lookout </w:t>
                      </w:r>
                    </w:p>
                    <w:p w14:paraId="7A65A91B" w14:textId="77777777" w:rsidR="004D11B5" w:rsidRDefault="004D11B5" w:rsidP="0042374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Kakabek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Falls Provincial Park</w:t>
                      </w:r>
                    </w:p>
                    <w:p w14:paraId="4073924A" w14:textId="77777777" w:rsidR="004D11B5" w:rsidRDefault="004D11B5" w:rsidP="0042374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Eagle Canyon Suspension Bridge</w:t>
                      </w:r>
                    </w:p>
                    <w:p w14:paraId="30722009" w14:textId="77777777" w:rsidR="004D11B5" w:rsidRDefault="004D11B5" w:rsidP="0042374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42374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leeping Giant Provincial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Park</w:t>
                      </w:r>
                    </w:p>
                    <w:p w14:paraId="7DF38B56" w14:textId="77777777" w:rsidR="004D11B5" w:rsidRDefault="004D11B5" w:rsidP="0042374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Ouime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Canyon</w:t>
                      </w:r>
                    </w:p>
                    <w:p w14:paraId="35B2D138" w14:textId="302B96E4" w:rsidR="004D11B5" w:rsidRPr="00423746" w:rsidRDefault="004D11B5" w:rsidP="00423746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423746">
                        <w:rPr>
                          <w:rFonts w:ascii="Century Gothic" w:hAnsi="Century Gothic"/>
                          <w:color w:val="FFFFFF" w:themeColor="background1"/>
                        </w:rPr>
                        <w:t>Thunder Bay Country Market</w:t>
                      </w:r>
                    </w:p>
                    <w:p w14:paraId="412DEB24" w14:textId="77777777" w:rsidR="004D11B5" w:rsidRPr="001A4DA7" w:rsidRDefault="004D11B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1A4DA7">
        <w:rPr>
          <w:rFonts w:ascii="Century Gothic" w:hAnsi="Century Gothic"/>
          <w:noProof/>
          <w:color w:val="0033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5552" behindDoc="0" locked="1" layoutInCell="1" allowOverlap="1" wp14:anchorId="7A7A53A5" wp14:editId="1778BDCA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843395" cy="2870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287020"/>
                        </a:xfrm>
                        <a:prstGeom prst="rect">
                          <a:avLst/>
                        </a:prstGeom>
                        <a:solidFill>
                          <a:srgbClr val="EDAC2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BDAE" w14:textId="40BFC1C0" w:rsidR="004D11B5" w:rsidRPr="00CF0716" w:rsidRDefault="004D11B5" w:rsidP="001A4DA7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0716"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orthern Ontario School of 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0;width:538.85pt;height:22.6pt;z-index:251735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bottom;mso-position-vertical-relative:margin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" fillcolor="#edac28" stroked="f">
                <v:textbox style="mso-fit-shape-to-text:t">
                  <w:txbxContent>
                    <w:p w14:paraId="279BBDAE" w14:textId="40BFC1C0" w:rsidR="004D11B5" w:rsidRPr="00CF0716" w:rsidRDefault="004D11B5" w:rsidP="001A4DA7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0716"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Northern Ontario School of Medicin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5E99EDDD" w14:textId="77777777" w:rsidR="003B2D0F" w:rsidRPr="003B2D0F" w:rsidRDefault="003B2D0F" w:rsidP="003B2D0F">
      <w:pPr>
        <w:rPr>
          <w:rFonts w:ascii="Century Gothic" w:hAnsi="Century Gothic"/>
          <w:sz w:val="28"/>
          <w:szCs w:val="28"/>
        </w:rPr>
      </w:pPr>
    </w:p>
    <w:p w14:paraId="1056B187" w14:textId="773DA1AF" w:rsidR="003B2D0F" w:rsidRPr="003B2D0F" w:rsidRDefault="003B2D0F" w:rsidP="003B2D0F">
      <w:pPr>
        <w:rPr>
          <w:rFonts w:ascii="Century Gothic" w:hAnsi="Century Gothic"/>
          <w:sz w:val="28"/>
          <w:szCs w:val="28"/>
        </w:rPr>
      </w:pPr>
    </w:p>
    <w:p w14:paraId="3C2F1A3D" w14:textId="7165F3B9" w:rsidR="003B2D0F" w:rsidRPr="003B2D0F" w:rsidRDefault="00E6572B" w:rsidP="003B2D0F">
      <w:pPr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4850D90" wp14:editId="5CECF48D">
                <wp:simplePos x="0" y="0"/>
                <wp:positionH relativeFrom="column">
                  <wp:posOffset>114300</wp:posOffset>
                </wp:positionH>
                <wp:positionV relativeFrom="paragraph">
                  <wp:posOffset>601345</wp:posOffset>
                </wp:positionV>
                <wp:extent cx="3543300" cy="2057400"/>
                <wp:effectExtent l="0" t="0" r="1270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DA03" w14:textId="3E60B165" w:rsidR="004D11B5" w:rsidRPr="00EC0497" w:rsidRDefault="004D11B5" w:rsidP="00423746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EC0497">
                              <w:rPr>
                                <w:b/>
                              </w:rPr>
                              <w:t>NOSM Student Wellness Committee</w:t>
                            </w:r>
                          </w:p>
                          <w:p w14:paraId="6700AEFE" w14:textId="3D5978FD" w:rsidR="004D11B5" w:rsidRDefault="004D11B5" w:rsidP="00EC0497">
                            <w:pPr>
                              <w:spacing w:after="120" w:line="240" w:lineRule="auto"/>
                            </w:pPr>
                            <w:r>
                              <w:t>Olivia Christie- Chair</w:t>
                            </w:r>
                          </w:p>
                          <w:p w14:paraId="2BB8C27E" w14:textId="29DEAD7A" w:rsidR="004D11B5" w:rsidRDefault="004D11B5" w:rsidP="00EC0497">
                            <w:pPr>
                              <w:spacing w:after="120" w:line="240" w:lineRule="auto"/>
                            </w:pPr>
                            <w:r>
                              <w:t>Talia Ryan- 4</w:t>
                            </w:r>
                            <w:r w:rsidRPr="00FD272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 Representative </w:t>
                            </w:r>
                          </w:p>
                          <w:p w14:paraId="61A6D32A" w14:textId="1989FD4A" w:rsidR="004D11B5" w:rsidRPr="00EC0497" w:rsidRDefault="004D11B5" w:rsidP="00EC0497">
                            <w:pPr>
                              <w:spacing w:after="12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EC0497">
                              <w:rPr>
                                <w:rFonts w:ascii="Calibri" w:hAnsi="Calibri" w:cs="Times New Roman"/>
                              </w:rPr>
                              <w:t xml:space="preserve">Stephanie </w:t>
                            </w:r>
                            <w:proofErr w:type="spellStart"/>
                            <w:r w:rsidRPr="00EC0497">
                              <w:rPr>
                                <w:rFonts w:ascii="Calibri" w:hAnsi="Calibri" w:cs="Times New Roman"/>
                              </w:rPr>
                              <w:t>Lachapelle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</w:rPr>
                              <w:t xml:space="preserve"> - 3</w:t>
                            </w:r>
                            <w:r w:rsidRPr="00EC0497">
                              <w:rPr>
                                <w:rFonts w:ascii="Calibri" w:hAnsi="Calibri" w:cs="Times New Roman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 Year Representative </w:t>
                            </w:r>
                          </w:p>
                          <w:p w14:paraId="57FFDEC1" w14:textId="69C70A8D" w:rsidR="004D11B5" w:rsidRPr="00EC0497" w:rsidRDefault="004D11B5" w:rsidP="00EC0497">
                            <w:pPr>
                              <w:spacing w:after="12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EC0497">
                              <w:rPr>
                                <w:rFonts w:ascii="Calibri" w:hAnsi="Calibri" w:cs="Times New Roman"/>
                              </w:rPr>
                              <w:t xml:space="preserve">Lindsay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Leduc- 2</w:t>
                            </w:r>
                            <w:r w:rsidRPr="00EC0497">
                              <w:rPr>
                                <w:rFonts w:ascii="Calibri" w:hAnsi="Calibri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 Year Representative</w:t>
                            </w:r>
                          </w:p>
                          <w:p w14:paraId="0E116C8E" w14:textId="522033A9" w:rsidR="004D11B5" w:rsidRDefault="004D11B5" w:rsidP="00EC0497">
                            <w:pPr>
                              <w:spacing w:after="12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</w:rPr>
                              <w:t>Hammell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</w:rPr>
                              <w:t>- 2</w:t>
                            </w:r>
                            <w:r w:rsidRPr="00736CE6">
                              <w:rPr>
                                <w:rFonts w:ascii="Calibri" w:hAnsi="Calibri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 Year Representative </w:t>
                            </w:r>
                          </w:p>
                          <w:p w14:paraId="48AE2DA8" w14:textId="1830E6C7" w:rsidR="004D11B5" w:rsidRPr="00E6572B" w:rsidRDefault="004D11B5" w:rsidP="00E6572B">
                            <w:pPr>
                              <w:spacing w:after="12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 w:rsidRPr="00E6572B">
                              <w:rPr>
                                <w:rFonts w:ascii="Calibri" w:hAnsi="Calibri" w:cs="Times New Roman"/>
                              </w:rPr>
                              <w:t xml:space="preserve">Bradley </w:t>
                            </w:r>
                            <w:proofErr w:type="spellStart"/>
                            <w:r w:rsidRPr="00E6572B">
                              <w:rPr>
                                <w:rFonts w:ascii="Calibri" w:hAnsi="Calibri" w:cs="Times New Roman"/>
                              </w:rPr>
                              <w:t>Rietze</w:t>
                            </w:r>
                            <w:proofErr w:type="spellEnd"/>
                            <w:r w:rsidRPr="00E6572B">
                              <w:rPr>
                                <w:rFonts w:ascii="Calibri" w:hAnsi="Calibri" w:cs="Times New Roman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1</w:t>
                            </w:r>
                            <w:r w:rsidRPr="00E6572B">
                              <w:rPr>
                                <w:rFonts w:ascii="Calibri" w:hAnsi="Calibri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 Year Representative</w:t>
                            </w:r>
                          </w:p>
                          <w:p w14:paraId="5D1A7141" w14:textId="51073A39" w:rsidR="004D11B5" w:rsidRPr="00E6572B" w:rsidRDefault="004D11B5" w:rsidP="00E6572B">
                            <w:pPr>
                              <w:spacing w:after="120"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</w:rPr>
                              <w:t>Dayna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</w:rPr>
                              <w:t>Ingves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</w:rPr>
                              <w:t>- 1</w:t>
                            </w:r>
                            <w:r w:rsidRPr="00E6572B">
                              <w:rPr>
                                <w:rFonts w:ascii="Calibri" w:hAnsi="Calibri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 Year Representative </w:t>
                            </w:r>
                          </w:p>
                          <w:p w14:paraId="4F70401C" w14:textId="77777777" w:rsidR="004D11B5" w:rsidRPr="00EC0497" w:rsidRDefault="004D11B5" w:rsidP="00EC0497">
                            <w:pPr>
                              <w:spacing w:after="120" w:line="240" w:lineRule="auto"/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14:paraId="5E2D73F1" w14:textId="77777777" w:rsidR="004D11B5" w:rsidRDefault="004D11B5"/>
                          <w:p w14:paraId="2E066CC6" w14:textId="77777777" w:rsidR="004D11B5" w:rsidRDefault="004D11B5"/>
                          <w:p w14:paraId="3DD4C400" w14:textId="77777777" w:rsidR="004D11B5" w:rsidRDefault="004D1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51" type="#_x0000_t202" style="position:absolute;margin-left:9pt;margin-top:47.35pt;width:279pt;height:162pt;z-index:25191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" fillcolor="#aeaaaa [2414]" stroked="f">
                <v:textbox>
                  <w:txbxContent>
                    <w:p w14:paraId="3C85DA03" w14:textId="3E60B165" w:rsidR="004D11B5" w:rsidRPr="00EC0497" w:rsidRDefault="004D11B5" w:rsidP="00423746">
                      <w:pPr>
                        <w:spacing w:after="80"/>
                        <w:rPr>
                          <w:b/>
                        </w:rPr>
                      </w:pPr>
                      <w:r w:rsidRPr="00EC0497">
                        <w:rPr>
                          <w:b/>
                        </w:rPr>
                        <w:t>NOSM Student Wellness Committee</w:t>
                      </w:r>
                    </w:p>
                    <w:p w14:paraId="6700AEFE" w14:textId="3D5978FD" w:rsidR="004D11B5" w:rsidRDefault="004D11B5" w:rsidP="00EC0497">
                      <w:pPr>
                        <w:spacing w:after="120" w:line="240" w:lineRule="auto"/>
                      </w:pPr>
                      <w:r>
                        <w:t>Olivia Christie- Chair</w:t>
                      </w:r>
                    </w:p>
                    <w:p w14:paraId="2BB8C27E" w14:textId="29DEAD7A" w:rsidR="004D11B5" w:rsidRDefault="004D11B5" w:rsidP="00EC0497">
                      <w:pPr>
                        <w:spacing w:after="120" w:line="240" w:lineRule="auto"/>
                      </w:pPr>
                      <w:r>
                        <w:t>Talia Ryan- 4</w:t>
                      </w:r>
                      <w:r w:rsidRPr="00FD2729">
                        <w:rPr>
                          <w:vertAlign w:val="superscript"/>
                        </w:rPr>
                        <w:t>th</w:t>
                      </w:r>
                      <w:r>
                        <w:t xml:space="preserve"> Year Representative </w:t>
                      </w:r>
                    </w:p>
                    <w:p w14:paraId="61A6D32A" w14:textId="1989FD4A" w:rsidR="004D11B5" w:rsidRPr="00EC0497" w:rsidRDefault="004D11B5" w:rsidP="00EC0497">
                      <w:pPr>
                        <w:spacing w:after="120" w:line="240" w:lineRule="auto"/>
                        <w:rPr>
                          <w:rFonts w:ascii="Calibri" w:hAnsi="Calibri" w:cs="Times New Roman"/>
                        </w:rPr>
                      </w:pPr>
                      <w:r w:rsidRPr="00EC0497">
                        <w:rPr>
                          <w:rFonts w:ascii="Calibri" w:hAnsi="Calibri" w:cs="Times New Roman"/>
                        </w:rPr>
                        <w:t xml:space="preserve">Stephanie </w:t>
                      </w:r>
                      <w:proofErr w:type="spellStart"/>
                      <w:r w:rsidRPr="00EC0497">
                        <w:rPr>
                          <w:rFonts w:ascii="Calibri" w:hAnsi="Calibri" w:cs="Times New Roman"/>
                        </w:rPr>
                        <w:t>Lachapelle</w:t>
                      </w:r>
                      <w:proofErr w:type="spellEnd"/>
                      <w:r>
                        <w:rPr>
                          <w:rFonts w:ascii="Calibri" w:hAnsi="Calibri" w:cs="Times New Roman"/>
                        </w:rPr>
                        <w:t xml:space="preserve"> - 3</w:t>
                      </w:r>
                      <w:r w:rsidRPr="00EC0497">
                        <w:rPr>
                          <w:rFonts w:ascii="Calibri" w:hAnsi="Calibri" w:cs="Times New Roman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 w:cs="Times New Roman"/>
                        </w:rPr>
                        <w:t xml:space="preserve"> Year Representative </w:t>
                      </w:r>
                    </w:p>
                    <w:p w14:paraId="57FFDEC1" w14:textId="69C70A8D" w:rsidR="004D11B5" w:rsidRPr="00EC0497" w:rsidRDefault="004D11B5" w:rsidP="00EC0497">
                      <w:pPr>
                        <w:spacing w:after="120" w:line="240" w:lineRule="auto"/>
                        <w:rPr>
                          <w:rFonts w:ascii="Calibri" w:hAnsi="Calibri" w:cs="Times New Roman"/>
                        </w:rPr>
                      </w:pPr>
                      <w:r w:rsidRPr="00EC0497">
                        <w:rPr>
                          <w:rFonts w:ascii="Calibri" w:hAnsi="Calibri" w:cs="Times New Roman"/>
                        </w:rPr>
                        <w:t xml:space="preserve">Lindsay </w:t>
                      </w:r>
                      <w:r>
                        <w:rPr>
                          <w:rFonts w:ascii="Calibri" w:hAnsi="Calibri" w:cs="Times New Roman"/>
                        </w:rPr>
                        <w:t>Leduc- 2</w:t>
                      </w:r>
                      <w:r w:rsidRPr="00EC0497">
                        <w:rPr>
                          <w:rFonts w:ascii="Calibri" w:hAnsi="Calibri" w:cs="Times New Roman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Times New Roman"/>
                        </w:rPr>
                        <w:t xml:space="preserve"> Year Representative</w:t>
                      </w:r>
                    </w:p>
                    <w:p w14:paraId="0E116C8E" w14:textId="522033A9" w:rsidR="004D11B5" w:rsidRDefault="004D11B5" w:rsidP="00EC0497">
                      <w:pPr>
                        <w:spacing w:after="120"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Jennifer </w:t>
                      </w:r>
                      <w:proofErr w:type="spellStart"/>
                      <w:r>
                        <w:rPr>
                          <w:rFonts w:ascii="Calibri" w:hAnsi="Calibri" w:cs="Times New Roman"/>
                        </w:rPr>
                        <w:t>Hammell</w:t>
                      </w:r>
                      <w:proofErr w:type="spellEnd"/>
                      <w:r>
                        <w:rPr>
                          <w:rFonts w:ascii="Calibri" w:hAnsi="Calibri" w:cs="Times New Roman"/>
                        </w:rPr>
                        <w:t>- 2</w:t>
                      </w:r>
                      <w:r w:rsidRPr="00736CE6">
                        <w:rPr>
                          <w:rFonts w:ascii="Calibri" w:hAnsi="Calibri" w:cs="Times New Roman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Times New Roman"/>
                        </w:rPr>
                        <w:t xml:space="preserve"> Year Representative </w:t>
                      </w:r>
                    </w:p>
                    <w:p w14:paraId="48AE2DA8" w14:textId="1830E6C7" w:rsidR="004D11B5" w:rsidRPr="00E6572B" w:rsidRDefault="004D11B5" w:rsidP="00E6572B">
                      <w:pPr>
                        <w:spacing w:after="120" w:line="240" w:lineRule="auto"/>
                        <w:rPr>
                          <w:rFonts w:ascii="Calibri" w:hAnsi="Calibri" w:cs="Times New Roman"/>
                        </w:rPr>
                      </w:pPr>
                      <w:r w:rsidRPr="00E6572B">
                        <w:rPr>
                          <w:rFonts w:ascii="Calibri" w:hAnsi="Calibri" w:cs="Times New Roman"/>
                        </w:rPr>
                        <w:t xml:space="preserve">Bradley </w:t>
                      </w:r>
                      <w:proofErr w:type="spellStart"/>
                      <w:r w:rsidRPr="00E6572B">
                        <w:rPr>
                          <w:rFonts w:ascii="Calibri" w:hAnsi="Calibri" w:cs="Times New Roman"/>
                        </w:rPr>
                        <w:t>Rietze</w:t>
                      </w:r>
                      <w:proofErr w:type="spellEnd"/>
                      <w:r w:rsidRPr="00E6572B">
                        <w:rPr>
                          <w:rFonts w:ascii="Calibri" w:hAnsi="Calibri" w:cs="Times New Roman"/>
                        </w:rPr>
                        <w:t xml:space="preserve">- </w:t>
                      </w:r>
                      <w:r>
                        <w:rPr>
                          <w:rFonts w:ascii="Calibri" w:hAnsi="Calibri" w:cs="Times New Roman"/>
                        </w:rPr>
                        <w:t>1</w:t>
                      </w:r>
                      <w:r w:rsidRPr="00E6572B">
                        <w:rPr>
                          <w:rFonts w:ascii="Calibri" w:hAnsi="Calibri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Times New Roman"/>
                        </w:rPr>
                        <w:t xml:space="preserve"> Year Representative</w:t>
                      </w:r>
                    </w:p>
                    <w:p w14:paraId="5D1A7141" w14:textId="51073A39" w:rsidR="004D11B5" w:rsidRPr="00E6572B" w:rsidRDefault="004D11B5" w:rsidP="00E6572B">
                      <w:pPr>
                        <w:spacing w:after="120" w:line="240" w:lineRule="auto"/>
                        <w:rPr>
                          <w:rFonts w:ascii="Calibri" w:hAnsi="Calibri" w:cs="Times New Roman"/>
                        </w:rPr>
                      </w:pPr>
                      <w:proofErr w:type="spellStart"/>
                      <w:r>
                        <w:rPr>
                          <w:rFonts w:ascii="Calibri" w:hAnsi="Calibri" w:cs="Times New Roman"/>
                        </w:rPr>
                        <w:t>Dayna</w:t>
                      </w:r>
                      <w:proofErr w:type="spellEnd"/>
                      <w:r>
                        <w:rPr>
                          <w:rFonts w:ascii="Calibri" w:hAnsi="Calibri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Times New Roman"/>
                        </w:rPr>
                        <w:t>Ingves</w:t>
                      </w:r>
                      <w:proofErr w:type="spellEnd"/>
                      <w:r>
                        <w:rPr>
                          <w:rFonts w:ascii="Calibri" w:hAnsi="Calibri" w:cs="Times New Roman"/>
                        </w:rPr>
                        <w:t>- 1</w:t>
                      </w:r>
                      <w:r w:rsidRPr="00E6572B">
                        <w:rPr>
                          <w:rFonts w:ascii="Calibri" w:hAnsi="Calibri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Times New Roman"/>
                        </w:rPr>
                        <w:t xml:space="preserve"> Year Representative </w:t>
                      </w:r>
                    </w:p>
                    <w:p w14:paraId="4F70401C" w14:textId="77777777" w:rsidR="004D11B5" w:rsidRPr="00EC0497" w:rsidRDefault="004D11B5" w:rsidP="00EC0497">
                      <w:pPr>
                        <w:spacing w:after="120" w:line="240" w:lineRule="auto"/>
                        <w:rPr>
                          <w:rFonts w:ascii="Calibri" w:hAnsi="Calibri" w:cs="Times New Roman"/>
                        </w:rPr>
                      </w:pPr>
                    </w:p>
                    <w:p w14:paraId="5E2D73F1" w14:textId="77777777" w:rsidR="004D11B5" w:rsidRDefault="004D11B5"/>
                    <w:p w14:paraId="2E066CC6" w14:textId="77777777" w:rsidR="004D11B5" w:rsidRDefault="004D11B5"/>
                    <w:p w14:paraId="3DD4C400" w14:textId="77777777" w:rsidR="004D11B5" w:rsidRDefault="004D11B5"/>
                  </w:txbxContent>
                </v:textbox>
                <w10:wrap type="square"/>
              </v:shape>
            </w:pict>
          </mc:Fallback>
        </mc:AlternateContent>
      </w:r>
    </w:p>
    <w:p w14:paraId="70106E0F" w14:textId="62D0F377" w:rsidR="001A4DA7" w:rsidRPr="003B2D0F" w:rsidRDefault="00423746" w:rsidP="003B2D0F">
      <w:pPr>
        <w:rPr>
          <w:rFonts w:ascii="Century Gothic" w:hAnsi="Century Gothic"/>
          <w:sz w:val="28"/>
          <w:szCs w:val="28"/>
        </w:rPr>
      </w:pPr>
      <w:r w:rsidRPr="000A24A0">
        <w:rPr>
          <w:rFonts w:ascii="Century Gothic" w:hAnsi="Century Gothic"/>
          <w:noProof/>
          <w:sz w:val="28"/>
          <w:szCs w:val="28"/>
          <w:lang w:val="en-US"/>
        </w:rPr>
        <w:drawing>
          <wp:inline distT="0" distB="0" distL="0" distR="0" wp14:anchorId="4DCC5CC6" wp14:editId="0C46B8C4">
            <wp:extent cx="3028488" cy="1315539"/>
            <wp:effectExtent l="0" t="0" r="0" b="571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29" cy="13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DA7" w:rsidRPr="003B2D0F" w:rsidSect="00D5738E">
      <w:pgSz w:w="12240" w:h="15840"/>
      <w:pgMar w:top="426" w:right="7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383D6" w14:textId="77777777" w:rsidR="004D11B5" w:rsidRDefault="004D11B5" w:rsidP="00A37431">
      <w:pPr>
        <w:spacing w:after="0" w:line="240" w:lineRule="auto"/>
      </w:pPr>
      <w:r>
        <w:separator/>
      </w:r>
    </w:p>
  </w:endnote>
  <w:endnote w:type="continuationSeparator" w:id="0">
    <w:p w14:paraId="70E8C241" w14:textId="77777777" w:rsidR="004D11B5" w:rsidRDefault="004D11B5" w:rsidP="00A3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7027" w14:textId="77777777" w:rsidR="004D11B5" w:rsidRDefault="004D11B5" w:rsidP="00A37431">
      <w:pPr>
        <w:spacing w:after="0" w:line="240" w:lineRule="auto"/>
      </w:pPr>
      <w:r>
        <w:separator/>
      </w:r>
    </w:p>
  </w:footnote>
  <w:footnote w:type="continuationSeparator" w:id="0">
    <w:p w14:paraId="130CA917" w14:textId="77777777" w:rsidR="004D11B5" w:rsidRDefault="004D11B5" w:rsidP="00A3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2115"/>
    <w:multiLevelType w:val="hybridMultilevel"/>
    <w:tmpl w:val="C39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05"/>
    <w:rsid w:val="00004601"/>
    <w:rsid w:val="000173E0"/>
    <w:rsid w:val="000208BA"/>
    <w:rsid w:val="000241A7"/>
    <w:rsid w:val="000650EE"/>
    <w:rsid w:val="000A24A0"/>
    <w:rsid w:val="000A5479"/>
    <w:rsid w:val="0015167D"/>
    <w:rsid w:val="001629CA"/>
    <w:rsid w:val="0016390E"/>
    <w:rsid w:val="001743D0"/>
    <w:rsid w:val="001A4DA7"/>
    <w:rsid w:val="001D6385"/>
    <w:rsid w:val="002875F9"/>
    <w:rsid w:val="00302715"/>
    <w:rsid w:val="003A2FB7"/>
    <w:rsid w:val="003B2D0F"/>
    <w:rsid w:val="00423746"/>
    <w:rsid w:val="004503EB"/>
    <w:rsid w:val="004622AD"/>
    <w:rsid w:val="00486EAA"/>
    <w:rsid w:val="004A6C05"/>
    <w:rsid w:val="004D11B5"/>
    <w:rsid w:val="00527CDC"/>
    <w:rsid w:val="00556603"/>
    <w:rsid w:val="00581BDB"/>
    <w:rsid w:val="005858A4"/>
    <w:rsid w:val="005F7BE1"/>
    <w:rsid w:val="00633FA6"/>
    <w:rsid w:val="006642C2"/>
    <w:rsid w:val="006B2237"/>
    <w:rsid w:val="00721104"/>
    <w:rsid w:val="007308AB"/>
    <w:rsid w:val="00736CE6"/>
    <w:rsid w:val="00776F8A"/>
    <w:rsid w:val="007B7420"/>
    <w:rsid w:val="007C4685"/>
    <w:rsid w:val="00810523"/>
    <w:rsid w:val="00810835"/>
    <w:rsid w:val="00831076"/>
    <w:rsid w:val="00887F28"/>
    <w:rsid w:val="008B2756"/>
    <w:rsid w:val="00935C08"/>
    <w:rsid w:val="009F7EF8"/>
    <w:rsid w:val="00A37431"/>
    <w:rsid w:val="00A466B7"/>
    <w:rsid w:val="00A54CC5"/>
    <w:rsid w:val="00AD2CC0"/>
    <w:rsid w:val="00AF7198"/>
    <w:rsid w:val="00B47F85"/>
    <w:rsid w:val="00B81F7E"/>
    <w:rsid w:val="00C16723"/>
    <w:rsid w:val="00C42255"/>
    <w:rsid w:val="00C736FA"/>
    <w:rsid w:val="00CB7A03"/>
    <w:rsid w:val="00CE432A"/>
    <w:rsid w:val="00CF0716"/>
    <w:rsid w:val="00D5738E"/>
    <w:rsid w:val="00D9667E"/>
    <w:rsid w:val="00DB3CE7"/>
    <w:rsid w:val="00DC185B"/>
    <w:rsid w:val="00DF6228"/>
    <w:rsid w:val="00DF6E24"/>
    <w:rsid w:val="00E024C5"/>
    <w:rsid w:val="00E20147"/>
    <w:rsid w:val="00E6572B"/>
    <w:rsid w:val="00EC0497"/>
    <w:rsid w:val="00EC4360"/>
    <w:rsid w:val="00F00D13"/>
    <w:rsid w:val="00F409EF"/>
    <w:rsid w:val="00F51A63"/>
    <w:rsid w:val="00FD2729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A8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73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1"/>
  </w:style>
  <w:style w:type="paragraph" w:styleId="Footer">
    <w:name w:val="footer"/>
    <w:basedOn w:val="Normal"/>
    <w:link w:val="FooterChar"/>
    <w:uiPriority w:val="99"/>
    <w:unhideWhenUsed/>
    <w:rsid w:val="00A3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1"/>
  </w:style>
  <w:style w:type="character" w:styleId="PlaceholderText">
    <w:name w:val="Placeholder Text"/>
    <w:basedOn w:val="DefaultParagraphFont"/>
    <w:uiPriority w:val="99"/>
    <w:semiHidden/>
    <w:rsid w:val="00A37431"/>
    <w:rPr>
      <w:color w:val="808080"/>
    </w:rPr>
  </w:style>
  <w:style w:type="paragraph" w:styleId="ListParagraph">
    <w:name w:val="List Paragraph"/>
    <w:basedOn w:val="Normal"/>
    <w:uiPriority w:val="34"/>
    <w:qFormat/>
    <w:rsid w:val="00024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7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715"/>
    <w:pPr>
      <w:spacing w:before="2" w:after="2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27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73E0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73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1"/>
  </w:style>
  <w:style w:type="paragraph" w:styleId="Footer">
    <w:name w:val="footer"/>
    <w:basedOn w:val="Normal"/>
    <w:link w:val="FooterChar"/>
    <w:uiPriority w:val="99"/>
    <w:unhideWhenUsed/>
    <w:rsid w:val="00A3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1"/>
  </w:style>
  <w:style w:type="character" w:styleId="PlaceholderText">
    <w:name w:val="Placeholder Text"/>
    <w:basedOn w:val="DefaultParagraphFont"/>
    <w:uiPriority w:val="99"/>
    <w:semiHidden/>
    <w:rsid w:val="00A37431"/>
    <w:rPr>
      <w:color w:val="808080"/>
    </w:rPr>
  </w:style>
  <w:style w:type="paragraph" w:styleId="ListParagraph">
    <w:name w:val="List Paragraph"/>
    <w:basedOn w:val="Normal"/>
    <w:uiPriority w:val="34"/>
    <w:qFormat/>
    <w:rsid w:val="00024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7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715"/>
    <w:pPr>
      <w:spacing w:before="2" w:after="2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27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73E0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thy.schroeder@nosm.ca" TargetMode="External"/><Relationship Id="rId14" Type="http://schemas.openxmlformats.org/officeDocument/2006/relationships/hyperlink" Target="mailto:laura.csontos@nosm.ca" TargetMode="External"/><Relationship Id="rId15" Type="http://schemas.openxmlformats.org/officeDocument/2006/relationships/hyperlink" Target="mailto:sherry.mongeau@nosm.ca" TargetMode="External"/><Relationship Id="rId16" Type="http://schemas.openxmlformats.org/officeDocument/2006/relationships/hyperlink" Target="http://www.nosm.ca/education/learner_affairs/default.aspx?id=21813" TargetMode="External"/><Relationship Id="rId17" Type="http://schemas.openxmlformats.org/officeDocument/2006/relationships/hyperlink" Target="https://www.lakeheadu.ca/current-students/student-health-and-counselling-centre" TargetMode="External"/><Relationship Id="rId18" Type="http://schemas.openxmlformats.org/officeDocument/2006/relationships/hyperlink" Target="https://laurentian.ca/counselling-support" TargetMode="External"/><Relationship Id="rId19" Type="http://schemas.openxmlformats.org/officeDocument/2006/relationships/hyperlink" Target="https://laurentian.ca/health-wellness" TargetMode="External"/><Relationship Id="rId50" Type="http://schemas.openxmlformats.org/officeDocument/2006/relationships/image" Target="media/image4.png"/><Relationship Id="rId51" Type="http://schemas.openxmlformats.org/officeDocument/2006/relationships/hyperlink" Target="mailto:cathy.schroeder@nosm.ca" TargetMode="External"/><Relationship Id="rId52" Type="http://schemas.openxmlformats.org/officeDocument/2006/relationships/hyperlink" Target="mailto:laura.csontos@nosm.ca" TargetMode="External"/><Relationship Id="rId53" Type="http://schemas.openxmlformats.org/officeDocument/2006/relationships/hyperlink" Target="mailto:sherry.mongeau@nosm.ca" TargetMode="External"/><Relationship Id="rId54" Type="http://schemas.openxmlformats.org/officeDocument/2006/relationships/hyperlink" Target="mailto:cathy.schroeder@nosm.ca" TargetMode="External"/><Relationship Id="rId55" Type="http://schemas.openxmlformats.org/officeDocument/2006/relationships/hyperlink" Target="mailto:laura.csontos@nosm.ca" TargetMode="External"/><Relationship Id="rId56" Type="http://schemas.openxmlformats.org/officeDocument/2006/relationships/hyperlink" Target="mailto:sherry.mongeau@nosm.ca" TargetMode="External"/><Relationship Id="rId57" Type="http://schemas.openxmlformats.org/officeDocument/2006/relationships/image" Target="media/image5.png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hyperlink" Target="http://www.mentalhealthhelpline.ca" TargetMode="External"/><Relationship Id="rId41" Type="http://schemas.openxmlformats.org/officeDocument/2006/relationships/hyperlink" Target="http://www.nosm.ca/indigenous/" TargetMode="External"/><Relationship Id="rId42" Type="http://schemas.openxmlformats.org/officeDocument/2006/relationships/hyperlink" Target="https://www.lakeheadu.ca/current-students/student-health-and-counselling-centre/services-offered/medical-health-services" TargetMode="External"/><Relationship Id="rId43" Type="http://schemas.openxmlformats.org/officeDocument/2006/relationships/hyperlink" Target="https://laurentian.ca/health-wellness" TargetMode="External"/><Relationship Id="rId44" Type="http://schemas.openxmlformats.org/officeDocument/2006/relationships/hyperlink" Target="http://www.thunderwolves.ca/campus-rec/" TargetMode="External"/><Relationship Id="rId45" Type="http://schemas.openxmlformats.org/officeDocument/2006/relationships/hyperlink" Target="http://www.recreation.laurentian.ca" TargetMode="External"/><Relationship Id="rId46" Type="http://schemas.openxmlformats.org/officeDocument/2006/relationships/hyperlink" Target="https://www.lakeheadu.ca/current-students/student-health-and-counselling-centre/services-offered/medical-health-services" TargetMode="External"/><Relationship Id="rId47" Type="http://schemas.openxmlformats.org/officeDocument/2006/relationships/hyperlink" Target="https://laurentian.ca/health-wellness" TargetMode="External"/><Relationship Id="rId48" Type="http://schemas.openxmlformats.org/officeDocument/2006/relationships/hyperlink" Target="http://www.thunderwolves.ca/campus-rec/" TargetMode="External"/><Relationship Id="rId49" Type="http://schemas.openxmlformats.org/officeDocument/2006/relationships/hyperlink" Target="http://www.recreation.laurentian.c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shack@nosm.ca" TargetMode="External"/><Relationship Id="rId30" Type="http://schemas.openxmlformats.org/officeDocument/2006/relationships/hyperlink" Target="http://nosm.ca" TargetMode="External"/><Relationship Id="rId31" Type="http://schemas.openxmlformats.org/officeDocument/2006/relationships/image" Target="media/image2.png"/><Relationship Id="rId32" Type="http://schemas.openxmlformats.org/officeDocument/2006/relationships/hyperlink" Target="http://nosm.ca" TargetMode="External"/><Relationship Id="rId33" Type="http://schemas.openxmlformats.org/officeDocument/2006/relationships/image" Target="media/image3.png"/><Relationship Id="rId34" Type="http://schemas.openxmlformats.org/officeDocument/2006/relationships/hyperlink" Target="http://www.workhealthlife.com" TargetMode="External"/><Relationship Id="rId35" Type="http://schemas.openxmlformats.org/officeDocument/2006/relationships/hyperlink" Target="http://www.php.oma.org" TargetMode="External"/><Relationship Id="rId36" Type="http://schemas.openxmlformats.org/officeDocument/2006/relationships/hyperlink" Target="http://www.mentalhealthhelpline.ca" TargetMode="External"/><Relationship Id="rId37" Type="http://schemas.openxmlformats.org/officeDocument/2006/relationships/hyperlink" Target="http://www.nosm.ca/indigenous/" TargetMode="External"/><Relationship Id="rId38" Type="http://schemas.openxmlformats.org/officeDocument/2006/relationships/hyperlink" Target="http://www.workhealthlife.com" TargetMode="External"/><Relationship Id="rId39" Type="http://schemas.openxmlformats.org/officeDocument/2006/relationships/hyperlink" Target="http://www.php.oma.org" TargetMode="External"/><Relationship Id="rId20" Type="http://schemas.openxmlformats.org/officeDocument/2006/relationships/hyperlink" Target="http://www.laurentian.ca/health-wellness" TargetMode="External"/><Relationship Id="rId21" Type="http://schemas.openxmlformats.org/officeDocument/2006/relationships/hyperlink" Target="mailto:cathy.schroeder@nosm.ca" TargetMode="External"/><Relationship Id="rId22" Type="http://schemas.openxmlformats.org/officeDocument/2006/relationships/hyperlink" Target="mailto:laura.csontos@nosm.ca" TargetMode="External"/><Relationship Id="rId23" Type="http://schemas.openxmlformats.org/officeDocument/2006/relationships/hyperlink" Target="mailto:sherry.mongeau@nosm.ca" TargetMode="External"/><Relationship Id="rId24" Type="http://schemas.openxmlformats.org/officeDocument/2006/relationships/hyperlink" Target="http://www.nosm.ca/education/learner_affairs/default.aspx?id=21813" TargetMode="External"/><Relationship Id="rId25" Type="http://schemas.openxmlformats.org/officeDocument/2006/relationships/hyperlink" Target="https://www.lakeheadu.ca/current-students/student-health-and-counselling-centre" TargetMode="External"/><Relationship Id="rId26" Type="http://schemas.openxmlformats.org/officeDocument/2006/relationships/hyperlink" Target="https://laurentian.ca/counselling-support" TargetMode="External"/><Relationship Id="rId27" Type="http://schemas.openxmlformats.org/officeDocument/2006/relationships/hyperlink" Target="https://laurentian.ca/health-wellness" TargetMode="External"/><Relationship Id="rId28" Type="http://schemas.openxmlformats.org/officeDocument/2006/relationships/hyperlink" Target="http://www.laurentian.ca/health-wellness" TargetMode="External"/><Relationship Id="rId29" Type="http://schemas.openxmlformats.org/officeDocument/2006/relationships/image" Target="media/image1.png"/><Relationship Id="rId10" Type="http://schemas.openxmlformats.org/officeDocument/2006/relationships/hyperlink" Target="mailto:learneraffairs@nosm.ca" TargetMode="External"/><Relationship Id="rId11" Type="http://schemas.openxmlformats.org/officeDocument/2006/relationships/hyperlink" Target="mailto:jshack@nosm.ca" TargetMode="External"/><Relationship Id="rId12" Type="http://schemas.openxmlformats.org/officeDocument/2006/relationships/hyperlink" Target="mailto:learneraffairs@nos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PBastrash:Library:Containers:com.apple.mail:Data:Library:Mail%20Downloads:5F050264-9B73-4FAB-B912-3930F39DC784:Wellness%20data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3EAD-C0A4-A44C-91F3-F24D2A4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database template.dotx</Template>
  <TotalTime>16</TotalTime>
  <Pages>3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ttawa</vt:lpstr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ttawa</dc:title>
  <dc:subject/>
  <dc:creator>Marie-Pier Bastrash</dc:creator>
  <cp:keywords/>
  <dc:description/>
  <cp:lastModifiedBy>Olivia Christie</cp:lastModifiedBy>
  <cp:revision>5</cp:revision>
  <cp:lastPrinted>2015-04-15T14:19:00Z</cp:lastPrinted>
  <dcterms:created xsi:type="dcterms:W3CDTF">2017-10-07T16:46:00Z</dcterms:created>
  <dcterms:modified xsi:type="dcterms:W3CDTF">2017-10-07T17:02:00Z</dcterms:modified>
</cp:coreProperties>
</file>